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5C3C" w14:textId="77777777" w:rsidR="0055068C" w:rsidRPr="003947CE" w:rsidRDefault="0055068C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CE">
        <w:rPr>
          <w:rFonts w:ascii="Times New Roman" w:hAnsi="Times New Roman" w:cs="Times New Roman"/>
          <w:b/>
          <w:bCs/>
          <w:sz w:val="24"/>
          <w:szCs w:val="24"/>
        </w:rPr>
        <w:t>IDAHO TREE FARM COMMITTEE MEETING</w:t>
      </w:r>
    </w:p>
    <w:p w14:paraId="3227862C" w14:textId="0C231859" w:rsidR="00B96908" w:rsidRPr="003947CE" w:rsidRDefault="00B96908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7CE">
        <w:rPr>
          <w:rFonts w:ascii="Times New Roman" w:hAnsi="Times New Roman" w:cs="Times New Roman"/>
          <w:b/>
          <w:sz w:val="24"/>
          <w:szCs w:val="24"/>
        </w:rPr>
        <w:t xml:space="preserve">9:30a.m.-12:00p.m. </w:t>
      </w:r>
      <w:r w:rsidR="00C70E97" w:rsidRPr="003947CE">
        <w:rPr>
          <w:rFonts w:ascii="Times New Roman" w:hAnsi="Times New Roman" w:cs="Times New Roman"/>
          <w:b/>
          <w:sz w:val="24"/>
          <w:szCs w:val="24"/>
        </w:rPr>
        <w:t>–</w:t>
      </w:r>
      <w:r w:rsidRPr="003947C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70E97" w:rsidRPr="003947CE">
        <w:rPr>
          <w:rFonts w:ascii="Times New Roman" w:hAnsi="Times New Roman" w:cs="Times New Roman"/>
          <w:b/>
          <w:sz w:val="24"/>
          <w:szCs w:val="24"/>
        </w:rPr>
        <w:t xml:space="preserve">uesday, </w:t>
      </w:r>
      <w:r w:rsidR="00BD497D">
        <w:rPr>
          <w:rFonts w:ascii="Times New Roman" w:hAnsi="Times New Roman" w:cs="Times New Roman"/>
          <w:b/>
          <w:sz w:val="24"/>
          <w:szCs w:val="24"/>
        </w:rPr>
        <w:t>October 21</w:t>
      </w:r>
      <w:r w:rsidRPr="003947CE">
        <w:rPr>
          <w:rFonts w:ascii="Times New Roman" w:hAnsi="Times New Roman" w:cs="Times New Roman"/>
          <w:b/>
          <w:sz w:val="24"/>
          <w:szCs w:val="24"/>
        </w:rPr>
        <w:t>,</w:t>
      </w:r>
      <w:r w:rsidR="0041361C" w:rsidRPr="00394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F5" w:rsidRPr="003947CE">
        <w:rPr>
          <w:rFonts w:ascii="Times New Roman" w:hAnsi="Times New Roman" w:cs="Times New Roman"/>
          <w:b/>
          <w:sz w:val="24"/>
          <w:szCs w:val="24"/>
        </w:rPr>
        <w:t>2025</w:t>
      </w:r>
    </w:p>
    <w:p w14:paraId="2BFD1AF2" w14:textId="0234CB75" w:rsidR="00247B5F" w:rsidRPr="003947CE" w:rsidRDefault="00247B5F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7CE">
        <w:rPr>
          <w:rFonts w:ascii="Times New Roman" w:hAnsi="Times New Roman" w:cs="Times New Roman"/>
          <w:b/>
          <w:sz w:val="24"/>
          <w:szCs w:val="24"/>
        </w:rPr>
        <w:t>Idaho Department of Lands</w:t>
      </w:r>
      <w:r w:rsidR="00554A73">
        <w:rPr>
          <w:rFonts w:ascii="Times New Roman" w:hAnsi="Times New Roman" w:cs="Times New Roman"/>
          <w:b/>
          <w:sz w:val="24"/>
          <w:szCs w:val="24"/>
        </w:rPr>
        <w:t xml:space="preserve"> Wolf</w:t>
      </w:r>
      <w:r w:rsidR="00323AE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554A73">
        <w:rPr>
          <w:rFonts w:ascii="Times New Roman" w:hAnsi="Times New Roman" w:cs="Times New Roman"/>
          <w:b/>
          <w:sz w:val="24"/>
          <w:szCs w:val="24"/>
        </w:rPr>
        <w:t>odge Room</w:t>
      </w:r>
    </w:p>
    <w:p w14:paraId="12600F1B" w14:textId="67A0FA80" w:rsidR="00247B5F" w:rsidRPr="003947CE" w:rsidRDefault="00247B5F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7CE">
        <w:rPr>
          <w:rFonts w:ascii="Times New Roman" w:hAnsi="Times New Roman" w:cs="Times New Roman"/>
          <w:b/>
          <w:sz w:val="24"/>
          <w:szCs w:val="24"/>
        </w:rPr>
        <w:t>3284 Industrial Loop</w:t>
      </w:r>
      <w:r w:rsidR="00554A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47CE">
        <w:rPr>
          <w:rFonts w:ascii="Times New Roman" w:hAnsi="Times New Roman" w:cs="Times New Roman"/>
          <w:b/>
          <w:sz w:val="24"/>
          <w:szCs w:val="24"/>
        </w:rPr>
        <w:t>Coeur d’Alene, ID 83815</w:t>
      </w:r>
    </w:p>
    <w:p w14:paraId="4468C049" w14:textId="77777777" w:rsidR="001329B6" w:rsidRPr="003947CE" w:rsidRDefault="001329B6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59587" w14:textId="2C529C71" w:rsidR="00C36B16" w:rsidRPr="003947CE" w:rsidRDefault="00C36B16" w:rsidP="003947CE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CE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86609D3" w14:textId="77777777" w:rsidR="00A92C9B" w:rsidRPr="003947CE" w:rsidRDefault="00E531FC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7C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947CE">
        <w:rPr>
          <w:rFonts w:ascii="Times New Roman" w:hAnsi="Times New Roman" w:cs="Times New Roman"/>
          <w:sz w:val="24"/>
          <w:szCs w:val="24"/>
        </w:rPr>
        <w:t xml:space="preserve"> </w:t>
      </w:r>
      <w:r w:rsidRPr="003947CE">
        <w:rPr>
          <w:rFonts w:ascii="Times New Roman" w:hAnsi="Times New Roman" w:cs="Times New Roman"/>
          <w:b/>
          <w:sz w:val="24"/>
          <w:szCs w:val="24"/>
        </w:rPr>
        <w:t>Call to Orde</w:t>
      </w:r>
      <w:r w:rsidR="00A92C9B" w:rsidRPr="003947CE">
        <w:rPr>
          <w:rFonts w:ascii="Times New Roman" w:hAnsi="Times New Roman" w:cs="Times New Roman"/>
          <w:b/>
          <w:sz w:val="24"/>
          <w:szCs w:val="24"/>
        </w:rPr>
        <w:t>r</w:t>
      </w:r>
    </w:p>
    <w:p w14:paraId="0D93BCD2" w14:textId="2C47F0D3" w:rsidR="00D47DE8" w:rsidRDefault="001F3FA3" w:rsidP="00BD497D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CE">
        <w:rPr>
          <w:rFonts w:ascii="Times New Roman" w:hAnsi="Times New Roman" w:cs="Times New Roman"/>
          <w:sz w:val="24"/>
          <w:szCs w:val="24"/>
        </w:rPr>
        <w:t>Committee Chair</w:t>
      </w:r>
      <w:r w:rsidR="00E531FC" w:rsidRPr="003947CE">
        <w:rPr>
          <w:rFonts w:ascii="Times New Roman" w:hAnsi="Times New Roman" w:cs="Times New Roman"/>
          <w:sz w:val="24"/>
          <w:szCs w:val="24"/>
        </w:rPr>
        <w:t xml:space="preserve"> </w:t>
      </w:r>
      <w:r w:rsidR="00931737" w:rsidRPr="003947CE">
        <w:rPr>
          <w:rFonts w:ascii="Times New Roman" w:hAnsi="Times New Roman" w:cs="Times New Roman"/>
          <w:sz w:val="24"/>
          <w:szCs w:val="24"/>
        </w:rPr>
        <w:t>H. Frank</w:t>
      </w:r>
      <w:r w:rsidR="00F571CC" w:rsidRPr="003947CE">
        <w:rPr>
          <w:rFonts w:ascii="Times New Roman" w:hAnsi="Times New Roman" w:cs="Times New Roman"/>
          <w:sz w:val="24"/>
          <w:szCs w:val="24"/>
        </w:rPr>
        <w:t xml:space="preserve"> </w:t>
      </w:r>
      <w:r w:rsidR="00790332" w:rsidRPr="007F5DBE">
        <w:rPr>
          <w:rFonts w:ascii="Times New Roman" w:hAnsi="Times New Roman" w:cs="Times New Roman"/>
          <w:sz w:val="24"/>
          <w:szCs w:val="24"/>
        </w:rPr>
        <w:t xml:space="preserve">Bennettt </w:t>
      </w:r>
      <w:r w:rsidR="00D47DE8" w:rsidRPr="007F5DBE">
        <w:rPr>
          <w:rFonts w:ascii="Times New Roman" w:hAnsi="Times New Roman" w:cs="Times New Roman"/>
          <w:sz w:val="24"/>
          <w:szCs w:val="24"/>
        </w:rPr>
        <w:t>called the meeting to order</w:t>
      </w:r>
      <w:r w:rsidR="00E531FC" w:rsidRPr="007F5DBE">
        <w:rPr>
          <w:rFonts w:ascii="Times New Roman" w:hAnsi="Times New Roman" w:cs="Times New Roman"/>
          <w:sz w:val="24"/>
          <w:szCs w:val="24"/>
        </w:rPr>
        <w:t xml:space="preserve"> at </w:t>
      </w:r>
      <w:r w:rsidR="00E43E0D" w:rsidRPr="007F5DBE">
        <w:rPr>
          <w:rFonts w:ascii="Times New Roman" w:hAnsi="Times New Roman" w:cs="Times New Roman"/>
          <w:sz w:val="24"/>
          <w:szCs w:val="24"/>
        </w:rPr>
        <w:t>9:</w:t>
      </w:r>
      <w:r w:rsidR="00EF0623" w:rsidRPr="007F5DBE">
        <w:rPr>
          <w:rFonts w:ascii="Times New Roman" w:hAnsi="Times New Roman" w:cs="Times New Roman"/>
          <w:sz w:val="24"/>
          <w:szCs w:val="24"/>
        </w:rPr>
        <w:t>3</w:t>
      </w:r>
      <w:r w:rsidR="00BD497D">
        <w:rPr>
          <w:rFonts w:ascii="Times New Roman" w:hAnsi="Times New Roman" w:cs="Times New Roman"/>
          <w:sz w:val="24"/>
          <w:szCs w:val="24"/>
        </w:rPr>
        <w:t>7</w:t>
      </w:r>
      <w:r w:rsidR="00E43E0D" w:rsidRPr="007F5DBE">
        <w:rPr>
          <w:rFonts w:ascii="Times New Roman" w:hAnsi="Times New Roman" w:cs="Times New Roman"/>
          <w:sz w:val="24"/>
          <w:szCs w:val="24"/>
        </w:rPr>
        <w:t>a</w:t>
      </w:r>
      <w:r w:rsidR="00A361DE" w:rsidRPr="007F5DBE">
        <w:rPr>
          <w:rFonts w:ascii="Times New Roman" w:hAnsi="Times New Roman" w:cs="Times New Roman"/>
          <w:sz w:val="24"/>
          <w:szCs w:val="24"/>
        </w:rPr>
        <w:t>.</w:t>
      </w:r>
      <w:r w:rsidR="00E43E0D" w:rsidRPr="007F5DBE">
        <w:rPr>
          <w:rFonts w:ascii="Times New Roman" w:hAnsi="Times New Roman" w:cs="Times New Roman"/>
          <w:sz w:val="24"/>
          <w:szCs w:val="24"/>
        </w:rPr>
        <w:t>m.</w:t>
      </w:r>
      <w:r w:rsidR="00E531FC" w:rsidRPr="007F5DBE">
        <w:rPr>
          <w:rFonts w:ascii="Times New Roman" w:hAnsi="Times New Roman" w:cs="Times New Roman"/>
          <w:sz w:val="24"/>
          <w:szCs w:val="24"/>
        </w:rPr>
        <w:t xml:space="preserve">  Those present for all or part of </w:t>
      </w:r>
      <w:r w:rsidR="005307D8" w:rsidRPr="007F5DBE">
        <w:rPr>
          <w:rFonts w:ascii="Times New Roman" w:hAnsi="Times New Roman" w:cs="Times New Roman"/>
          <w:sz w:val="24"/>
          <w:szCs w:val="24"/>
        </w:rPr>
        <w:t>the</w:t>
      </w:r>
      <w:r w:rsidR="00E531FC" w:rsidRPr="007F5DBE">
        <w:rPr>
          <w:rFonts w:ascii="Times New Roman" w:hAnsi="Times New Roman" w:cs="Times New Roman"/>
          <w:sz w:val="24"/>
          <w:szCs w:val="24"/>
        </w:rPr>
        <w:t xml:space="preserve"> meetin</w:t>
      </w:r>
      <w:r w:rsidR="00A92C9B" w:rsidRPr="007F5DBE">
        <w:rPr>
          <w:rFonts w:ascii="Times New Roman" w:hAnsi="Times New Roman" w:cs="Times New Roman"/>
          <w:sz w:val="24"/>
          <w:szCs w:val="24"/>
        </w:rPr>
        <w:t>g</w:t>
      </w:r>
      <w:r w:rsidR="00B8551E" w:rsidRPr="007F5DBE">
        <w:rPr>
          <w:rFonts w:ascii="Times New Roman" w:hAnsi="Times New Roman" w:cs="Times New Roman"/>
          <w:sz w:val="24"/>
          <w:szCs w:val="24"/>
        </w:rPr>
        <w:t xml:space="preserve"> </w:t>
      </w:r>
      <w:r w:rsidR="005307D8" w:rsidRPr="007F5DBE">
        <w:rPr>
          <w:rFonts w:ascii="Times New Roman" w:hAnsi="Times New Roman" w:cs="Times New Roman"/>
          <w:sz w:val="24"/>
          <w:szCs w:val="24"/>
        </w:rPr>
        <w:t>were:</w:t>
      </w:r>
    </w:p>
    <w:p w14:paraId="1B2EE9D9" w14:textId="77777777" w:rsidR="00BD497D" w:rsidRPr="007F5DBE" w:rsidRDefault="00BD497D" w:rsidP="00BD497D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E22FD" w14:textId="5505CBE9" w:rsidR="009D13D4" w:rsidRPr="007F5DBE" w:rsidRDefault="0093173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Hailey Frank</w:t>
      </w:r>
      <w:r w:rsidR="00CF5532" w:rsidRPr="007F5DBE">
        <w:rPr>
          <w:rFonts w:ascii="Times New Roman" w:hAnsi="Times New Roman" w:cs="Times New Roman"/>
          <w:sz w:val="24"/>
          <w:szCs w:val="24"/>
        </w:rPr>
        <w:t xml:space="preserve"> Bennet</w:t>
      </w:r>
      <w:r w:rsidR="00790332" w:rsidRPr="007F5DBE">
        <w:rPr>
          <w:rFonts w:ascii="Times New Roman" w:hAnsi="Times New Roman" w:cs="Times New Roman"/>
          <w:sz w:val="24"/>
          <w:szCs w:val="24"/>
        </w:rPr>
        <w:t>t</w:t>
      </w:r>
      <w:r w:rsidRPr="007F5DBE">
        <w:rPr>
          <w:rFonts w:ascii="Times New Roman" w:hAnsi="Times New Roman" w:cs="Times New Roman"/>
          <w:sz w:val="24"/>
          <w:szCs w:val="24"/>
        </w:rPr>
        <w:t>, ITFC Chair/</w:t>
      </w:r>
      <w:r w:rsidR="007913AD" w:rsidRPr="007F5DBE">
        <w:rPr>
          <w:rFonts w:ascii="Times New Roman" w:hAnsi="Times New Roman" w:cs="Times New Roman"/>
          <w:sz w:val="24"/>
          <w:szCs w:val="24"/>
        </w:rPr>
        <w:t>IDL-Land Resource Specialist Sr./Private Forest</w:t>
      </w:r>
      <w:r w:rsidR="00AA52FF" w:rsidRPr="007F5DBE">
        <w:rPr>
          <w:rFonts w:ascii="Times New Roman" w:hAnsi="Times New Roman" w:cs="Times New Roman"/>
          <w:sz w:val="24"/>
          <w:szCs w:val="24"/>
        </w:rPr>
        <w:t>ry</w:t>
      </w:r>
      <w:r w:rsidR="0001542C" w:rsidRPr="007F5DBE">
        <w:rPr>
          <w:rFonts w:ascii="Times New Roman" w:hAnsi="Times New Roman" w:cs="Times New Roman"/>
          <w:sz w:val="24"/>
          <w:szCs w:val="24"/>
        </w:rPr>
        <w:t xml:space="preserve"> Specialist</w:t>
      </w:r>
    </w:p>
    <w:p w14:paraId="625CDA6D" w14:textId="6AA1AB26" w:rsidR="0063459A" w:rsidRPr="007F5DBE" w:rsidRDefault="006345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McKenna Smith, ITFC Vice Chair/IDL-Land Resource Specialist/Private Forestry Specialist</w:t>
      </w:r>
    </w:p>
    <w:p w14:paraId="675AD695" w14:textId="207A5961" w:rsidR="00F16D40" w:rsidRPr="007F5DBE" w:rsidRDefault="0034455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Madeline David, ITFC Treasurer/</w:t>
      </w:r>
      <w:r w:rsidR="00882204" w:rsidRPr="007F5DBE">
        <w:rPr>
          <w:rFonts w:ascii="Times New Roman" w:hAnsi="Times New Roman" w:cs="Times New Roman"/>
          <w:sz w:val="24"/>
          <w:szCs w:val="24"/>
        </w:rPr>
        <w:t>Tree Farmer</w:t>
      </w:r>
      <w:r w:rsidR="00AC125D" w:rsidRPr="007F5DBE">
        <w:rPr>
          <w:rFonts w:ascii="Times New Roman" w:hAnsi="Times New Roman" w:cs="Times New Roman"/>
          <w:sz w:val="24"/>
          <w:szCs w:val="24"/>
        </w:rPr>
        <w:t>/</w:t>
      </w:r>
      <w:r w:rsidR="00A1627A" w:rsidRPr="007F5DBE">
        <w:rPr>
          <w:rFonts w:ascii="Times New Roman" w:hAnsi="Times New Roman" w:cs="Times New Roman"/>
          <w:sz w:val="24"/>
          <w:szCs w:val="24"/>
        </w:rPr>
        <w:t>ILRCC Rep</w:t>
      </w:r>
      <w:r w:rsidR="00AA52FF" w:rsidRPr="007F5DBE">
        <w:rPr>
          <w:rFonts w:ascii="Times New Roman" w:hAnsi="Times New Roman" w:cs="Times New Roman"/>
          <w:sz w:val="24"/>
          <w:szCs w:val="24"/>
        </w:rPr>
        <w:t>resentative</w:t>
      </w:r>
    </w:p>
    <w:p w14:paraId="70D534CE" w14:textId="6E7BA691" w:rsidR="00A2349A" w:rsidRPr="007F5DBE" w:rsidRDefault="00A234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Erin Roos, ITFC Communication/IFG Forester</w:t>
      </w:r>
    </w:p>
    <w:p w14:paraId="7E04867A" w14:textId="26A31DC1" w:rsidR="009D6B9E" w:rsidRPr="007F5DBE" w:rsidRDefault="0034455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 xml:space="preserve">Kirk </w:t>
      </w:r>
      <w:r w:rsidR="00524640" w:rsidRPr="007F5DBE">
        <w:rPr>
          <w:rFonts w:ascii="Times New Roman" w:hAnsi="Times New Roman" w:cs="Times New Roman"/>
          <w:sz w:val="24"/>
          <w:szCs w:val="24"/>
        </w:rPr>
        <w:t>David, ITFC Executive Committee/</w:t>
      </w:r>
      <w:r w:rsidR="002B591A" w:rsidRPr="007F5DBE">
        <w:rPr>
          <w:rFonts w:ascii="Times New Roman" w:hAnsi="Times New Roman" w:cs="Times New Roman"/>
          <w:sz w:val="24"/>
          <w:szCs w:val="24"/>
        </w:rPr>
        <w:t xml:space="preserve">ITF Inspector </w:t>
      </w:r>
      <w:r w:rsidR="00330C14" w:rsidRPr="007F5DBE">
        <w:rPr>
          <w:rFonts w:ascii="Times New Roman" w:hAnsi="Times New Roman" w:cs="Times New Roman"/>
          <w:sz w:val="24"/>
          <w:szCs w:val="24"/>
        </w:rPr>
        <w:t xml:space="preserve">Training </w:t>
      </w:r>
      <w:r w:rsidR="002B591A" w:rsidRPr="007F5DBE">
        <w:rPr>
          <w:rFonts w:ascii="Times New Roman" w:hAnsi="Times New Roman" w:cs="Times New Roman"/>
          <w:sz w:val="24"/>
          <w:szCs w:val="24"/>
        </w:rPr>
        <w:t>Facilitator/</w:t>
      </w:r>
      <w:r w:rsidR="00524640" w:rsidRPr="007F5DBE">
        <w:rPr>
          <w:rFonts w:ascii="Times New Roman" w:hAnsi="Times New Roman" w:cs="Times New Roman"/>
          <w:sz w:val="24"/>
          <w:szCs w:val="24"/>
        </w:rPr>
        <w:t>Tree Farme</w:t>
      </w:r>
      <w:r w:rsidR="00A860AE" w:rsidRPr="007F5DBE">
        <w:rPr>
          <w:rFonts w:ascii="Times New Roman" w:hAnsi="Times New Roman" w:cs="Times New Roman"/>
          <w:sz w:val="24"/>
          <w:szCs w:val="24"/>
        </w:rPr>
        <w:t>r</w:t>
      </w:r>
    </w:p>
    <w:p w14:paraId="6D93BED7" w14:textId="63457FFE" w:rsidR="00FC09F5" w:rsidRPr="007F5DBE" w:rsidRDefault="00FC09F5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John Lillehaug, District 3 Chair/Tree Farmer</w:t>
      </w:r>
    </w:p>
    <w:p w14:paraId="09C29420" w14:textId="2848CB80" w:rsidR="0063459A" w:rsidRPr="007F5DBE" w:rsidRDefault="006345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Rodney Cochrane, District 4 Chair/IDL</w:t>
      </w:r>
      <w:r w:rsidR="00D83853" w:rsidRPr="007F5DBE">
        <w:rPr>
          <w:rFonts w:ascii="Times New Roman" w:hAnsi="Times New Roman" w:cs="Times New Roman"/>
          <w:sz w:val="24"/>
          <w:szCs w:val="24"/>
        </w:rPr>
        <w:t>-Private Forestry Supervisor-Central Area</w:t>
      </w:r>
    </w:p>
    <w:p w14:paraId="48B096BD" w14:textId="1B7BE7E3" w:rsidR="00FC09F5" w:rsidRPr="007F5DBE" w:rsidRDefault="006345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Jay Clark, IDL</w:t>
      </w:r>
      <w:r w:rsidR="00D83853" w:rsidRPr="007F5DBE">
        <w:rPr>
          <w:rFonts w:ascii="Times New Roman" w:hAnsi="Times New Roman" w:cs="Times New Roman"/>
          <w:sz w:val="24"/>
          <w:szCs w:val="24"/>
        </w:rPr>
        <w:t>-Forest Stewardship Program Coordinator</w:t>
      </w:r>
    </w:p>
    <w:p w14:paraId="580E94AF" w14:textId="4F38B5ED" w:rsidR="00197DAA" w:rsidRPr="007F5DBE" w:rsidRDefault="00197DA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 xml:space="preserve">Sam </w:t>
      </w:r>
      <w:r w:rsidR="00BD497D">
        <w:rPr>
          <w:rFonts w:ascii="Times New Roman" w:hAnsi="Times New Roman" w:cs="Times New Roman"/>
          <w:sz w:val="24"/>
          <w:szCs w:val="24"/>
        </w:rPr>
        <w:t>Buys</w:t>
      </w:r>
      <w:r w:rsidRPr="007F5DBE">
        <w:rPr>
          <w:rFonts w:ascii="Times New Roman" w:hAnsi="Times New Roman" w:cs="Times New Roman"/>
          <w:sz w:val="24"/>
          <w:szCs w:val="24"/>
        </w:rPr>
        <w:t>, IDL</w:t>
      </w:r>
      <w:r w:rsidR="00095732" w:rsidRPr="007F5DBE">
        <w:rPr>
          <w:rFonts w:ascii="Times New Roman" w:hAnsi="Times New Roman" w:cs="Times New Roman"/>
          <w:sz w:val="24"/>
          <w:szCs w:val="24"/>
        </w:rPr>
        <w:t>-Land Resource Specialist Sr./Private Forestry Specialist</w:t>
      </w:r>
    </w:p>
    <w:p w14:paraId="0A7429D3" w14:textId="3BFF04E2" w:rsidR="004157BD" w:rsidRDefault="00C70E9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BE">
        <w:rPr>
          <w:rFonts w:ascii="Times New Roman" w:hAnsi="Times New Roman" w:cs="Times New Roman"/>
          <w:sz w:val="24"/>
          <w:szCs w:val="24"/>
        </w:rPr>
        <w:t>Doug Bradetich, ITFC Communication/IFG Foreste</w:t>
      </w:r>
      <w:r w:rsidR="00F51884">
        <w:rPr>
          <w:rFonts w:ascii="Times New Roman" w:hAnsi="Times New Roman" w:cs="Times New Roman"/>
          <w:sz w:val="24"/>
          <w:szCs w:val="24"/>
        </w:rPr>
        <w:t>r</w:t>
      </w:r>
    </w:p>
    <w:p w14:paraId="6B9E5301" w14:textId="5A590B0D" w:rsidR="00BD497D" w:rsidRDefault="00BD497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omik</w:t>
      </w:r>
      <w:r w:rsidR="00A624CA">
        <w:rPr>
          <w:rFonts w:ascii="Times New Roman" w:hAnsi="Times New Roman" w:cs="Times New Roman"/>
          <w:sz w:val="24"/>
          <w:szCs w:val="24"/>
        </w:rPr>
        <w:t>, IDL Resource Supervisor, Fire Warden</w:t>
      </w:r>
    </w:p>
    <w:p w14:paraId="7370F5BD" w14:textId="0CEF37AA" w:rsidR="00BD497D" w:rsidRDefault="00BD497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lan Hodgson</w:t>
      </w:r>
      <w:r w:rsidR="00A624CA">
        <w:rPr>
          <w:rFonts w:ascii="Times New Roman" w:hAnsi="Times New Roman" w:cs="Times New Roman"/>
          <w:sz w:val="24"/>
          <w:szCs w:val="24"/>
        </w:rPr>
        <w:t>, IDL</w:t>
      </w:r>
    </w:p>
    <w:p w14:paraId="51180F18" w14:textId="40C1FEE7" w:rsidR="00BD497D" w:rsidRPr="00323AEC" w:rsidRDefault="00BD497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t Koetter</w:t>
      </w:r>
      <w:r w:rsidR="00FD7DB9">
        <w:rPr>
          <w:rFonts w:ascii="Times New Roman" w:hAnsi="Times New Roman" w:cs="Times New Roman"/>
          <w:sz w:val="24"/>
          <w:szCs w:val="24"/>
        </w:rPr>
        <w:t xml:space="preserve">, </w:t>
      </w:r>
      <w:r w:rsidR="005F764C" w:rsidRPr="00323AEC">
        <w:rPr>
          <w:rFonts w:ascii="Times New Roman" w:hAnsi="Times New Roman" w:cs="Times New Roman"/>
          <w:sz w:val="24"/>
          <w:szCs w:val="24"/>
        </w:rPr>
        <w:t>ITFC Executive Committee</w:t>
      </w:r>
      <w:r w:rsidR="00952A64" w:rsidRPr="00323AEC">
        <w:rPr>
          <w:rFonts w:ascii="Times New Roman" w:hAnsi="Times New Roman" w:cs="Times New Roman"/>
          <w:sz w:val="24"/>
          <w:szCs w:val="24"/>
        </w:rPr>
        <w:t>,</w:t>
      </w:r>
      <w:r w:rsidR="005F764C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FD7DB9" w:rsidRPr="00323AEC">
        <w:rPr>
          <w:rFonts w:ascii="Times New Roman" w:hAnsi="Times New Roman" w:cs="Times New Roman"/>
          <w:sz w:val="24"/>
          <w:szCs w:val="24"/>
        </w:rPr>
        <w:t>Idaho Tree Farmer</w:t>
      </w:r>
    </w:p>
    <w:p w14:paraId="0CE95150" w14:textId="781EFF3E" w:rsidR="00FC09F5" w:rsidRPr="00323AEC" w:rsidRDefault="006345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 xml:space="preserve">Steve Cuvala, </w:t>
      </w:r>
      <w:r w:rsidR="00D07E77" w:rsidRPr="00323AEC">
        <w:rPr>
          <w:rFonts w:ascii="Times New Roman" w:hAnsi="Times New Roman" w:cs="Times New Roman"/>
          <w:sz w:val="24"/>
          <w:szCs w:val="24"/>
        </w:rPr>
        <w:t>Idaho Tree Farmer</w:t>
      </w:r>
    </w:p>
    <w:p w14:paraId="5E37AD4B" w14:textId="0AE17817" w:rsidR="00197DAA" w:rsidRPr="00323AEC" w:rsidRDefault="00197DA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Al Kyle, Tree Farmer (Cedar Mtn Farm</w:t>
      </w:r>
      <w:r w:rsidR="00790332" w:rsidRPr="00323AEC">
        <w:rPr>
          <w:rFonts w:ascii="Times New Roman" w:hAnsi="Times New Roman" w:cs="Times New Roman"/>
          <w:sz w:val="24"/>
          <w:szCs w:val="24"/>
        </w:rPr>
        <w:t>)</w:t>
      </w:r>
    </w:p>
    <w:p w14:paraId="3F4D5263" w14:textId="03618EF6" w:rsidR="00BD497D" w:rsidRPr="00323AEC" w:rsidRDefault="00BD497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Darcie Humphrey</w:t>
      </w:r>
    </w:p>
    <w:p w14:paraId="208E9225" w14:textId="5745CAD3" w:rsidR="005307D8" w:rsidRPr="00323AEC" w:rsidRDefault="005307D8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Colleen Meek, ITF</w:t>
      </w:r>
      <w:r w:rsidR="00524640" w:rsidRPr="00323AEC">
        <w:rPr>
          <w:rFonts w:ascii="Times New Roman" w:hAnsi="Times New Roman" w:cs="Times New Roman"/>
          <w:sz w:val="24"/>
          <w:szCs w:val="24"/>
        </w:rPr>
        <w:t>P</w:t>
      </w:r>
      <w:r w:rsidRPr="00323AEC">
        <w:rPr>
          <w:rFonts w:ascii="Times New Roman" w:hAnsi="Times New Roman" w:cs="Times New Roman"/>
          <w:sz w:val="24"/>
          <w:szCs w:val="24"/>
        </w:rPr>
        <w:t xml:space="preserve"> Administrato</w:t>
      </w:r>
      <w:r w:rsidR="00863A0B" w:rsidRPr="00323AEC">
        <w:rPr>
          <w:rFonts w:ascii="Times New Roman" w:hAnsi="Times New Roman" w:cs="Times New Roman"/>
          <w:sz w:val="24"/>
          <w:szCs w:val="24"/>
        </w:rPr>
        <w:t>r</w:t>
      </w:r>
    </w:p>
    <w:p w14:paraId="0325F20D" w14:textId="61C39C43" w:rsidR="006D0A17" w:rsidRPr="00323AEC" w:rsidRDefault="006D0A1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AC71" w14:textId="2F5DC321" w:rsidR="00DD23CA" w:rsidRPr="00323AEC" w:rsidRDefault="008F72BD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7FA6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E27FA6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F9" w:rsidRPr="00323AEC">
        <w:rPr>
          <w:rFonts w:ascii="Times New Roman" w:hAnsi="Times New Roman" w:cs="Times New Roman"/>
          <w:b/>
          <w:sz w:val="24"/>
          <w:szCs w:val="24"/>
        </w:rPr>
        <w:t>Anti-Trust Statement</w:t>
      </w:r>
    </w:p>
    <w:p w14:paraId="5AA05B71" w14:textId="13DA53E5" w:rsidR="00802F41" w:rsidRPr="00323AEC" w:rsidRDefault="00164CE0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 xml:space="preserve">Chair H. Frank </w:t>
      </w:r>
      <w:r w:rsidR="00790332" w:rsidRPr="00323AEC">
        <w:rPr>
          <w:rFonts w:ascii="Times New Roman" w:hAnsi="Times New Roman" w:cs="Times New Roman"/>
          <w:sz w:val="24"/>
          <w:szCs w:val="24"/>
        </w:rPr>
        <w:t xml:space="preserve">Bennett </w:t>
      </w:r>
      <w:r w:rsidR="00C154D7" w:rsidRPr="00323AEC">
        <w:rPr>
          <w:rFonts w:ascii="Times New Roman" w:hAnsi="Times New Roman" w:cs="Times New Roman"/>
          <w:sz w:val="24"/>
          <w:szCs w:val="24"/>
        </w:rPr>
        <w:t>reviewed t</w:t>
      </w:r>
      <w:r w:rsidR="003466F9" w:rsidRPr="00323AEC">
        <w:rPr>
          <w:rFonts w:ascii="Times New Roman" w:hAnsi="Times New Roman" w:cs="Times New Roman"/>
          <w:sz w:val="24"/>
          <w:szCs w:val="24"/>
        </w:rPr>
        <w:t xml:space="preserve">he Anti-Trust Statement </w:t>
      </w:r>
      <w:r w:rsidR="00C154D7" w:rsidRPr="00323AEC">
        <w:rPr>
          <w:rFonts w:ascii="Times New Roman" w:hAnsi="Times New Roman" w:cs="Times New Roman"/>
          <w:sz w:val="24"/>
          <w:szCs w:val="24"/>
        </w:rPr>
        <w:t>with the committee.</w:t>
      </w:r>
    </w:p>
    <w:p w14:paraId="5F181B16" w14:textId="77777777" w:rsidR="00494355" w:rsidRPr="00323AEC" w:rsidRDefault="00494355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</w:p>
    <w:p w14:paraId="536D78FA" w14:textId="405CE53F" w:rsidR="00125287" w:rsidRPr="00323AEC" w:rsidRDefault="00EB580B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355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6E7B81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C23065" w:rsidRPr="00323AEC">
        <w:rPr>
          <w:rFonts w:ascii="Times New Roman" w:hAnsi="Times New Roman" w:cs="Times New Roman"/>
          <w:b/>
          <w:sz w:val="24"/>
          <w:szCs w:val="24"/>
        </w:rPr>
        <w:t>April</w:t>
      </w:r>
      <w:r w:rsidR="009E6CB0" w:rsidRPr="00323AEC">
        <w:rPr>
          <w:rFonts w:ascii="Times New Roman" w:hAnsi="Times New Roman" w:cs="Times New Roman"/>
          <w:b/>
          <w:sz w:val="24"/>
          <w:szCs w:val="24"/>
        </w:rPr>
        <w:t>,</w:t>
      </w:r>
      <w:r w:rsidR="00164CE0" w:rsidRPr="00323AE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32E8" w:rsidRPr="00323AEC">
        <w:rPr>
          <w:rFonts w:ascii="Times New Roman" w:hAnsi="Times New Roman" w:cs="Times New Roman"/>
          <w:b/>
          <w:sz w:val="24"/>
          <w:szCs w:val="24"/>
        </w:rPr>
        <w:t>5</w:t>
      </w:r>
      <w:r w:rsidR="001969A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3" w:rsidRPr="00323AEC">
        <w:rPr>
          <w:rFonts w:ascii="Times New Roman" w:hAnsi="Times New Roman" w:cs="Times New Roman"/>
          <w:b/>
          <w:sz w:val="24"/>
          <w:szCs w:val="24"/>
        </w:rPr>
        <w:t>Meeting Minutes-Approval</w:t>
      </w:r>
      <w:r w:rsidR="00DF61C7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3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DF61C7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3" w:rsidRPr="00323AEC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29C70116" w14:textId="0D1DA26C" w:rsidR="00802F41" w:rsidRPr="00323AEC" w:rsidRDefault="0070581B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C</w:t>
      </w:r>
      <w:r w:rsidR="001F3FA3" w:rsidRPr="00323AEC">
        <w:rPr>
          <w:rFonts w:ascii="Times New Roman" w:hAnsi="Times New Roman" w:cs="Times New Roman"/>
          <w:sz w:val="24"/>
          <w:szCs w:val="24"/>
        </w:rPr>
        <w:t xml:space="preserve">hair </w:t>
      </w:r>
      <w:r w:rsidR="00BB0326" w:rsidRPr="00323AEC">
        <w:rPr>
          <w:rFonts w:ascii="Times New Roman" w:hAnsi="Times New Roman" w:cs="Times New Roman"/>
          <w:sz w:val="24"/>
          <w:szCs w:val="24"/>
        </w:rPr>
        <w:t xml:space="preserve">H. </w:t>
      </w:r>
      <w:r w:rsidR="00095732" w:rsidRPr="00323AEC">
        <w:rPr>
          <w:rFonts w:ascii="Times New Roman" w:hAnsi="Times New Roman" w:cs="Times New Roman"/>
          <w:sz w:val="24"/>
          <w:szCs w:val="24"/>
        </w:rPr>
        <w:t>Frank</w:t>
      </w:r>
      <w:r w:rsidR="00896130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790332" w:rsidRPr="00323AEC">
        <w:rPr>
          <w:rFonts w:ascii="Times New Roman" w:hAnsi="Times New Roman" w:cs="Times New Roman"/>
          <w:sz w:val="24"/>
          <w:szCs w:val="24"/>
        </w:rPr>
        <w:t xml:space="preserve">Bennett </w:t>
      </w:r>
      <w:r w:rsidR="00896130" w:rsidRPr="00323AEC">
        <w:rPr>
          <w:rFonts w:ascii="Times New Roman" w:hAnsi="Times New Roman" w:cs="Times New Roman"/>
          <w:sz w:val="24"/>
          <w:szCs w:val="24"/>
        </w:rPr>
        <w:t xml:space="preserve">asked </w:t>
      </w:r>
      <w:r w:rsidR="0078433B" w:rsidRPr="00323AEC">
        <w:rPr>
          <w:rFonts w:ascii="Times New Roman" w:hAnsi="Times New Roman" w:cs="Times New Roman"/>
          <w:sz w:val="24"/>
          <w:szCs w:val="24"/>
        </w:rPr>
        <w:t>for</w:t>
      </w:r>
      <w:r w:rsidR="00896130" w:rsidRPr="00323AEC">
        <w:rPr>
          <w:rFonts w:ascii="Times New Roman" w:hAnsi="Times New Roman" w:cs="Times New Roman"/>
          <w:sz w:val="24"/>
          <w:szCs w:val="24"/>
        </w:rPr>
        <w:t xml:space="preserve"> any correction</w:t>
      </w:r>
      <w:r w:rsidR="001F3FA3" w:rsidRPr="00323AEC">
        <w:rPr>
          <w:rFonts w:ascii="Times New Roman" w:hAnsi="Times New Roman" w:cs="Times New Roman"/>
          <w:sz w:val="24"/>
          <w:szCs w:val="24"/>
        </w:rPr>
        <w:t>s</w:t>
      </w:r>
      <w:r w:rsidR="00896130" w:rsidRPr="00323AEC">
        <w:rPr>
          <w:rFonts w:ascii="Times New Roman" w:hAnsi="Times New Roman" w:cs="Times New Roman"/>
          <w:sz w:val="24"/>
          <w:szCs w:val="24"/>
        </w:rPr>
        <w:t xml:space="preserve"> to the </w:t>
      </w:r>
      <w:r w:rsidR="00E22906" w:rsidRPr="00323AEC">
        <w:rPr>
          <w:rFonts w:ascii="Times New Roman" w:hAnsi="Times New Roman" w:cs="Times New Roman"/>
          <w:sz w:val="24"/>
          <w:szCs w:val="24"/>
        </w:rPr>
        <w:t>3rd</w:t>
      </w:r>
      <w:r w:rsidR="00896130" w:rsidRPr="00323AEC">
        <w:rPr>
          <w:rFonts w:ascii="Times New Roman" w:hAnsi="Times New Roman" w:cs="Times New Roman"/>
          <w:sz w:val="24"/>
          <w:szCs w:val="24"/>
        </w:rPr>
        <w:t xml:space="preserve"> Quarter </w:t>
      </w:r>
      <w:r w:rsidR="00503A79" w:rsidRPr="00323AEC">
        <w:rPr>
          <w:rFonts w:ascii="Times New Roman" w:hAnsi="Times New Roman" w:cs="Times New Roman"/>
          <w:sz w:val="24"/>
          <w:szCs w:val="24"/>
        </w:rPr>
        <w:t>20</w:t>
      </w:r>
      <w:r w:rsidR="001969AE" w:rsidRPr="00323AEC">
        <w:rPr>
          <w:rFonts w:ascii="Times New Roman" w:hAnsi="Times New Roman" w:cs="Times New Roman"/>
          <w:sz w:val="24"/>
          <w:szCs w:val="24"/>
        </w:rPr>
        <w:t>2</w:t>
      </w:r>
      <w:r w:rsidR="004432E8" w:rsidRPr="00323AEC">
        <w:rPr>
          <w:rFonts w:ascii="Times New Roman" w:hAnsi="Times New Roman" w:cs="Times New Roman"/>
          <w:sz w:val="24"/>
          <w:szCs w:val="24"/>
        </w:rPr>
        <w:t>5</w:t>
      </w:r>
      <w:r w:rsidR="00503A79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896130" w:rsidRPr="00323AEC">
        <w:rPr>
          <w:rFonts w:ascii="Times New Roman" w:hAnsi="Times New Roman" w:cs="Times New Roman"/>
          <w:sz w:val="24"/>
          <w:szCs w:val="24"/>
        </w:rPr>
        <w:t>Meeting Minutes</w:t>
      </w:r>
      <w:r w:rsidR="00533151" w:rsidRPr="00323AEC">
        <w:rPr>
          <w:rFonts w:ascii="Times New Roman" w:hAnsi="Times New Roman" w:cs="Times New Roman"/>
          <w:sz w:val="24"/>
          <w:szCs w:val="24"/>
        </w:rPr>
        <w:t>.</w:t>
      </w:r>
      <w:r w:rsidR="00B56070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416A19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21784" w:rsidRPr="00323AEC">
        <w:rPr>
          <w:rFonts w:ascii="Times New Roman" w:hAnsi="Times New Roman" w:cs="Times New Roman"/>
          <w:sz w:val="24"/>
          <w:szCs w:val="24"/>
        </w:rPr>
        <w:t xml:space="preserve">M. David noted a correction </w:t>
      </w:r>
      <w:r w:rsidR="00952A64" w:rsidRPr="00323AEC">
        <w:rPr>
          <w:rFonts w:ascii="Times New Roman" w:hAnsi="Times New Roman" w:cs="Times New Roman"/>
          <w:sz w:val="24"/>
          <w:szCs w:val="24"/>
        </w:rPr>
        <w:t>for</w:t>
      </w:r>
      <w:r w:rsidR="00B21784" w:rsidRPr="00323AEC">
        <w:rPr>
          <w:rFonts w:ascii="Times New Roman" w:hAnsi="Times New Roman" w:cs="Times New Roman"/>
          <w:sz w:val="24"/>
          <w:szCs w:val="24"/>
        </w:rPr>
        <w:t xml:space="preserve"> the </w:t>
      </w:r>
      <w:r w:rsidR="00952A64" w:rsidRPr="00323AEC">
        <w:rPr>
          <w:rFonts w:ascii="Times New Roman" w:hAnsi="Times New Roman" w:cs="Times New Roman"/>
          <w:sz w:val="24"/>
          <w:szCs w:val="24"/>
        </w:rPr>
        <w:t>M</w:t>
      </w:r>
      <w:r w:rsidR="00B21784" w:rsidRPr="00323AEC">
        <w:rPr>
          <w:rFonts w:ascii="Times New Roman" w:hAnsi="Times New Roman" w:cs="Times New Roman"/>
          <w:sz w:val="24"/>
          <w:szCs w:val="24"/>
        </w:rPr>
        <w:t xml:space="preserve">inutes. D. </w:t>
      </w:r>
      <w:r w:rsidR="0061329C" w:rsidRPr="00323AEC">
        <w:rPr>
          <w:rFonts w:ascii="Times New Roman" w:hAnsi="Times New Roman" w:cs="Times New Roman"/>
          <w:sz w:val="24"/>
          <w:szCs w:val="24"/>
        </w:rPr>
        <w:t>Bradetich moved</w:t>
      </w:r>
      <w:r w:rsidR="0021216D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E13A59" w:rsidRPr="00323AEC">
        <w:rPr>
          <w:rFonts w:ascii="Times New Roman" w:hAnsi="Times New Roman" w:cs="Times New Roman"/>
          <w:sz w:val="24"/>
          <w:szCs w:val="24"/>
        </w:rPr>
        <w:t>to</w:t>
      </w:r>
      <w:r w:rsidR="0021216D" w:rsidRPr="00323AEC">
        <w:rPr>
          <w:rFonts w:ascii="Times New Roman" w:hAnsi="Times New Roman" w:cs="Times New Roman"/>
          <w:sz w:val="24"/>
          <w:szCs w:val="24"/>
        </w:rPr>
        <w:t xml:space="preserve"> a</w:t>
      </w:r>
      <w:r w:rsidR="00952A64" w:rsidRPr="00323AEC">
        <w:rPr>
          <w:rFonts w:ascii="Times New Roman" w:hAnsi="Times New Roman" w:cs="Times New Roman"/>
          <w:sz w:val="24"/>
          <w:szCs w:val="24"/>
        </w:rPr>
        <w:t>pprove</w:t>
      </w:r>
      <w:r w:rsidR="0021216D" w:rsidRPr="00323AEC">
        <w:rPr>
          <w:rFonts w:ascii="Times New Roman" w:hAnsi="Times New Roman" w:cs="Times New Roman"/>
          <w:sz w:val="24"/>
          <w:szCs w:val="24"/>
        </w:rPr>
        <w:t xml:space="preserve"> the Minutes</w:t>
      </w:r>
      <w:r w:rsidR="00B21784" w:rsidRPr="00323AEC">
        <w:rPr>
          <w:rFonts w:ascii="Times New Roman" w:hAnsi="Times New Roman" w:cs="Times New Roman"/>
          <w:sz w:val="24"/>
          <w:szCs w:val="24"/>
        </w:rPr>
        <w:t xml:space="preserve"> with the new correction on the ILRCC July</w:t>
      </w:r>
      <w:r w:rsidR="00E20666" w:rsidRPr="00323AEC">
        <w:rPr>
          <w:rFonts w:ascii="Times New Roman" w:hAnsi="Times New Roman" w:cs="Times New Roman"/>
          <w:sz w:val="24"/>
          <w:szCs w:val="24"/>
        </w:rPr>
        <w:t xml:space="preserve"> 202</w:t>
      </w:r>
      <w:r w:rsidR="004432E8" w:rsidRPr="00323AEC">
        <w:rPr>
          <w:rFonts w:ascii="Times New Roman" w:hAnsi="Times New Roman" w:cs="Times New Roman"/>
          <w:sz w:val="24"/>
          <w:szCs w:val="24"/>
        </w:rPr>
        <w:t>5</w:t>
      </w:r>
      <w:r w:rsidR="00B21784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952A64" w:rsidRPr="00323AEC">
        <w:rPr>
          <w:rFonts w:ascii="Times New Roman" w:hAnsi="Times New Roman" w:cs="Times New Roman"/>
          <w:sz w:val="24"/>
          <w:szCs w:val="24"/>
        </w:rPr>
        <w:t>M</w:t>
      </w:r>
      <w:r w:rsidR="00B21784" w:rsidRPr="00323AEC">
        <w:rPr>
          <w:rFonts w:ascii="Times New Roman" w:hAnsi="Times New Roman" w:cs="Times New Roman"/>
          <w:sz w:val="24"/>
          <w:szCs w:val="24"/>
        </w:rPr>
        <w:t>inutes</w:t>
      </w:r>
      <w:r w:rsidR="0021216D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6F210D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21784" w:rsidRPr="00323AEC">
        <w:rPr>
          <w:rFonts w:ascii="Times New Roman" w:hAnsi="Times New Roman" w:cs="Times New Roman"/>
          <w:sz w:val="24"/>
          <w:szCs w:val="24"/>
        </w:rPr>
        <w:t>K. David</w:t>
      </w:r>
      <w:r w:rsidR="002D6E43" w:rsidRPr="00323AEC">
        <w:rPr>
          <w:rFonts w:ascii="Times New Roman" w:hAnsi="Times New Roman" w:cs="Times New Roman"/>
          <w:sz w:val="24"/>
          <w:szCs w:val="24"/>
        </w:rPr>
        <w:t xml:space="preserve"> seconded</w:t>
      </w:r>
      <w:r w:rsidR="0021216D" w:rsidRPr="00323AEC">
        <w:rPr>
          <w:rFonts w:ascii="Times New Roman" w:hAnsi="Times New Roman" w:cs="Times New Roman"/>
          <w:sz w:val="24"/>
          <w:szCs w:val="24"/>
        </w:rPr>
        <w:t xml:space="preserve"> the motion and, with a voice vote, the </w:t>
      </w:r>
      <w:r w:rsidR="0021216D" w:rsidRPr="00323AEC">
        <w:rPr>
          <w:rFonts w:ascii="Times New Roman" w:hAnsi="Times New Roman" w:cs="Times New Roman"/>
          <w:sz w:val="24"/>
          <w:szCs w:val="24"/>
          <w:u w:val="single"/>
        </w:rPr>
        <w:t>motion passed.</w:t>
      </w:r>
    </w:p>
    <w:p w14:paraId="528182E8" w14:textId="77777777" w:rsidR="00802F41" w:rsidRPr="00323AEC" w:rsidRDefault="00802F41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</w:p>
    <w:p w14:paraId="4D87D6EC" w14:textId="7E354FA6" w:rsidR="00125287" w:rsidRPr="00323AEC" w:rsidRDefault="00EB580B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2F41" w:rsidRPr="00323AEC">
        <w:rPr>
          <w:rFonts w:ascii="Times New Roman" w:hAnsi="Times New Roman" w:cs="Times New Roman"/>
          <w:sz w:val="24"/>
          <w:szCs w:val="24"/>
        </w:rPr>
        <w:t xml:space="preserve">.  </w:t>
      </w:r>
      <w:r w:rsidR="0019474D" w:rsidRPr="00323AEC">
        <w:rPr>
          <w:rFonts w:ascii="Times New Roman" w:hAnsi="Times New Roman" w:cs="Times New Roman"/>
          <w:b/>
          <w:sz w:val="24"/>
          <w:szCs w:val="24"/>
        </w:rPr>
        <w:t>Current</w:t>
      </w:r>
      <w:r w:rsidR="004F2053" w:rsidRPr="00323AEC">
        <w:rPr>
          <w:rFonts w:ascii="Times New Roman" w:hAnsi="Times New Roman" w:cs="Times New Roman"/>
          <w:b/>
          <w:sz w:val="24"/>
          <w:szCs w:val="24"/>
        </w:rPr>
        <w:t xml:space="preserve"> Treasure</w:t>
      </w:r>
      <w:r w:rsidR="00503A79" w:rsidRPr="00323AEC">
        <w:rPr>
          <w:rFonts w:ascii="Times New Roman" w:hAnsi="Times New Roman" w:cs="Times New Roman"/>
          <w:b/>
          <w:sz w:val="24"/>
          <w:szCs w:val="24"/>
        </w:rPr>
        <w:t>r’s</w:t>
      </w:r>
      <w:r w:rsidR="00802F41" w:rsidRPr="00323AEC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503A79" w:rsidRPr="00323AEC">
        <w:rPr>
          <w:rFonts w:ascii="Times New Roman" w:hAnsi="Times New Roman" w:cs="Times New Roman"/>
          <w:b/>
          <w:sz w:val="24"/>
          <w:szCs w:val="24"/>
        </w:rPr>
        <w:t xml:space="preserve"> to File for Review </w:t>
      </w:r>
      <w:r w:rsidR="00DF61C7" w:rsidRPr="00323A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2053" w:rsidRPr="00323AEC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2AEE79D9" w14:textId="6C3B734A" w:rsidR="00281DEA" w:rsidRPr="00323AEC" w:rsidRDefault="001F3FA3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Treasurer M. David</w:t>
      </w:r>
      <w:r w:rsidR="0082406D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5271AD" w:rsidRPr="00323AEC">
        <w:rPr>
          <w:rFonts w:ascii="Times New Roman" w:hAnsi="Times New Roman" w:cs="Times New Roman"/>
          <w:sz w:val="24"/>
          <w:szCs w:val="24"/>
        </w:rPr>
        <w:t>presented the</w:t>
      </w:r>
      <w:r w:rsidR="00802F41" w:rsidRPr="00323AEC">
        <w:rPr>
          <w:rFonts w:ascii="Times New Roman" w:hAnsi="Times New Roman" w:cs="Times New Roman"/>
          <w:sz w:val="24"/>
          <w:szCs w:val="24"/>
        </w:rPr>
        <w:t xml:space="preserve"> Treasurer’s </w:t>
      </w:r>
      <w:r w:rsidR="00F84D65" w:rsidRPr="00323AEC">
        <w:rPr>
          <w:rFonts w:ascii="Times New Roman" w:hAnsi="Times New Roman" w:cs="Times New Roman"/>
          <w:sz w:val="24"/>
          <w:szCs w:val="24"/>
        </w:rPr>
        <w:t xml:space="preserve">Financial </w:t>
      </w:r>
      <w:r w:rsidR="00802F41" w:rsidRPr="00323AEC">
        <w:rPr>
          <w:rFonts w:ascii="Times New Roman" w:hAnsi="Times New Roman" w:cs="Times New Roman"/>
          <w:sz w:val="24"/>
          <w:szCs w:val="24"/>
        </w:rPr>
        <w:t>Report</w:t>
      </w:r>
      <w:r w:rsidR="00015BA6" w:rsidRPr="00323AEC">
        <w:rPr>
          <w:rFonts w:ascii="Times New Roman" w:hAnsi="Times New Roman" w:cs="Times New Roman"/>
          <w:sz w:val="24"/>
          <w:szCs w:val="24"/>
        </w:rPr>
        <w:t>:</w:t>
      </w:r>
      <w:r w:rsidR="0007593B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21784" w:rsidRPr="00323AEC">
        <w:rPr>
          <w:rFonts w:ascii="Times New Roman" w:hAnsi="Times New Roman" w:cs="Times New Roman"/>
          <w:sz w:val="24"/>
          <w:szCs w:val="24"/>
        </w:rPr>
        <w:t>July</w:t>
      </w:r>
      <w:r w:rsidR="001D06BC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21784" w:rsidRPr="00323AEC">
        <w:rPr>
          <w:rFonts w:ascii="Times New Roman" w:hAnsi="Times New Roman" w:cs="Times New Roman"/>
          <w:sz w:val="24"/>
          <w:szCs w:val="24"/>
        </w:rPr>
        <w:t>15,</w:t>
      </w:r>
      <w:r w:rsidR="005F764C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1D06BC" w:rsidRPr="00323AEC">
        <w:rPr>
          <w:rFonts w:ascii="Times New Roman" w:hAnsi="Times New Roman" w:cs="Times New Roman"/>
          <w:sz w:val="24"/>
          <w:szCs w:val="24"/>
        </w:rPr>
        <w:t>2025</w:t>
      </w:r>
      <w:r w:rsidR="00F63FAA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AE1125" w:rsidRPr="00323AEC">
        <w:rPr>
          <w:rFonts w:ascii="Times New Roman" w:hAnsi="Times New Roman" w:cs="Times New Roman"/>
          <w:sz w:val="24"/>
          <w:szCs w:val="24"/>
        </w:rPr>
        <w:t xml:space="preserve">to </w:t>
      </w:r>
      <w:r w:rsidR="00B21784" w:rsidRPr="00323AEC">
        <w:rPr>
          <w:rFonts w:ascii="Times New Roman" w:hAnsi="Times New Roman" w:cs="Times New Roman"/>
          <w:sz w:val="24"/>
          <w:szCs w:val="24"/>
        </w:rPr>
        <w:t>October 16</w:t>
      </w:r>
      <w:r w:rsidR="001D06BC" w:rsidRPr="00323AEC">
        <w:rPr>
          <w:rFonts w:ascii="Times New Roman" w:hAnsi="Times New Roman" w:cs="Times New Roman"/>
          <w:sz w:val="24"/>
          <w:szCs w:val="24"/>
        </w:rPr>
        <w:t>, 2025</w:t>
      </w:r>
      <w:r w:rsidR="00C63343" w:rsidRPr="00323AEC">
        <w:rPr>
          <w:rFonts w:ascii="Times New Roman" w:hAnsi="Times New Roman" w:cs="Times New Roman"/>
          <w:sz w:val="24"/>
          <w:szCs w:val="24"/>
        </w:rPr>
        <w:t>.</w:t>
      </w:r>
      <w:r w:rsidR="00D03626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5717B2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F63FAA" w:rsidRPr="00323AEC">
        <w:rPr>
          <w:rFonts w:ascii="Times New Roman" w:hAnsi="Times New Roman" w:cs="Times New Roman"/>
          <w:sz w:val="24"/>
          <w:szCs w:val="24"/>
        </w:rPr>
        <w:t xml:space="preserve">Per M. David </w:t>
      </w:r>
      <w:r w:rsidR="00B664E9" w:rsidRPr="00323AEC">
        <w:rPr>
          <w:rFonts w:ascii="Times New Roman" w:hAnsi="Times New Roman" w:cs="Times New Roman"/>
          <w:sz w:val="24"/>
          <w:szCs w:val="24"/>
        </w:rPr>
        <w:t xml:space="preserve">ITFP 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received </w:t>
      </w:r>
      <w:r w:rsidR="005F764C" w:rsidRPr="00323AEC">
        <w:rPr>
          <w:rFonts w:ascii="Times New Roman" w:hAnsi="Times New Roman" w:cs="Times New Roman"/>
          <w:sz w:val="24"/>
          <w:szCs w:val="24"/>
        </w:rPr>
        <w:t xml:space="preserve">a </w:t>
      </w:r>
      <w:r w:rsidR="0061329C" w:rsidRPr="00323AEC">
        <w:rPr>
          <w:rFonts w:ascii="Times New Roman" w:hAnsi="Times New Roman" w:cs="Times New Roman"/>
          <w:sz w:val="24"/>
          <w:szCs w:val="24"/>
        </w:rPr>
        <w:t>memorial</w:t>
      </w:r>
      <w:r w:rsidR="00FF5760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753070" w:rsidRPr="00323AEC">
        <w:rPr>
          <w:rFonts w:ascii="Times New Roman" w:hAnsi="Times New Roman" w:cs="Times New Roman"/>
          <w:sz w:val="24"/>
          <w:szCs w:val="24"/>
        </w:rPr>
        <w:t>donation</w:t>
      </w:r>
      <w:r w:rsidR="005F764C" w:rsidRPr="00323AEC">
        <w:rPr>
          <w:rFonts w:ascii="Times New Roman" w:hAnsi="Times New Roman" w:cs="Times New Roman"/>
          <w:sz w:val="24"/>
          <w:szCs w:val="24"/>
        </w:rPr>
        <w:t xml:space="preserve"> for Dale Dimico</w:t>
      </w:r>
      <w:r w:rsidR="00CA270A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5717B2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FF5760" w:rsidRPr="00323AEC">
        <w:rPr>
          <w:rFonts w:ascii="Times New Roman" w:hAnsi="Times New Roman" w:cs="Times New Roman"/>
          <w:sz w:val="24"/>
          <w:szCs w:val="24"/>
        </w:rPr>
        <w:t xml:space="preserve">D. Bradetich reported that he’ll be requesting the IFG </w:t>
      </w:r>
      <w:r w:rsidR="0061329C" w:rsidRPr="00323AEC">
        <w:rPr>
          <w:rFonts w:ascii="Times New Roman" w:hAnsi="Times New Roman" w:cs="Times New Roman"/>
          <w:sz w:val="24"/>
          <w:szCs w:val="24"/>
        </w:rPr>
        <w:t>Incentive.</w:t>
      </w:r>
      <w:r w:rsidR="00CA270A" w:rsidRPr="00323AEC">
        <w:rPr>
          <w:rFonts w:ascii="Times New Roman" w:hAnsi="Times New Roman" w:cs="Times New Roman"/>
          <w:sz w:val="24"/>
          <w:szCs w:val="24"/>
        </w:rPr>
        <w:t xml:space="preserve"> ITFP did </w:t>
      </w:r>
      <w:r w:rsidR="00952A64" w:rsidRPr="00323AEC">
        <w:rPr>
          <w:rFonts w:ascii="Times New Roman" w:hAnsi="Times New Roman" w:cs="Times New Roman"/>
          <w:sz w:val="24"/>
          <w:szCs w:val="24"/>
        </w:rPr>
        <w:t>receive funds</w:t>
      </w:r>
      <w:r w:rsidR="00B03FE4" w:rsidRPr="00323AEC">
        <w:rPr>
          <w:rFonts w:ascii="Times New Roman" w:hAnsi="Times New Roman" w:cs="Times New Roman"/>
          <w:sz w:val="24"/>
          <w:szCs w:val="24"/>
        </w:rPr>
        <w:t xml:space="preserve"> f</w:t>
      </w:r>
      <w:r w:rsidR="00D9152E" w:rsidRPr="00323AEC">
        <w:rPr>
          <w:rFonts w:ascii="Times New Roman" w:hAnsi="Times New Roman" w:cs="Times New Roman"/>
          <w:sz w:val="24"/>
          <w:szCs w:val="24"/>
        </w:rPr>
        <w:t>rom</w:t>
      </w:r>
      <w:r w:rsidR="00B03FE4" w:rsidRPr="00323AEC">
        <w:rPr>
          <w:rFonts w:ascii="Times New Roman" w:hAnsi="Times New Roman" w:cs="Times New Roman"/>
          <w:sz w:val="24"/>
          <w:szCs w:val="24"/>
        </w:rPr>
        <w:t xml:space="preserve"> interest and 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the </w:t>
      </w:r>
      <w:r w:rsidR="00B03FE4" w:rsidRPr="00323AEC">
        <w:rPr>
          <w:rFonts w:ascii="Times New Roman" w:hAnsi="Times New Roman" w:cs="Times New Roman"/>
          <w:sz w:val="24"/>
          <w:szCs w:val="24"/>
        </w:rPr>
        <w:t>donation</w:t>
      </w:r>
      <w:r w:rsidR="00CA270A" w:rsidRPr="00323AEC">
        <w:rPr>
          <w:rFonts w:ascii="Times New Roman" w:hAnsi="Times New Roman" w:cs="Times New Roman"/>
          <w:sz w:val="24"/>
          <w:szCs w:val="24"/>
        </w:rPr>
        <w:t>.</w:t>
      </w:r>
      <w:r w:rsidR="00D03626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5717B2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8D2855" w:rsidRPr="00323AEC">
        <w:rPr>
          <w:rFonts w:ascii="Times New Roman" w:hAnsi="Times New Roman" w:cs="Times New Roman"/>
          <w:sz w:val="24"/>
          <w:szCs w:val="24"/>
        </w:rPr>
        <w:t xml:space="preserve">M. David </w:t>
      </w:r>
      <w:r w:rsidR="00000793" w:rsidRPr="00323AEC">
        <w:rPr>
          <w:rFonts w:ascii="Times New Roman" w:hAnsi="Times New Roman" w:cs="Times New Roman"/>
          <w:sz w:val="24"/>
          <w:szCs w:val="24"/>
        </w:rPr>
        <w:t>asked if there were any questions o</w:t>
      </w:r>
      <w:r w:rsidR="0081587D" w:rsidRPr="00323AEC">
        <w:rPr>
          <w:rFonts w:ascii="Times New Roman" w:hAnsi="Times New Roman" w:cs="Times New Roman"/>
          <w:sz w:val="24"/>
          <w:szCs w:val="24"/>
        </w:rPr>
        <w:t>n</w:t>
      </w:r>
      <w:r w:rsidR="008D2855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000793" w:rsidRPr="00323AEC">
        <w:rPr>
          <w:rFonts w:ascii="Times New Roman" w:hAnsi="Times New Roman" w:cs="Times New Roman"/>
          <w:sz w:val="24"/>
          <w:szCs w:val="24"/>
        </w:rPr>
        <w:t>the Financial Report.</w:t>
      </w:r>
      <w:r w:rsidR="00520E68" w:rsidRPr="00323AEC">
        <w:rPr>
          <w:rFonts w:ascii="Times New Roman" w:hAnsi="Times New Roman" w:cs="Times New Roman"/>
          <w:sz w:val="24"/>
          <w:szCs w:val="24"/>
        </w:rPr>
        <w:t xml:space="preserve">  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S. Cuvala moved to file </w:t>
      </w:r>
      <w:r w:rsidR="00520E68" w:rsidRPr="00323AEC">
        <w:rPr>
          <w:rFonts w:ascii="Times New Roman" w:hAnsi="Times New Roman" w:cs="Times New Roman"/>
          <w:sz w:val="24"/>
          <w:szCs w:val="24"/>
        </w:rPr>
        <w:t>The Treasurer’s report for review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FF5760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61329C" w:rsidRPr="00323AEC">
        <w:rPr>
          <w:rFonts w:ascii="Times New Roman" w:hAnsi="Times New Roman" w:cs="Times New Roman"/>
          <w:sz w:val="24"/>
          <w:szCs w:val="24"/>
        </w:rPr>
        <w:t>D.</w:t>
      </w:r>
      <w:r w:rsidR="00520E68" w:rsidRPr="00323AEC">
        <w:rPr>
          <w:rFonts w:ascii="Times New Roman" w:hAnsi="Times New Roman" w:cs="Times New Roman"/>
          <w:sz w:val="24"/>
          <w:szCs w:val="24"/>
        </w:rPr>
        <w:t xml:space="preserve"> Bradetich, seconded the motion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 and</w:t>
      </w:r>
      <w:r w:rsidR="00520E68" w:rsidRPr="00323AEC">
        <w:rPr>
          <w:rFonts w:ascii="Times New Roman" w:hAnsi="Times New Roman" w:cs="Times New Roman"/>
          <w:sz w:val="24"/>
          <w:szCs w:val="24"/>
        </w:rPr>
        <w:t xml:space="preserve">, with a voice vote, the </w:t>
      </w:r>
      <w:r w:rsidR="00520E68" w:rsidRPr="00323AEC">
        <w:rPr>
          <w:rFonts w:ascii="Times New Roman" w:hAnsi="Times New Roman" w:cs="Times New Roman"/>
          <w:sz w:val="24"/>
          <w:szCs w:val="24"/>
          <w:u w:val="single"/>
        </w:rPr>
        <w:t>motion passed.</w:t>
      </w:r>
    </w:p>
    <w:p w14:paraId="7BCB901C" w14:textId="77777777" w:rsidR="00790332" w:rsidRPr="00323AEC" w:rsidRDefault="00790332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A909" w14:textId="359B297E" w:rsidR="00785601" w:rsidRPr="00323AEC" w:rsidRDefault="00EB580B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5601" w:rsidRPr="00323AEC">
        <w:rPr>
          <w:rFonts w:ascii="Times New Roman" w:hAnsi="Times New Roman" w:cs="Times New Roman"/>
          <w:sz w:val="24"/>
          <w:szCs w:val="24"/>
        </w:rPr>
        <w:t xml:space="preserve">.  </w:t>
      </w:r>
      <w:r w:rsidR="00BF70FB" w:rsidRPr="00323AEC">
        <w:rPr>
          <w:rFonts w:ascii="Times New Roman" w:hAnsi="Times New Roman" w:cs="Times New Roman"/>
          <w:b/>
          <w:sz w:val="24"/>
          <w:szCs w:val="24"/>
        </w:rPr>
        <w:t>202</w:t>
      </w:r>
      <w:r w:rsidR="00F27EE5" w:rsidRPr="00323AEC">
        <w:rPr>
          <w:rFonts w:ascii="Times New Roman" w:hAnsi="Times New Roman" w:cs="Times New Roman"/>
          <w:b/>
          <w:sz w:val="24"/>
          <w:szCs w:val="24"/>
        </w:rPr>
        <w:t>5</w:t>
      </w:r>
      <w:r w:rsidR="00BF70FB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29C" w:rsidRPr="00323AEC">
        <w:rPr>
          <w:rFonts w:ascii="Times New Roman" w:hAnsi="Times New Roman" w:cs="Times New Roman"/>
          <w:b/>
          <w:sz w:val="24"/>
          <w:szCs w:val="24"/>
        </w:rPr>
        <w:t>Mid-Year</w:t>
      </w:r>
      <w:r w:rsidR="00520E68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C" w:rsidRPr="00323AEC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E13A59" w:rsidRPr="00323AEC">
        <w:rPr>
          <w:rFonts w:ascii="Times New Roman" w:hAnsi="Times New Roman" w:cs="Times New Roman"/>
          <w:b/>
          <w:sz w:val="24"/>
          <w:szCs w:val="24"/>
        </w:rPr>
        <w:t>Review</w:t>
      </w:r>
      <w:r w:rsidR="00EF414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C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B56070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2B" w:rsidRPr="00323AEC">
        <w:rPr>
          <w:rFonts w:ascii="Times New Roman" w:hAnsi="Times New Roman" w:cs="Times New Roman"/>
          <w:b/>
          <w:sz w:val="24"/>
          <w:szCs w:val="24"/>
        </w:rPr>
        <w:t>Treasurer</w:t>
      </w:r>
      <w:r w:rsidR="005721E8" w:rsidRPr="00323AEC">
        <w:rPr>
          <w:rFonts w:ascii="Times New Roman" w:hAnsi="Times New Roman" w:cs="Times New Roman"/>
          <w:b/>
          <w:sz w:val="24"/>
          <w:szCs w:val="24"/>
        </w:rPr>
        <w:t xml:space="preserve"> M. David</w:t>
      </w:r>
    </w:p>
    <w:p w14:paraId="5FF99D25" w14:textId="18FC89BE" w:rsidR="00D74702" w:rsidRPr="00323AEC" w:rsidRDefault="00391E66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 w:rsidRPr="00323AEC">
        <w:rPr>
          <w:rFonts w:ascii="Times New Roman" w:hAnsi="Times New Roman" w:cs="Times New Roman"/>
          <w:sz w:val="24"/>
          <w:szCs w:val="24"/>
        </w:rPr>
        <w:t xml:space="preserve">Treasurer </w:t>
      </w:r>
      <w:r w:rsidR="001F3FA3" w:rsidRPr="00323AEC">
        <w:rPr>
          <w:rFonts w:ascii="Times New Roman" w:hAnsi="Times New Roman" w:cs="Times New Roman"/>
          <w:sz w:val="24"/>
          <w:szCs w:val="24"/>
        </w:rPr>
        <w:t>M.</w:t>
      </w:r>
      <w:r w:rsidR="0001672B" w:rsidRPr="00323AEC">
        <w:rPr>
          <w:rFonts w:ascii="Times New Roman" w:hAnsi="Times New Roman" w:cs="Times New Roman"/>
          <w:sz w:val="24"/>
          <w:szCs w:val="24"/>
        </w:rPr>
        <w:t xml:space="preserve"> David presented</w:t>
      </w:r>
      <w:r w:rsidR="009C793D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330C14" w:rsidRPr="00323AEC">
        <w:rPr>
          <w:rFonts w:ascii="Times New Roman" w:hAnsi="Times New Roman" w:cs="Times New Roman"/>
          <w:sz w:val="24"/>
          <w:szCs w:val="24"/>
        </w:rPr>
        <w:t xml:space="preserve">the </w:t>
      </w:r>
      <w:r w:rsidR="009C793D" w:rsidRPr="00323AEC">
        <w:rPr>
          <w:rFonts w:ascii="Times New Roman" w:hAnsi="Times New Roman" w:cs="Times New Roman"/>
          <w:sz w:val="24"/>
          <w:szCs w:val="24"/>
        </w:rPr>
        <w:t>budget</w:t>
      </w:r>
      <w:r w:rsidR="00330C14" w:rsidRPr="00323AEC">
        <w:rPr>
          <w:rFonts w:ascii="Times New Roman" w:hAnsi="Times New Roman" w:cs="Times New Roman"/>
          <w:sz w:val="24"/>
          <w:szCs w:val="24"/>
        </w:rPr>
        <w:t>-</w:t>
      </w:r>
      <w:r w:rsidR="005E7898" w:rsidRPr="00323AEC">
        <w:rPr>
          <w:rFonts w:ascii="Times New Roman" w:hAnsi="Times New Roman" w:cs="Times New Roman"/>
          <w:sz w:val="24"/>
          <w:szCs w:val="24"/>
        </w:rPr>
        <w:t>to</w:t>
      </w:r>
      <w:r w:rsidR="00330C14" w:rsidRPr="00323AEC">
        <w:rPr>
          <w:rFonts w:ascii="Times New Roman" w:hAnsi="Times New Roman" w:cs="Times New Roman"/>
          <w:sz w:val="24"/>
          <w:szCs w:val="24"/>
        </w:rPr>
        <w:t>-</w:t>
      </w:r>
      <w:r w:rsidR="005E7898" w:rsidRPr="00323AEC">
        <w:rPr>
          <w:rFonts w:ascii="Times New Roman" w:hAnsi="Times New Roman" w:cs="Times New Roman"/>
          <w:sz w:val="24"/>
          <w:szCs w:val="24"/>
        </w:rPr>
        <w:t xml:space="preserve">actual </w:t>
      </w:r>
      <w:r w:rsidR="00330C14" w:rsidRPr="00323AEC">
        <w:rPr>
          <w:rFonts w:ascii="Times New Roman" w:hAnsi="Times New Roman" w:cs="Times New Roman"/>
          <w:sz w:val="24"/>
          <w:szCs w:val="24"/>
        </w:rPr>
        <w:t xml:space="preserve">report </w:t>
      </w:r>
      <w:r w:rsidR="005E7898" w:rsidRPr="00323AEC">
        <w:rPr>
          <w:rFonts w:ascii="Times New Roman" w:hAnsi="Times New Roman" w:cs="Times New Roman"/>
          <w:sz w:val="24"/>
          <w:szCs w:val="24"/>
        </w:rPr>
        <w:t>as of</w:t>
      </w:r>
      <w:r w:rsidR="00FE530E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D9152E" w:rsidRPr="00323AEC">
        <w:rPr>
          <w:rFonts w:ascii="Times New Roman" w:hAnsi="Times New Roman" w:cs="Times New Roman"/>
          <w:sz w:val="24"/>
          <w:szCs w:val="24"/>
        </w:rPr>
        <w:t>October 16</w:t>
      </w:r>
      <w:r w:rsidR="005E7898" w:rsidRPr="00323AEC">
        <w:rPr>
          <w:rFonts w:ascii="Times New Roman" w:hAnsi="Times New Roman" w:cs="Times New Roman"/>
          <w:sz w:val="24"/>
          <w:szCs w:val="24"/>
        </w:rPr>
        <w:t>, 202</w:t>
      </w:r>
      <w:r w:rsidR="008D2855" w:rsidRPr="00323AEC">
        <w:rPr>
          <w:rFonts w:ascii="Times New Roman" w:hAnsi="Times New Roman" w:cs="Times New Roman"/>
          <w:sz w:val="24"/>
          <w:szCs w:val="24"/>
        </w:rPr>
        <w:t>5</w:t>
      </w:r>
      <w:r w:rsidR="005717B2" w:rsidRPr="00323AEC">
        <w:rPr>
          <w:rFonts w:ascii="Times New Roman" w:hAnsi="Times New Roman" w:cs="Times New Roman"/>
          <w:sz w:val="24"/>
          <w:szCs w:val="24"/>
        </w:rPr>
        <w:t xml:space="preserve"> and a</w:t>
      </w:r>
      <w:r w:rsidR="00677364" w:rsidRPr="00323AEC">
        <w:rPr>
          <w:rFonts w:ascii="Times New Roman" w:hAnsi="Times New Roman" w:cs="Times New Roman"/>
          <w:sz w:val="24"/>
          <w:szCs w:val="24"/>
        </w:rPr>
        <w:t>sked if there are any questions on the budget.</w:t>
      </w:r>
      <w:r w:rsidR="00000793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790332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000793" w:rsidRPr="00323AEC">
        <w:rPr>
          <w:rFonts w:ascii="Times New Roman" w:hAnsi="Times New Roman" w:cs="Times New Roman"/>
          <w:sz w:val="24"/>
          <w:szCs w:val="24"/>
        </w:rPr>
        <w:t>There were no questions.</w:t>
      </w:r>
    </w:p>
    <w:p w14:paraId="214D3577" w14:textId="77777777" w:rsidR="00D62789" w:rsidRPr="00323AEC" w:rsidRDefault="00D62789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362BD82F" w14:textId="77777777" w:rsidR="00BB2789" w:rsidRPr="00323AEC" w:rsidRDefault="00EB580B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2E20" w:rsidRPr="00323AEC">
        <w:rPr>
          <w:rFonts w:ascii="Times New Roman" w:hAnsi="Times New Roman" w:cs="Times New Roman"/>
          <w:sz w:val="24"/>
          <w:szCs w:val="24"/>
        </w:rPr>
        <w:t xml:space="preserve">.  </w:t>
      </w:r>
      <w:r w:rsidR="00A12E20" w:rsidRPr="00323AEC">
        <w:rPr>
          <w:rFonts w:ascii="Times New Roman" w:hAnsi="Times New Roman" w:cs="Times New Roman"/>
          <w:b/>
          <w:sz w:val="24"/>
          <w:szCs w:val="24"/>
        </w:rPr>
        <w:t>Communications Repor</w:t>
      </w:r>
      <w:r w:rsidR="00462F06" w:rsidRPr="00323AEC">
        <w:rPr>
          <w:rFonts w:ascii="Times New Roman" w:hAnsi="Times New Roman" w:cs="Times New Roman"/>
          <w:b/>
          <w:sz w:val="24"/>
          <w:szCs w:val="24"/>
        </w:rPr>
        <w:t xml:space="preserve">t – </w:t>
      </w:r>
      <w:r w:rsidR="005E7FCD" w:rsidRPr="00323AEC">
        <w:rPr>
          <w:rFonts w:ascii="Times New Roman" w:hAnsi="Times New Roman" w:cs="Times New Roman"/>
          <w:b/>
          <w:sz w:val="24"/>
          <w:szCs w:val="24"/>
        </w:rPr>
        <w:t>E</w:t>
      </w:r>
      <w:r w:rsidR="00AE4469" w:rsidRPr="00323A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7FCD" w:rsidRPr="00323AEC">
        <w:rPr>
          <w:rFonts w:ascii="Times New Roman" w:hAnsi="Times New Roman" w:cs="Times New Roman"/>
          <w:b/>
          <w:sz w:val="24"/>
          <w:szCs w:val="24"/>
        </w:rPr>
        <w:t>Roos</w:t>
      </w:r>
      <w:r w:rsidR="005D55BC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D0248" w14:textId="486182FC" w:rsidR="00CA3366" w:rsidRPr="00323AEC" w:rsidRDefault="00A630D8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E. Roos</w:t>
      </w:r>
      <w:r w:rsidR="00913296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CA3366" w:rsidRPr="00323AEC">
        <w:rPr>
          <w:rFonts w:ascii="Times New Roman" w:hAnsi="Times New Roman" w:cs="Times New Roman"/>
          <w:sz w:val="24"/>
          <w:szCs w:val="24"/>
        </w:rPr>
        <w:t xml:space="preserve">will be </w:t>
      </w:r>
      <w:r w:rsidR="0054252C" w:rsidRPr="00323AEC">
        <w:rPr>
          <w:rFonts w:ascii="Times New Roman" w:hAnsi="Times New Roman" w:cs="Times New Roman"/>
          <w:sz w:val="24"/>
          <w:szCs w:val="24"/>
        </w:rPr>
        <w:t xml:space="preserve">putting together a fall </w:t>
      </w:r>
      <w:r w:rsidR="00CA3366" w:rsidRPr="00323AEC">
        <w:rPr>
          <w:rFonts w:ascii="Times New Roman" w:hAnsi="Times New Roman" w:cs="Times New Roman"/>
          <w:sz w:val="24"/>
          <w:szCs w:val="24"/>
        </w:rPr>
        <w:t xml:space="preserve">newsletter </w:t>
      </w:r>
      <w:r w:rsidR="0054252C" w:rsidRPr="00323AEC">
        <w:rPr>
          <w:rFonts w:ascii="Times New Roman" w:hAnsi="Times New Roman" w:cs="Times New Roman"/>
          <w:sz w:val="24"/>
          <w:szCs w:val="24"/>
        </w:rPr>
        <w:t>by the end of the month.</w:t>
      </w:r>
      <w:r w:rsidR="00CA3366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57750E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54252C" w:rsidRPr="00323AEC">
        <w:rPr>
          <w:rFonts w:ascii="Times New Roman" w:hAnsi="Times New Roman" w:cs="Times New Roman"/>
          <w:sz w:val="24"/>
          <w:szCs w:val="24"/>
        </w:rPr>
        <w:t>D. Bradetich did ask if anyone had pictures of the Mc</w:t>
      </w:r>
      <w:r w:rsidR="00952A64" w:rsidRPr="00323AEC">
        <w:rPr>
          <w:rFonts w:ascii="Times New Roman" w:hAnsi="Times New Roman" w:cs="Times New Roman"/>
          <w:sz w:val="24"/>
          <w:szCs w:val="24"/>
        </w:rPr>
        <w:t>Clintock</w:t>
      </w:r>
      <w:r w:rsidR="0054252C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IOTFOY </w:t>
      </w:r>
      <w:r w:rsidR="0054252C" w:rsidRPr="00323AEC">
        <w:rPr>
          <w:rFonts w:ascii="Times New Roman" w:hAnsi="Times New Roman" w:cs="Times New Roman"/>
          <w:sz w:val="24"/>
          <w:szCs w:val="24"/>
        </w:rPr>
        <w:t>tour.</w:t>
      </w:r>
      <w:r w:rsidR="00D62789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952A64" w:rsidRPr="00323AEC">
        <w:rPr>
          <w:rFonts w:ascii="Times New Roman" w:hAnsi="Times New Roman" w:cs="Times New Roman"/>
          <w:sz w:val="24"/>
          <w:szCs w:val="24"/>
        </w:rPr>
        <w:t xml:space="preserve"> He </w:t>
      </w:r>
      <w:r w:rsidR="00D62789" w:rsidRPr="00323AEC">
        <w:rPr>
          <w:rFonts w:ascii="Times New Roman" w:hAnsi="Times New Roman" w:cs="Times New Roman"/>
          <w:sz w:val="24"/>
          <w:szCs w:val="24"/>
        </w:rPr>
        <w:t xml:space="preserve">will see if </w:t>
      </w:r>
      <w:r w:rsidR="0081587D" w:rsidRPr="00323AEC">
        <w:rPr>
          <w:rFonts w:ascii="Times New Roman" w:hAnsi="Times New Roman" w:cs="Times New Roman"/>
          <w:sz w:val="24"/>
          <w:szCs w:val="24"/>
        </w:rPr>
        <w:t>H. Hollowell, the new IDL Entomologist</w:t>
      </w:r>
      <w:r w:rsidR="00952A64" w:rsidRPr="00323AEC">
        <w:rPr>
          <w:rFonts w:ascii="Times New Roman" w:hAnsi="Times New Roman" w:cs="Times New Roman"/>
          <w:sz w:val="24"/>
          <w:szCs w:val="24"/>
        </w:rPr>
        <w:t>,</w:t>
      </w:r>
      <w:r w:rsidR="0081587D" w:rsidRPr="00323AEC">
        <w:rPr>
          <w:rFonts w:ascii="Times New Roman" w:hAnsi="Times New Roman" w:cs="Times New Roman"/>
          <w:sz w:val="24"/>
          <w:szCs w:val="24"/>
        </w:rPr>
        <w:t xml:space="preserve"> has any information on forest health.</w:t>
      </w:r>
    </w:p>
    <w:p w14:paraId="42EDC17D" w14:textId="77777777" w:rsidR="004C7C8E" w:rsidRPr="00323AEC" w:rsidRDefault="004C7C8E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7F44" w14:textId="62FDF004" w:rsidR="00953F69" w:rsidRPr="00323AEC" w:rsidRDefault="008F72BD" w:rsidP="003947CE">
      <w:pPr>
        <w:pStyle w:val="NoSpacing"/>
        <w:widowControl w:val="0"/>
        <w:suppressLineNumbers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5539" w:rsidRPr="00323AEC">
        <w:rPr>
          <w:rFonts w:ascii="Times New Roman" w:hAnsi="Times New Roman" w:cs="Times New Roman"/>
          <w:sz w:val="24"/>
          <w:szCs w:val="24"/>
        </w:rPr>
        <w:t>.</w:t>
      </w:r>
      <w:r w:rsidR="00D754A1" w:rsidRPr="00323AEC">
        <w:rPr>
          <w:rFonts w:ascii="Times New Roman" w:hAnsi="Times New Roman" w:cs="Times New Roman"/>
          <w:sz w:val="24"/>
          <w:szCs w:val="24"/>
        </w:rPr>
        <w:t xml:space="preserve">  </w:t>
      </w:r>
      <w:r w:rsidR="00953F69" w:rsidRPr="00323AEC">
        <w:rPr>
          <w:rFonts w:ascii="Times New Roman" w:hAnsi="Times New Roman" w:cs="Times New Roman"/>
          <w:b/>
          <w:caps/>
          <w:sz w:val="24"/>
          <w:szCs w:val="24"/>
        </w:rPr>
        <w:t>Old Business</w:t>
      </w:r>
    </w:p>
    <w:p w14:paraId="0943CB68" w14:textId="28294152" w:rsidR="00C94D6D" w:rsidRPr="00323AEC" w:rsidRDefault="00BA728C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a</w:t>
      </w:r>
      <w:r w:rsidR="00953F69" w:rsidRPr="00323AEC">
        <w:rPr>
          <w:rFonts w:ascii="Times New Roman" w:hAnsi="Times New Roman" w:cs="Times New Roman"/>
          <w:sz w:val="24"/>
          <w:szCs w:val="24"/>
        </w:rPr>
        <w:t>.</w:t>
      </w:r>
      <w:r w:rsidR="008E5F51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06323C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49A" w:rsidRPr="00323AEC">
        <w:rPr>
          <w:rFonts w:ascii="Times New Roman" w:hAnsi="Times New Roman" w:cs="Times New Roman"/>
          <w:b/>
          <w:bCs/>
          <w:sz w:val="24"/>
          <w:szCs w:val="24"/>
        </w:rPr>
        <w:t>McClintock Tree Farm Tour Review</w:t>
      </w:r>
    </w:p>
    <w:p w14:paraId="39598940" w14:textId="7BCB94BF" w:rsidR="0006323C" w:rsidRPr="00323AEC" w:rsidRDefault="00BF149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 xml:space="preserve">Per Chair, </w:t>
      </w:r>
      <w:r w:rsidR="0061329C" w:rsidRPr="00323AEC">
        <w:rPr>
          <w:rFonts w:ascii="Times New Roman" w:hAnsi="Times New Roman" w:cs="Times New Roman"/>
          <w:sz w:val="24"/>
          <w:szCs w:val="24"/>
        </w:rPr>
        <w:t>the</w:t>
      </w:r>
      <w:r w:rsidRPr="00323AEC">
        <w:rPr>
          <w:rFonts w:ascii="Times New Roman" w:hAnsi="Times New Roman" w:cs="Times New Roman"/>
          <w:sz w:val="24"/>
          <w:szCs w:val="24"/>
        </w:rPr>
        <w:t xml:space="preserve"> tour was a good success. 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sz w:val="24"/>
          <w:szCs w:val="24"/>
        </w:rPr>
        <w:t>K. McClintock did a lot of work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Pr="00323AEC">
        <w:rPr>
          <w:rFonts w:ascii="Times New Roman" w:hAnsi="Times New Roman" w:cs="Times New Roman"/>
          <w:sz w:val="24"/>
          <w:szCs w:val="24"/>
        </w:rPr>
        <w:t xml:space="preserve"> It turned out very well </w:t>
      </w:r>
      <w:r w:rsidR="0061329C" w:rsidRPr="00323AEC">
        <w:rPr>
          <w:rFonts w:ascii="Times New Roman" w:hAnsi="Times New Roman" w:cs="Times New Roman"/>
          <w:sz w:val="24"/>
          <w:szCs w:val="24"/>
        </w:rPr>
        <w:t>using</w:t>
      </w:r>
      <w:r w:rsidRPr="00323AEC">
        <w:rPr>
          <w:rFonts w:ascii="Times New Roman" w:hAnsi="Times New Roman" w:cs="Times New Roman"/>
          <w:sz w:val="24"/>
          <w:szCs w:val="24"/>
        </w:rPr>
        <w:t xml:space="preserve"> the hall with the table &amp; chairs for the luncheon.  Per D. Bradetich using the school bus worked slick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Pr="00323AEC">
        <w:rPr>
          <w:rFonts w:ascii="Times New Roman" w:hAnsi="Times New Roman" w:cs="Times New Roman"/>
          <w:sz w:val="24"/>
          <w:szCs w:val="24"/>
        </w:rPr>
        <w:t xml:space="preserve"> K. McClintock is very interested in being nominated for Regional Tree Farmer of the Year. 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sz w:val="24"/>
          <w:szCs w:val="24"/>
        </w:rPr>
        <w:t>M. David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D7A55" w:rsidRPr="00323AEC">
        <w:rPr>
          <w:rFonts w:ascii="Times New Roman" w:hAnsi="Times New Roman" w:cs="Times New Roman"/>
          <w:sz w:val="24"/>
          <w:szCs w:val="24"/>
        </w:rPr>
        <w:t>advised</w:t>
      </w:r>
      <w:r w:rsidR="0061329C" w:rsidRPr="00323AEC">
        <w:rPr>
          <w:rFonts w:ascii="Times New Roman" w:hAnsi="Times New Roman" w:cs="Times New Roman"/>
          <w:sz w:val="24"/>
          <w:szCs w:val="24"/>
        </w:rPr>
        <w:t>,</w:t>
      </w:r>
      <w:r w:rsidRPr="00323AEC">
        <w:rPr>
          <w:rFonts w:ascii="Times New Roman" w:hAnsi="Times New Roman" w:cs="Times New Roman"/>
          <w:sz w:val="24"/>
          <w:szCs w:val="24"/>
        </w:rPr>
        <w:t xml:space="preserve"> it makes a big difference how the application is written.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A sub- committee </w:t>
      </w:r>
      <w:r w:rsidRPr="00323AEC">
        <w:rPr>
          <w:rFonts w:ascii="Times New Roman" w:hAnsi="Times New Roman" w:cs="Times New Roman"/>
          <w:sz w:val="24"/>
          <w:szCs w:val="24"/>
        </w:rPr>
        <w:t xml:space="preserve">was 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formed. 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 K. David and D. Bradetich volunteered to be on </w:t>
      </w:r>
      <w:r w:rsidR="00BD7A55" w:rsidRPr="00323AEC">
        <w:rPr>
          <w:rFonts w:ascii="Times New Roman" w:hAnsi="Times New Roman" w:cs="Times New Roman"/>
          <w:sz w:val="24"/>
          <w:szCs w:val="24"/>
        </w:rPr>
        <w:t>it</w:t>
      </w:r>
      <w:r w:rsidR="0061329C" w:rsidRPr="00323AEC">
        <w:rPr>
          <w:rFonts w:ascii="Times New Roman" w:hAnsi="Times New Roman" w:cs="Times New Roman"/>
          <w:sz w:val="24"/>
          <w:szCs w:val="24"/>
        </w:rPr>
        <w:t>.</w:t>
      </w:r>
      <w:r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 Chair H. Bennett will email an old application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. Deadline to summit application is April 2026. 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61329C" w:rsidRPr="00323AEC">
        <w:rPr>
          <w:rFonts w:ascii="Times New Roman" w:hAnsi="Times New Roman" w:cs="Times New Roman"/>
          <w:sz w:val="24"/>
          <w:szCs w:val="24"/>
        </w:rPr>
        <w:t xml:space="preserve">R. Cochrane </w:t>
      </w:r>
      <w:r w:rsidR="00BD7A55" w:rsidRPr="00323AEC">
        <w:rPr>
          <w:rFonts w:ascii="Times New Roman" w:hAnsi="Times New Roman" w:cs="Times New Roman"/>
          <w:sz w:val="24"/>
          <w:szCs w:val="24"/>
        </w:rPr>
        <w:t>agreed</w:t>
      </w:r>
      <w:r w:rsidR="0061329C" w:rsidRPr="00323AEC">
        <w:rPr>
          <w:rFonts w:ascii="Times New Roman" w:hAnsi="Times New Roman" w:cs="Times New Roman"/>
          <w:sz w:val="24"/>
          <w:szCs w:val="24"/>
        </w:rPr>
        <w:t>, K. McClintock can tell a good story.</w:t>
      </w:r>
    </w:p>
    <w:p w14:paraId="75045132" w14:textId="77777777" w:rsidR="00717EB7" w:rsidRPr="00323AEC" w:rsidRDefault="00717EB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72CE9" w14:textId="1B1014C4" w:rsidR="0006323C" w:rsidRPr="00323AEC" w:rsidRDefault="00717EB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="00B511AF" w:rsidRPr="00323AEC">
        <w:rPr>
          <w:rFonts w:ascii="Times New Roman" w:hAnsi="Times New Roman" w:cs="Times New Roman"/>
          <w:b/>
          <w:bCs/>
          <w:sz w:val="24"/>
          <w:szCs w:val="24"/>
        </w:rPr>
        <w:t>ITF Outstanding Logger of the Year 2026</w:t>
      </w:r>
    </w:p>
    <w:p w14:paraId="09632185" w14:textId="70B3D22F" w:rsidR="004A655D" w:rsidRPr="00323AEC" w:rsidRDefault="00AD3BC2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Chair, H. Bennett asked for suggestions.</w:t>
      </w:r>
    </w:p>
    <w:p w14:paraId="16B064AC" w14:textId="51B10462" w:rsidR="00AD3BC2" w:rsidRPr="00323AEC" w:rsidRDefault="00AD3BC2" w:rsidP="00AD3BC2">
      <w:pPr>
        <w:pStyle w:val="ListParagraph"/>
        <w:widowControl w:val="0"/>
        <w:numPr>
          <w:ilvl w:val="0"/>
          <w:numId w:val="24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Bob Kramer</w:t>
      </w:r>
    </w:p>
    <w:p w14:paraId="5A5EE9FB" w14:textId="4EBAB573" w:rsidR="00AD3BC2" w:rsidRPr="00323AEC" w:rsidRDefault="00AD3BC2" w:rsidP="00AD3BC2">
      <w:pPr>
        <w:pStyle w:val="ListParagraph"/>
        <w:widowControl w:val="0"/>
        <w:numPr>
          <w:ilvl w:val="0"/>
          <w:numId w:val="24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Ryan Yearout</w:t>
      </w:r>
    </w:p>
    <w:p w14:paraId="01A7FB62" w14:textId="4C1654E7" w:rsidR="00AD3BC2" w:rsidRPr="00323AEC" w:rsidRDefault="00AD3BC2" w:rsidP="00AD3BC2">
      <w:pPr>
        <w:pStyle w:val="ListParagraph"/>
        <w:widowControl w:val="0"/>
        <w:numPr>
          <w:ilvl w:val="0"/>
          <w:numId w:val="24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Sandy &amp; Paul Schlep</w:t>
      </w:r>
      <w:r w:rsidR="00BD7A55" w:rsidRPr="00323AEC">
        <w:rPr>
          <w:rFonts w:ascii="Times New Roman" w:hAnsi="Times New Roman" w:cs="Times New Roman"/>
          <w:sz w:val="24"/>
          <w:szCs w:val="24"/>
        </w:rPr>
        <w:t>p</w:t>
      </w:r>
    </w:p>
    <w:p w14:paraId="226A11F3" w14:textId="3FFA8771" w:rsidR="00AD3BC2" w:rsidRPr="00323AEC" w:rsidRDefault="00AD3BC2" w:rsidP="00AD3BC2">
      <w:pPr>
        <w:pStyle w:val="ListParagraph"/>
        <w:widowControl w:val="0"/>
        <w:numPr>
          <w:ilvl w:val="0"/>
          <w:numId w:val="24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Rusty Young</w:t>
      </w:r>
    </w:p>
    <w:p w14:paraId="4A8E4952" w14:textId="41B4B013" w:rsidR="00AD3BC2" w:rsidRPr="00323AEC" w:rsidRDefault="00AD3BC2" w:rsidP="00AD3BC2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 xml:space="preserve">Moved </w:t>
      </w:r>
      <w:r w:rsidR="00BD7A55" w:rsidRPr="00323AEC">
        <w:rPr>
          <w:rFonts w:ascii="Times New Roman" w:hAnsi="Times New Roman" w:cs="Times New Roman"/>
          <w:sz w:val="24"/>
          <w:szCs w:val="24"/>
        </w:rPr>
        <w:t>(by ?? and 2</w:t>
      </w:r>
      <w:r w:rsidR="00BD7A55" w:rsidRPr="00323A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D7A55" w:rsidRPr="00323AEC">
        <w:rPr>
          <w:rFonts w:ascii="Times New Roman" w:hAnsi="Times New Roman" w:cs="Times New Roman"/>
          <w:sz w:val="24"/>
          <w:szCs w:val="24"/>
        </w:rPr>
        <w:t xml:space="preserve"> by ??) </w:t>
      </w:r>
      <w:r w:rsidRPr="00323AEC">
        <w:rPr>
          <w:rFonts w:ascii="Times New Roman" w:hAnsi="Times New Roman" w:cs="Times New Roman"/>
          <w:sz w:val="24"/>
          <w:szCs w:val="24"/>
        </w:rPr>
        <w:t xml:space="preserve">to discuss at the next meeting will check to see who would like to </w:t>
      </w:r>
      <w:r w:rsidR="0041487E" w:rsidRPr="00323AEC">
        <w:rPr>
          <w:rFonts w:ascii="Times New Roman" w:hAnsi="Times New Roman" w:cs="Times New Roman"/>
          <w:sz w:val="24"/>
          <w:szCs w:val="24"/>
        </w:rPr>
        <w:t>accept.</w:t>
      </w:r>
    </w:p>
    <w:p w14:paraId="0357EA0E" w14:textId="77777777" w:rsidR="00AD3BC2" w:rsidRPr="00323AEC" w:rsidRDefault="00AD3BC2" w:rsidP="00AD3BC2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B0868" w14:textId="01629D3A" w:rsidR="00282F4B" w:rsidRPr="00323AEC" w:rsidRDefault="0041487E" w:rsidP="00282F4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3AEC">
        <w:rPr>
          <w:rFonts w:ascii="Times New Roman" w:hAnsi="Times New Roman" w:cs="Times New Roman"/>
          <w:b/>
          <w:bCs/>
          <w:sz w:val="22"/>
          <w:szCs w:val="22"/>
        </w:rPr>
        <w:t>c.  Forest Congress</w:t>
      </w:r>
      <w:r w:rsidR="00282F4B" w:rsidRPr="00323AEC">
        <w:rPr>
          <w:rFonts w:ascii="Times New Roman" w:hAnsi="Times New Roman" w:cs="Times New Roman"/>
          <w:b/>
          <w:bCs/>
          <w:sz w:val="22"/>
          <w:szCs w:val="22"/>
        </w:rPr>
        <w:t>, Washington DC</w:t>
      </w:r>
    </w:p>
    <w:p w14:paraId="6B2E8B30" w14:textId="4CD305E6" w:rsidR="00282F4B" w:rsidRPr="00323AEC" w:rsidRDefault="00282F4B" w:rsidP="00282F4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1.  H. Bennett: Green </w:t>
      </w:r>
      <w:r w:rsidR="00BD7A55" w:rsidRPr="00323AEC">
        <w:rPr>
          <w:rFonts w:ascii="Times New Roman" w:hAnsi="Times New Roman" w:cs="Times New Roman"/>
          <w:b/>
          <w:bCs/>
          <w:sz w:val="22"/>
          <w:szCs w:val="22"/>
        </w:rPr>
        <w:t>issue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 struggled with and did vote no on, passed with 2/3 majority.</w:t>
      </w:r>
    </w:p>
    <w:p w14:paraId="739E9F8E" w14:textId="6D1BB561" w:rsidR="00282F4B" w:rsidRPr="00323AEC" w:rsidRDefault="00282F4B" w:rsidP="00282F4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2. Highlighted pink </w:t>
      </w:r>
      <w:r w:rsidR="00BD7A55"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issue 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is one that H. Bennett worked </w:t>
      </w:r>
      <w:r w:rsidR="00761EB3"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on 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>with a smaller group to bring forward to the Congress.</w:t>
      </w:r>
    </w:p>
    <w:p w14:paraId="275BF2D0" w14:textId="1988950E" w:rsidR="00282F4B" w:rsidRPr="00323AEC" w:rsidRDefault="00282F4B" w:rsidP="00282F4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3. Highlighted red </w:t>
      </w:r>
      <w:r w:rsidR="00761EB3"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issues 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were brought up in the Resolution room but did not gain 2/3 majority, </w:t>
      </w:r>
      <w:r w:rsidR="00761EB3"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so 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 xml:space="preserve">vote was </w:t>
      </w:r>
      <w:r w:rsidR="00761EB3" w:rsidRPr="00323AEC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323AEC">
        <w:rPr>
          <w:rFonts w:ascii="Times New Roman" w:hAnsi="Times New Roman" w:cs="Times New Roman"/>
          <w:b/>
          <w:bCs/>
          <w:sz w:val="22"/>
          <w:szCs w:val="22"/>
        </w:rPr>
        <w:t>ever brought up before the whole congress</w:t>
      </w:r>
      <w:r w:rsidR="00761EB3" w:rsidRPr="00323A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2E7CB31" w14:textId="609DB053" w:rsidR="0041487E" w:rsidRPr="00323AEC" w:rsidRDefault="0041487E" w:rsidP="00282F4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3AEC">
        <w:rPr>
          <w:rFonts w:ascii="Times New Roman" w:hAnsi="Times New Roman" w:cs="Times New Roman"/>
          <w:sz w:val="22"/>
          <w:szCs w:val="22"/>
        </w:rPr>
        <w:t>H. Bennett</w:t>
      </w:r>
      <w:r w:rsidR="0022681A" w:rsidRPr="00323AEC">
        <w:rPr>
          <w:rFonts w:ascii="Times New Roman" w:hAnsi="Times New Roman" w:cs="Times New Roman"/>
          <w:sz w:val="22"/>
          <w:szCs w:val="22"/>
        </w:rPr>
        <w:t xml:space="preserve"> </w:t>
      </w:r>
      <w:r w:rsidR="00761EB3" w:rsidRPr="00323AEC">
        <w:rPr>
          <w:rFonts w:ascii="Times New Roman" w:hAnsi="Times New Roman" w:cs="Times New Roman"/>
          <w:sz w:val="22"/>
          <w:szCs w:val="22"/>
        </w:rPr>
        <w:t xml:space="preserve">stated the </w:t>
      </w:r>
      <w:r w:rsidR="0022681A" w:rsidRPr="00323AEC">
        <w:rPr>
          <w:rFonts w:ascii="Times New Roman" w:hAnsi="Times New Roman" w:cs="Times New Roman"/>
          <w:sz w:val="22"/>
          <w:szCs w:val="22"/>
        </w:rPr>
        <w:t>green</w:t>
      </w:r>
      <w:r w:rsidRPr="00323AEC">
        <w:rPr>
          <w:rFonts w:ascii="Times New Roman" w:hAnsi="Times New Roman" w:cs="Times New Roman"/>
          <w:sz w:val="22"/>
          <w:szCs w:val="22"/>
        </w:rPr>
        <w:t xml:space="preserve"> </w:t>
      </w:r>
      <w:r w:rsidR="00761EB3" w:rsidRPr="00323AEC">
        <w:rPr>
          <w:rFonts w:ascii="Times New Roman" w:hAnsi="Times New Roman" w:cs="Times New Roman"/>
          <w:sz w:val="22"/>
          <w:szCs w:val="22"/>
        </w:rPr>
        <w:t xml:space="preserve">issue </w:t>
      </w:r>
      <w:r w:rsidRPr="00323AEC">
        <w:rPr>
          <w:rFonts w:ascii="Times New Roman" w:hAnsi="Times New Roman" w:cs="Times New Roman"/>
          <w:sz w:val="22"/>
          <w:szCs w:val="22"/>
        </w:rPr>
        <w:t xml:space="preserve">did </w:t>
      </w:r>
      <w:r w:rsidR="00137E80" w:rsidRPr="00323AEC">
        <w:rPr>
          <w:rFonts w:ascii="Times New Roman" w:hAnsi="Times New Roman" w:cs="Times New Roman"/>
          <w:sz w:val="22"/>
          <w:szCs w:val="22"/>
        </w:rPr>
        <w:t>finalize, processing</w:t>
      </w:r>
      <w:r w:rsidRPr="00323AEC">
        <w:rPr>
          <w:rFonts w:ascii="Times New Roman" w:hAnsi="Times New Roman" w:cs="Times New Roman"/>
          <w:sz w:val="22"/>
          <w:szCs w:val="22"/>
        </w:rPr>
        <w:t xml:space="preserve"> forward.</w:t>
      </w:r>
    </w:p>
    <w:p w14:paraId="0D7EE284" w14:textId="77777777" w:rsidR="00282F4B" w:rsidRPr="00323AEC" w:rsidRDefault="00282F4B" w:rsidP="00282F4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23A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4D7DB4D" w14:textId="512EAE09" w:rsidR="00136553" w:rsidRPr="00323AEC" w:rsidRDefault="00D562F0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caps/>
          <w:sz w:val="24"/>
          <w:szCs w:val="24"/>
        </w:rPr>
      </w:pPr>
      <w:r w:rsidRPr="00323AEC">
        <w:rPr>
          <w:rFonts w:ascii="Times New Roman" w:hAnsi="Times New Roman" w:cs="Times New Roman"/>
          <w:b/>
          <w:caps/>
          <w:sz w:val="24"/>
          <w:szCs w:val="24"/>
        </w:rPr>
        <w:t>New Business</w:t>
      </w:r>
    </w:p>
    <w:p w14:paraId="25CB93F8" w14:textId="18019457" w:rsidR="00BA52E7" w:rsidRPr="00323AEC" w:rsidRDefault="00854CD8" w:rsidP="00761EB3">
      <w:pPr>
        <w:pStyle w:val="ListParagraph"/>
        <w:widowControl w:val="0"/>
        <w:numPr>
          <w:ilvl w:val="0"/>
          <w:numId w:val="23"/>
        </w:numPr>
        <w:suppressLineNumber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PLT</w:t>
      </w:r>
      <w:r w:rsidR="009555E3" w:rsidRPr="00323AEC">
        <w:rPr>
          <w:rFonts w:ascii="Times New Roman" w:hAnsi="Times New Roman" w:cs="Times New Roman"/>
          <w:b/>
          <w:sz w:val="24"/>
          <w:szCs w:val="24"/>
        </w:rPr>
        <w:t xml:space="preserve"> (Project </w:t>
      </w:r>
      <w:r w:rsidR="0009674C" w:rsidRPr="00323AEC">
        <w:rPr>
          <w:rFonts w:ascii="Times New Roman" w:hAnsi="Times New Roman" w:cs="Times New Roman"/>
          <w:b/>
          <w:sz w:val="24"/>
          <w:szCs w:val="24"/>
        </w:rPr>
        <w:t>Learning</w:t>
      </w:r>
      <w:r w:rsidR="00201D72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E3" w:rsidRPr="00323AEC">
        <w:rPr>
          <w:rFonts w:ascii="Times New Roman" w:hAnsi="Times New Roman" w:cs="Times New Roman"/>
          <w:b/>
          <w:sz w:val="24"/>
          <w:szCs w:val="24"/>
        </w:rPr>
        <w:t xml:space="preserve">Tree) </w:t>
      </w:r>
      <w:r w:rsidR="0049258A" w:rsidRPr="00323AEC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14573C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6752E0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AC3" w:rsidRPr="00323AEC">
        <w:rPr>
          <w:rFonts w:ascii="Times New Roman" w:hAnsi="Times New Roman" w:cs="Times New Roman"/>
          <w:b/>
          <w:sz w:val="24"/>
          <w:szCs w:val="24"/>
        </w:rPr>
        <w:t>S. Staff-Koetter</w:t>
      </w:r>
      <w:r w:rsidR="00520E68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D859B2" w:rsidRPr="00323A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330A" w:rsidRPr="00323AEC">
        <w:rPr>
          <w:rFonts w:ascii="Times New Roman" w:hAnsi="Times New Roman" w:cs="Times New Roman"/>
          <w:b/>
          <w:sz w:val="24"/>
          <w:szCs w:val="24"/>
        </w:rPr>
        <w:t>not present)</w:t>
      </w:r>
    </w:p>
    <w:p w14:paraId="37F29208" w14:textId="62DB7132" w:rsidR="00090E82" w:rsidRPr="00323AEC" w:rsidRDefault="00090E82" w:rsidP="00090E82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41487E" w:rsidRPr="00323AEC">
        <w:rPr>
          <w:rFonts w:ascii="Times New Roman" w:hAnsi="Times New Roman" w:cs="Times New Roman"/>
          <w:bCs/>
          <w:sz w:val="24"/>
          <w:szCs w:val="24"/>
        </w:rPr>
        <w:t>S. Staff</w:t>
      </w:r>
      <w:r w:rsidR="004A655D" w:rsidRPr="00323AEC">
        <w:rPr>
          <w:rFonts w:ascii="Times New Roman" w:hAnsi="Times New Roman" w:cs="Times New Roman"/>
          <w:bCs/>
          <w:sz w:val="24"/>
          <w:szCs w:val="24"/>
        </w:rPr>
        <w:t>-</w:t>
      </w:r>
      <w:r w:rsidRPr="00323AEC">
        <w:rPr>
          <w:rFonts w:ascii="Times New Roman" w:hAnsi="Times New Roman" w:cs="Times New Roman"/>
          <w:bCs/>
          <w:sz w:val="24"/>
          <w:szCs w:val="24"/>
        </w:rPr>
        <w:t>Koetter email</w:t>
      </w:r>
      <w:r w:rsidR="00C900BC" w:rsidRPr="00323AEC">
        <w:rPr>
          <w:rFonts w:ascii="Times New Roman" w:hAnsi="Times New Roman" w:cs="Times New Roman"/>
          <w:bCs/>
          <w:sz w:val="24"/>
          <w:szCs w:val="24"/>
        </w:rPr>
        <w:t>: PLT doesn’t meet until November, doesn’t have anything to report at this time.</w:t>
      </w:r>
    </w:p>
    <w:p w14:paraId="6E495D96" w14:textId="12AED79D" w:rsidR="00BA52E7" w:rsidRPr="00323AEC" w:rsidRDefault="00BA52E7" w:rsidP="003947CE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33DC5" w14:textId="19DFC38A" w:rsidR="00C71FAE" w:rsidRPr="00323AEC" w:rsidRDefault="008F72B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562F0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9555E3" w:rsidRPr="00323AEC">
        <w:rPr>
          <w:rFonts w:ascii="Times New Roman" w:hAnsi="Times New Roman" w:cs="Times New Roman"/>
          <w:b/>
          <w:sz w:val="24"/>
          <w:szCs w:val="24"/>
        </w:rPr>
        <w:t>ILRCC (Idaho Land</w:t>
      </w:r>
      <w:r w:rsidR="00D85B7C" w:rsidRPr="00323AEC">
        <w:rPr>
          <w:rFonts w:ascii="Times New Roman" w:hAnsi="Times New Roman" w:cs="Times New Roman"/>
          <w:b/>
          <w:sz w:val="24"/>
          <w:szCs w:val="24"/>
        </w:rPr>
        <w:t>s</w:t>
      </w:r>
      <w:r w:rsidR="005641D5" w:rsidRPr="00323AEC">
        <w:rPr>
          <w:rFonts w:ascii="Times New Roman" w:hAnsi="Times New Roman" w:cs="Times New Roman"/>
          <w:b/>
          <w:sz w:val="24"/>
          <w:szCs w:val="24"/>
        </w:rPr>
        <w:t xml:space="preserve"> Resource Coordinating Council)</w:t>
      </w:r>
      <w:r w:rsidR="000B6EB7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E68" w:rsidRPr="00323A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B6EB7" w:rsidRPr="00323AEC">
        <w:rPr>
          <w:rFonts w:ascii="Times New Roman" w:hAnsi="Times New Roman" w:cs="Times New Roman"/>
          <w:b/>
          <w:sz w:val="24"/>
          <w:szCs w:val="24"/>
        </w:rPr>
        <w:t>M. David</w:t>
      </w:r>
    </w:p>
    <w:p w14:paraId="641BB7A7" w14:textId="452B3C94" w:rsidR="00474902" w:rsidRPr="00323AEC" w:rsidRDefault="000B6EB7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M. David</w:t>
      </w:r>
      <w:r w:rsidR="0041487E" w:rsidRPr="00323AEC">
        <w:rPr>
          <w:rFonts w:ascii="Times New Roman" w:hAnsi="Times New Roman" w:cs="Times New Roman"/>
          <w:bCs/>
          <w:sz w:val="24"/>
          <w:szCs w:val="24"/>
        </w:rPr>
        <w:t xml:space="preserve"> said there’s no meeting until November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.</w:t>
      </w:r>
      <w:r w:rsidR="0041487E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 J. Clark stated: </w:t>
      </w:r>
      <w:r w:rsidR="0041487E" w:rsidRPr="00323AEC">
        <w:rPr>
          <w:rFonts w:ascii="Times New Roman" w:hAnsi="Times New Roman" w:cs="Times New Roman"/>
          <w:bCs/>
          <w:sz w:val="24"/>
          <w:szCs w:val="24"/>
        </w:rPr>
        <w:t xml:space="preserve">so far there’s no date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set for</w:t>
      </w:r>
      <w:r w:rsidR="0041487E" w:rsidRPr="00323AEC">
        <w:rPr>
          <w:rFonts w:ascii="Times New Roman" w:hAnsi="Times New Roman" w:cs="Times New Roman"/>
          <w:bCs/>
          <w:sz w:val="24"/>
          <w:szCs w:val="24"/>
        </w:rPr>
        <w:t xml:space="preserve"> November.</w:t>
      </w:r>
    </w:p>
    <w:p w14:paraId="76E5E617" w14:textId="09573B57" w:rsidR="00EC6109" w:rsidRPr="00323AEC" w:rsidRDefault="00EC6109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AB583" w14:textId="22B3F5F5" w:rsidR="00472BC4" w:rsidRPr="00323AEC" w:rsidRDefault="00472BC4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74902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7E" w:rsidRPr="00323AEC">
        <w:rPr>
          <w:rFonts w:ascii="Times New Roman" w:hAnsi="Times New Roman" w:cs="Times New Roman"/>
          <w:b/>
          <w:sz w:val="24"/>
          <w:szCs w:val="24"/>
        </w:rPr>
        <w:t>Scholarship for Tree Farm</w:t>
      </w:r>
    </w:p>
    <w:p w14:paraId="34425169" w14:textId="5D8F731E" w:rsidR="00472BC4" w:rsidRPr="00323AEC" w:rsidRDefault="0091477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Chair H. Bennett would like to have a sub-committee to grade the scholarships. Will send out an email.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M. Smith suggested to add something about experience regarding studying forestry or forest operation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s</w:t>
      </w:r>
      <w:r w:rsidRPr="00323AEC">
        <w:rPr>
          <w:rFonts w:ascii="Times New Roman" w:hAnsi="Times New Roman" w:cs="Times New Roman"/>
          <w:bCs/>
          <w:sz w:val="24"/>
          <w:szCs w:val="24"/>
        </w:rPr>
        <w:t>.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The scholarship be split into two $500 scholarships, one a degree in Forestry at College or University based in Idaho and the other Forest Operation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s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. Per D. Bradetich the applicant should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k</w:t>
      </w:r>
      <w:r w:rsidRPr="00323AEC">
        <w:rPr>
          <w:rFonts w:ascii="Times New Roman" w:hAnsi="Times New Roman" w:cs="Times New Roman"/>
          <w:bCs/>
          <w:sz w:val="24"/>
          <w:szCs w:val="24"/>
        </w:rPr>
        <w:t>no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w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a little about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T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ree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F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arm. K. David </w:t>
      </w:r>
      <w:r w:rsidR="00137E80" w:rsidRPr="00323AEC">
        <w:rPr>
          <w:rFonts w:ascii="Times New Roman" w:hAnsi="Times New Roman" w:cs="Times New Roman"/>
          <w:bCs/>
          <w:sz w:val="24"/>
          <w:szCs w:val="24"/>
        </w:rPr>
        <w:t xml:space="preserve">said, it would be interesting to hear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(require) </w:t>
      </w:r>
      <w:r w:rsidR="00137E80" w:rsidRPr="00323AEC">
        <w:rPr>
          <w:rFonts w:ascii="Times New Roman" w:hAnsi="Times New Roman" w:cs="Times New Roman"/>
          <w:bCs/>
          <w:sz w:val="24"/>
          <w:szCs w:val="24"/>
        </w:rPr>
        <w:t>feedback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 from recipients </w:t>
      </w:r>
      <w:r w:rsidR="00137E80" w:rsidRPr="00323AEC">
        <w:rPr>
          <w:rFonts w:ascii="Times New Roman" w:hAnsi="Times New Roman" w:cs="Times New Roman"/>
          <w:bCs/>
          <w:sz w:val="24"/>
          <w:szCs w:val="24"/>
        </w:rPr>
        <w:t>who receives the scholarships.</w:t>
      </w:r>
    </w:p>
    <w:p w14:paraId="40DF1287" w14:textId="77777777" w:rsidR="00137E80" w:rsidRPr="00323AEC" w:rsidRDefault="00137E80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AAD1B" w14:textId="35D8E860" w:rsidR="00137E80" w:rsidRPr="00323AEC" w:rsidRDefault="00137E80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d. District Chair 3 Discussion</w:t>
      </w:r>
    </w:p>
    <w:p w14:paraId="7F046F3F" w14:textId="326BEA91" w:rsidR="00137E80" w:rsidRPr="00323AEC" w:rsidRDefault="00137E80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J. Lillehaug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,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50 years an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I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nspector and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D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istrict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C</w:t>
      </w:r>
      <w:r w:rsidRPr="00323AEC">
        <w:rPr>
          <w:rFonts w:ascii="Times New Roman" w:hAnsi="Times New Roman" w:cs="Times New Roman"/>
          <w:bCs/>
          <w:sz w:val="24"/>
          <w:szCs w:val="24"/>
        </w:rPr>
        <w:t>hair w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>ill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be resigning end of this year. He has been active </w:t>
      </w:r>
      <w:r w:rsidR="001B0353" w:rsidRPr="00323AEC">
        <w:rPr>
          <w:rFonts w:ascii="Times New Roman" w:hAnsi="Times New Roman" w:cs="Times New Roman"/>
          <w:bCs/>
          <w:sz w:val="24"/>
          <w:szCs w:val="24"/>
        </w:rPr>
        <w:t>recruiting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Sam Buys for his position as District 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323AEC">
        <w:rPr>
          <w:rFonts w:ascii="Times New Roman" w:hAnsi="Times New Roman" w:cs="Times New Roman"/>
          <w:bCs/>
          <w:sz w:val="24"/>
          <w:szCs w:val="24"/>
        </w:rPr>
        <w:t>Chair.</w:t>
      </w:r>
      <w:r w:rsidR="00761EB3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J. Lillehaug will stay on as an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I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nspector as long as he’s able to.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S. Buys is excited to be involved.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353" w:rsidRPr="00323AEC">
        <w:rPr>
          <w:rFonts w:ascii="Times New Roman" w:hAnsi="Times New Roman" w:cs="Times New Roman"/>
          <w:bCs/>
          <w:sz w:val="24"/>
          <w:szCs w:val="24"/>
        </w:rPr>
        <w:t xml:space="preserve">With a voice vote,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(1</w:t>
      </w:r>
      <w:r w:rsidR="00595FAB" w:rsidRPr="00323AE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&amp; 2</w:t>
      </w:r>
      <w:r w:rsidR="00595FAB" w:rsidRPr="00323AE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??) </w:t>
      </w:r>
      <w:r w:rsidR="001B0353" w:rsidRPr="00323AEC">
        <w:rPr>
          <w:rFonts w:ascii="Times New Roman" w:hAnsi="Times New Roman" w:cs="Times New Roman"/>
          <w:bCs/>
          <w:sz w:val="24"/>
          <w:szCs w:val="24"/>
        </w:rPr>
        <w:t>the motion passed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unanimously</w:t>
      </w:r>
      <w:r w:rsidR="001B0353" w:rsidRPr="00323A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9FAAD" w14:textId="58DBB54E" w:rsidR="001B0353" w:rsidRPr="00323AEC" w:rsidRDefault="001B0353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50E6E0" w14:textId="1FB72307" w:rsidR="001B0353" w:rsidRPr="00323AEC" w:rsidRDefault="001B0353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e.  Who might like to attend the NLC in 2026?</w:t>
      </w:r>
    </w:p>
    <w:p w14:paraId="4956467D" w14:textId="76B05920" w:rsidR="001B0353" w:rsidRPr="00323AEC" w:rsidRDefault="001B0353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 xml:space="preserve">Chair H. Bennett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stated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it will be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March 19</w:t>
      </w:r>
      <w:r w:rsidR="00595FAB" w:rsidRPr="00323AE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-March 21</w:t>
      </w:r>
      <w:r w:rsidR="00595FAB" w:rsidRPr="00323AE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Chattanooga, TN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.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 M. Smith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is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interested and J. Lillehaug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will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talk to S. Buys about attending the conference.</w:t>
      </w:r>
    </w:p>
    <w:p w14:paraId="6F39F56B" w14:textId="77777777" w:rsidR="00472BC4" w:rsidRPr="00323AEC" w:rsidRDefault="00472BC4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906A1" w14:textId="5579CC77" w:rsidR="00472BC4" w:rsidRPr="00323AEC" w:rsidRDefault="00137E80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f</w:t>
      </w:r>
      <w:r w:rsidR="00472BC4" w:rsidRPr="00323AEC">
        <w:rPr>
          <w:rFonts w:ascii="Times New Roman" w:hAnsi="Times New Roman" w:cs="Times New Roman"/>
          <w:b/>
          <w:sz w:val="24"/>
          <w:szCs w:val="24"/>
        </w:rPr>
        <w:t xml:space="preserve">.  2025 Inspections: </w:t>
      </w:r>
      <w:r w:rsidR="00472BC4" w:rsidRPr="00323AEC">
        <w:rPr>
          <w:rFonts w:ascii="Times New Roman" w:hAnsi="Times New Roman" w:cs="Times New Roman"/>
          <w:b/>
          <w:color w:val="FF0000"/>
          <w:sz w:val="24"/>
          <w:szCs w:val="24"/>
        </w:rPr>
        <w:t>Inspections completed in red</w:t>
      </w:r>
      <w:r w:rsidR="00671F81" w:rsidRPr="00323AE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72BC4" w:rsidRPr="00323AE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THANK YOU INSPECTORS</w:t>
      </w:r>
    </w:p>
    <w:p w14:paraId="46C5C2A1" w14:textId="77777777" w:rsidR="003B5E1E" w:rsidRPr="00323AEC" w:rsidRDefault="003B5E1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01299" w14:textId="10345A3C" w:rsidR="00472BC4" w:rsidRPr="00323AEC" w:rsidRDefault="00472BC4" w:rsidP="003947CE">
      <w:pPr>
        <w:widowControl w:val="0"/>
        <w:suppressLineNumbers/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3B5E1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/>
          <w:sz w:val="24"/>
          <w:szCs w:val="24"/>
        </w:rPr>
        <w:t>P. Dipofi</w:t>
      </w:r>
      <w:r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R. Easley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J. Lillehaug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R. Cochrane</w:t>
      </w:r>
    </w:p>
    <w:p w14:paraId="456655B1" w14:textId="37218AB4" w:rsidR="00472BC4" w:rsidRPr="00323AEC" w:rsidRDefault="00472BC4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1. Required:</w:t>
      </w:r>
      <w:r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3B5E1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/>
          <w:sz w:val="24"/>
          <w:szCs w:val="24"/>
        </w:rPr>
        <w:t>District 1  15-</w:t>
      </w:r>
      <w:r w:rsidR="00D97C49" w:rsidRPr="00323AEC">
        <w:rPr>
          <w:rFonts w:ascii="Times New Roman" w:hAnsi="Times New Roman" w:cs="Times New Roman"/>
          <w:b/>
          <w:color w:val="EE0000"/>
          <w:sz w:val="24"/>
          <w:szCs w:val="24"/>
        </w:rPr>
        <w:t>6=9</w:t>
      </w:r>
      <w:r w:rsidR="00712012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District 2  10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3B5E1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49" w:rsidRPr="00323AEC">
        <w:rPr>
          <w:rFonts w:ascii="Times New Roman" w:hAnsi="Times New Roman" w:cs="Times New Roman"/>
          <w:b/>
          <w:color w:val="FF0000"/>
          <w:sz w:val="24"/>
          <w:szCs w:val="24"/>
        </w:rPr>
        <w:t>6=4</w:t>
      </w:r>
      <w:r w:rsidR="00712012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District 3  0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671F81" w:rsidRPr="00323AE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 xml:space="preserve">District 4  </w:t>
      </w:r>
      <w:r w:rsidR="00D97C49" w:rsidRPr="00323AE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54A73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D97C49" w:rsidRPr="00323AEC">
        <w:rPr>
          <w:rFonts w:ascii="Times New Roman" w:hAnsi="Times New Roman" w:cs="Times New Roman"/>
          <w:b/>
          <w:color w:val="EE0000"/>
          <w:sz w:val="24"/>
          <w:szCs w:val="24"/>
        </w:rPr>
        <w:t>5=2</w:t>
      </w:r>
    </w:p>
    <w:p w14:paraId="01F2468A" w14:textId="1CD2EEA3" w:rsidR="00472BC4" w:rsidRPr="00323AEC" w:rsidRDefault="00472BC4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>2. Monitor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>ed</w:t>
      </w:r>
      <w:r w:rsidRPr="00323AEC">
        <w:rPr>
          <w:rFonts w:ascii="Times New Roman" w:hAnsi="Times New Roman" w:cs="Times New Roman"/>
          <w:b/>
          <w:sz w:val="24"/>
          <w:szCs w:val="24"/>
        </w:rPr>
        <w:t>:</w:t>
      </w:r>
      <w:r w:rsidRPr="00323AEC">
        <w:rPr>
          <w:rFonts w:ascii="Times New Roman" w:hAnsi="Times New Roman" w:cs="Times New Roman"/>
          <w:b/>
          <w:sz w:val="24"/>
          <w:szCs w:val="24"/>
        </w:rPr>
        <w:tab/>
      </w:r>
      <w:r w:rsidR="003B5E1E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/>
          <w:sz w:val="24"/>
          <w:szCs w:val="24"/>
        </w:rPr>
        <w:t>District 1  28-</w:t>
      </w:r>
      <w:r w:rsidR="00D97C49" w:rsidRPr="00323AEC">
        <w:rPr>
          <w:rFonts w:ascii="Times New Roman" w:hAnsi="Times New Roman" w:cs="Times New Roman"/>
          <w:b/>
          <w:color w:val="FF0000"/>
          <w:sz w:val="24"/>
          <w:szCs w:val="24"/>
        </w:rPr>
        <w:t>6=22</w:t>
      </w:r>
      <w:r w:rsidR="00712012" w:rsidRPr="00323AEC">
        <w:rPr>
          <w:rFonts w:ascii="Times New Roman" w:hAnsi="Times New Roman" w:cs="Times New Roman"/>
          <w:b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District 2  53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64240F" w:rsidRPr="00323AE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7C49" w:rsidRPr="00323AEC">
        <w:rPr>
          <w:rFonts w:ascii="Times New Roman" w:hAnsi="Times New Roman" w:cs="Times New Roman"/>
          <w:b/>
          <w:color w:val="FF0000"/>
          <w:sz w:val="24"/>
          <w:szCs w:val="24"/>
        </w:rPr>
        <w:t>3=40</w:t>
      </w:r>
      <w:r w:rsidR="00712012" w:rsidRPr="00323AE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>District 3</w:t>
      </w:r>
      <w:r w:rsidR="00D97C49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49" w:rsidRPr="00323AEC">
        <w:rPr>
          <w:rFonts w:ascii="Times New Roman" w:hAnsi="Times New Roman" w:cs="Times New Roman"/>
          <w:b/>
          <w:sz w:val="24"/>
          <w:szCs w:val="24"/>
        </w:rPr>
        <w:t>6</w:t>
      </w:r>
      <w:r w:rsidR="00554A73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D97C49" w:rsidRPr="00323AEC">
        <w:rPr>
          <w:rFonts w:ascii="Times New Roman" w:hAnsi="Times New Roman" w:cs="Times New Roman"/>
          <w:b/>
          <w:color w:val="EE0000"/>
          <w:sz w:val="24"/>
          <w:szCs w:val="24"/>
        </w:rPr>
        <w:t>3=3</w:t>
      </w:r>
      <w:r w:rsidR="00671F81" w:rsidRPr="00323AE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23AEC">
        <w:rPr>
          <w:rFonts w:ascii="Times New Roman" w:hAnsi="Times New Roman" w:cs="Times New Roman"/>
          <w:b/>
          <w:sz w:val="24"/>
          <w:szCs w:val="24"/>
        </w:rPr>
        <w:t xml:space="preserve">District 4 </w:t>
      </w:r>
      <w:r w:rsidR="0064240F" w:rsidRPr="00323AEC">
        <w:rPr>
          <w:rFonts w:ascii="Times New Roman" w:hAnsi="Times New Roman" w:cs="Times New Roman"/>
          <w:b/>
          <w:sz w:val="24"/>
          <w:szCs w:val="24"/>
        </w:rPr>
        <w:t>1</w:t>
      </w:r>
      <w:r w:rsidRPr="00323AEC">
        <w:rPr>
          <w:rFonts w:ascii="Times New Roman" w:hAnsi="Times New Roman" w:cs="Times New Roman"/>
          <w:b/>
          <w:sz w:val="24"/>
          <w:szCs w:val="24"/>
        </w:rPr>
        <w:t>2</w:t>
      </w:r>
      <w:r w:rsidR="00671F81" w:rsidRPr="00323AEC">
        <w:rPr>
          <w:rFonts w:ascii="Times New Roman" w:hAnsi="Times New Roman" w:cs="Times New Roman"/>
          <w:b/>
          <w:sz w:val="24"/>
          <w:szCs w:val="24"/>
        </w:rPr>
        <w:t>-</w:t>
      </w:r>
      <w:r w:rsidR="00D97C49" w:rsidRPr="00323AEC">
        <w:rPr>
          <w:rFonts w:ascii="Times New Roman" w:hAnsi="Times New Roman" w:cs="Times New Roman"/>
          <w:b/>
          <w:color w:val="EE0000"/>
          <w:sz w:val="24"/>
          <w:szCs w:val="24"/>
        </w:rPr>
        <w:t>8=4</w:t>
      </w:r>
    </w:p>
    <w:p w14:paraId="4648937C" w14:textId="77777777" w:rsidR="003B5E1E" w:rsidRPr="00323AEC" w:rsidRDefault="003B5E1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8CA70" w14:textId="77777777" w:rsidR="00472BC4" w:rsidRPr="00323AEC" w:rsidRDefault="00472BC4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323AE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MAPPING DEADLINE: November 30</w:t>
      </w:r>
      <w:r w:rsidRPr="00323AEC">
        <w:rPr>
          <w:rFonts w:ascii="Times New Roman" w:hAnsi="Times New Roman" w:cs="Times New Roman"/>
          <w:b/>
          <w:color w:val="4472C4" w:themeColor="accent1"/>
          <w:sz w:val="24"/>
          <w:szCs w:val="24"/>
          <w:vertAlign w:val="superscript"/>
        </w:rPr>
        <w:t>th</w:t>
      </w:r>
      <w:r w:rsidRPr="00323AE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, 2025</w:t>
      </w:r>
    </w:p>
    <w:p w14:paraId="32B78607" w14:textId="0AD7EC95" w:rsidR="003B5E1E" w:rsidRPr="00323AEC" w:rsidRDefault="00595FAB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From</w:t>
      </w:r>
      <w:r w:rsidR="003B5E1E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A50" w:rsidRPr="00323AEC">
        <w:rPr>
          <w:rFonts w:ascii="Times New Roman" w:hAnsi="Times New Roman" w:cs="Times New Roman"/>
          <w:bCs/>
          <w:sz w:val="24"/>
          <w:szCs w:val="24"/>
        </w:rPr>
        <w:t>P. Dipofi, email: We are moving along well with the inspections, I expect them to be all completed by the end of October. No issues to report.</w:t>
      </w:r>
    </w:p>
    <w:p w14:paraId="084177A6" w14:textId="2F50CE6B" w:rsidR="00CA3A50" w:rsidRPr="00323AEC" w:rsidRDefault="00595FAB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From</w:t>
      </w:r>
      <w:r w:rsidR="00CA3A50" w:rsidRPr="00323AEC">
        <w:rPr>
          <w:rFonts w:ascii="Times New Roman" w:hAnsi="Times New Roman" w:cs="Times New Roman"/>
          <w:bCs/>
          <w:sz w:val="24"/>
          <w:szCs w:val="24"/>
        </w:rPr>
        <w:t xml:space="preserve"> R. Cochrane, plugging away on them.</w:t>
      </w:r>
    </w:p>
    <w:p w14:paraId="0185C09B" w14:textId="237E7E1B" w:rsidR="00CA3A50" w:rsidRPr="00323AEC" w:rsidRDefault="00595FAB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CA3A50" w:rsidRPr="00323AEC">
        <w:rPr>
          <w:rFonts w:ascii="Times New Roman" w:hAnsi="Times New Roman" w:cs="Times New Roman"/>
          <w:bCs/>
          <w:sz w:val="24"/>
          <w:szCs w:val="24"/>
        </w:rPr>
        <w:t>Chair H. Bennett</w:t>
      </w:r>
      <w:r w:rsidRPr="00323AEC">
        <w:rPr>
          <w:rFonts w:ascii="Times New Roman" w:hAnsi="Times New Roman" w:cs="Times New Roman"/>
          <w:bCs/>
          <w:sz w:val="24"/>
          <w:szCs w:val="24"/>
        </w:rPr>
        <w:t>:</w:t>
      </w:r>
      <w:r w:rsidR="00CA3A50" w:rsidRPr="00323AEC">
        <w:rPr>
          <w:rFonts w:ascii="Times New Roman" w:hAnsi="Times New Roman" w:cs="Times New Roman"/>
          <w:bCs/>
          <w:sz w:val="24"/>
          <w:szCs w:val="24"/>
        </w:rPr>
        <w:t xml:space="preserve"> R. Easley feels good where they’re at.</w:t>
      </w:r>
    </w:p>
    <w:p w14:paraId="11F1BA23" w14:textId="56B64DFF" w:rsidR="0043600B" w:rsidRPr="00323AEC" w:rsidRDefault="00CA3A50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>D. Bradetich asked a question regard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ing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>ATFS S</w:t>
      </w:r>
      <w:r w:rsidRPr="00323AEC">
        <w:rPr>
          <w:rFonts w:ascii="Times New Roman" w:hAnsi="Times New Roman" w:cs="Times New Roman"/>
          <w:bCs/>
          <w:sz w:val="24"/>
          <w:szCs w:val="24"/>
        </w:rPr>
        <w:t>tandards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revision.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FAB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Another year is paused for standards due to the EUDR delay. 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K. David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reminded that all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6BD1" w:rsidRPr="00323AEC">
        <w:rPr>
          <w:rFonts w:ascii="Times New Roman" w:hAnsi="Times New Roman" w:cs="Times New Roman"/>
          <w:bCs/>
          <w:sz w:val="24"/>
          <w:szCs w:val="24"/>
        </w:rPr>
        <w:t>TFers</w:t>
      </w:r>
      <w:proofErr w:type="spellEnd"/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must keep records of all </w:t>
      </w:r>
      <w:r w:rsidR="001A7CA9" w:rsidRPr="00323AEC">
        <w:rPr>
          <w:rFonts w:ascii="Times New Roman" w:hAnsi="Times New Roman" w:cs="Times New Roman"/>
          <w:bCs/>
          <w:sz w:val="24"/>
          <w:szCs w:val="24"/>
        </w:rPr>
        <w:t>pesticides</w:t>
      </w:r>
      <w:r w:rsidRPr="00323AEC">
        <w:rPr>
          <w:rFonts w:ascii="Times New Roman" w:hAnsi="Times New Roman" w:cs="Times New Roman"/>
          <w:bCs/>
          <w:sz w:val="24"/>
          <w:szCs w:val="24"/>
        </w:rPr>
        <w:t xml:space="preserve"> used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, and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certification has given Idaho </w:t>
      </w:r>
      <w:proofErr w:type="spellStart"/>
      <w:r w:rsidR="00ED6BD1" w:rsidRPr="00323AEC">
        <w:rPr>
          <w:rFonts w:ascii="Times New Roman" w:hAnsi="Times New Roman" w:cs="Times New Roman"/>
          <w:bCs/>
          <w:sz w:val="24"/>
          <w:szCs w:val="24"/>
        </w:rPr>
        <w:t>TFers</w:t>
      </w:r>
      <w:proofErr w:type="spellEnd"/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and ITFP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good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benefit.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Chair, H. Bennett asked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: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Can Idaho join another certification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organization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?  D. Bradetich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reminded: T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here are different identities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ITFP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c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ould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look in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to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,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but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it’s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not certain what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sponsor 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IFG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>might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 xml:space="preserve"> consider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 appropriate</w:t>
      </w:r>
      <w:r w:rsidR="0043600B" w:rsidRPr="00323A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3BA68F" w14:textId="57A4E962" w:rsidR="00AC5B39" w:rsidRPr="00323AEC" w:rsidRDefault="00AC5B39" w:rsidP="003947CE">
      <w:pPr>
        <w:pStyle w:val="NoSpacing"/>
        <w:widowControl w:val="0"/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14395CB4" w14:textId="03831458" w:rsidR="0009265F" w:rsidRPr="00323AEC" w:rsidRDefault="00D9753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14DD" w:rsidRPr="00323AEC">
        <w:rPr>
          <w:rFonts w:ascii="Times New Roman" w:hAnsi="Times New Roman" w:cs="Times New Roman"/>
          <w:sz w:val="24"/>
          <w:szCs w:val="24"/>
        </w:rPr>
        <w:t xml:space="preserve">.  </w:t>
      </w:r>
      <w:r w:rsidR="006D47FA" w:rsidRPr="00323AEC">
        <w:rPr>
          <w:rFonts w:ascii="Times New Roman" w:hAnsi="Times New Roman" w:cs="Times New Roman"/>
          <w:b/>
          <w:sz w:val="24"/>
          <w:szCs w:val="24"/>
        </w:rPr>
        <w:t>O</w:t>
      </w:r>
      <w:r w:rsidR="008813D1" w:rsidRPr="00323AEC">
        <w:rPr>
          <w:rFonts w:ascii="Times New Roman" w:hAnsi="Times New Roman" w:cs="Times New Roman"/>
          <w:b/>
          <w:sz w:val="24"/>
          <w:szCs w:val="24"/>
        </w:rPr>
        <w:t>THER</w:t>
      </w:r>
      <w:r w:rsidR="006D47FA" w:rsidRPr="00323AEC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813D1" w:rsidRPr="00323AEC">
        <w:rPr>
          <w:rFonts w:ascii="Times New Roman" w:hAnsi="Times New Roman" w:cs="Times New Roman"/>
          <w:b/>
          <w:sz w:val="24"/>
          <w:szCs w:val="24"/>
        </w:rPr>
        <w:t>USINESS</w:t>
      </w:r>
      <w:r w:rsidR="009B3F83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E3" w:rsidRPr="00323AEC">
        <w:rPr>
          <w:rFonts w:ascii="Times New Roman" w:hAnsi="Times New Roman" w:cs="Times New Roman"/>
          <w:b/>
          <w:sz w:val="24"/>
          <w:szCs w:val="24"/>
        </w:rPr>
        <w:t>–</w:t>
      </w:r>
      <w:r w:rsidR="009B3F83" w:rsidRPr="0032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2C" w:rsidRPr="00323AEC">
        <w:rPr>
          <w:rFonts w:ascii="Times New Roman" w:hAnsi="Times New Roman" w:cs="Times New Roman"/>
          <w:b/>
          <w:sz w:val="24"/>
          <w:szCs w:val="24"/>
        </w:rPr>
        <w:t>Committe</w:t>
      </w:r>
      <w:r w:rsidR="00FB0B11" w:rsidRPr="00323AEC">
        <w:rPr>
          <w:rFonts w:ascii="Times New Roman" w:hAnsi="Times New Roman" w:cs="Times New Roman"/>
          <w:b/>
          <w:sz w:val="24"/>
          <w:szCs w:val="24"/>
        </w:rPr>
        <w:t>e</w:t>
      </w:r>
    </w:p>
    <w:p w14:paraId="09445A50" w14:textId="7710F54D" w:rsidR="004C5CC5" w:rsidRPr="00323AEC" w:rsidRDefault="002043FA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4C5CC5" w:rsidRPr="00323AEC">
        <w:rPr>
          <w:rFonts w:ascii="Times New Roman" w:hAnsi="Times New Roman" w:cs="Times New Roman"/>
          <w:bCs/>
          <w:sz w:val="24"/>
          <w:szCs w:val="24"/>
        </w:rPr>
        <w:t xml:space="preserve">K. Koetter said the Forestry Contest will be May 14, 2026. The tools manual has been updated,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C5CC5" w:rsidRPr="00323AEC">
        <w:rPr>
          <w:rFonts w:ascii="Times New Roman" w:hAnsi="Times New Roman" w:cs="Times New Roman"/>
          <w:bCs/>
          <w:sz w:val="24"/>
          <w:szCs w:val="24"/>
        </w:rPr>
        <w:t>will be part of the contest in May.</w:t>
      </w:r>
    </w:p>
    <w:p w14:paraId="39C291D8" w14:textId="3BD40846" w:rsidR="00511247" w:rsidRPr="00323AEC" w:rsidRDefault="004C5CC5" w:rsidP="00511247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EC">
        <w:rPr>
          <w:rFonts w:ascii="Times New Roman" w:hAnsi="Times New Roman" w:cs="Times New Roman"/>
          <w:bCs/>
          <w:sz w:val="24"/>
          <w:szCs w:val="24"/>
        </w:rPr>
        <w:t xml:space="preserve">The first </w:t>
      </w:r>
      <w:r w:rsidR="00ED6BD1" w:rsidRPr="00323AEC">
        <w:rPr>
          <w:rFonts w:ascii="Times New Roman" w:hAnsi="Times New Roman" w:cs="Times New Roman"/>
          <w:bCs/>
          <w:sz w:val="24"/>
          <w:szCs w:val="24"/>
        </w:rPr>
        <w:t xml:space="preserve">2026 Contest planning </w:t>
      </w:r>
      <w:r w:rsidRPr="00323AEC">
        <w:rPr>
          <w:rFonts w:ascii="Times New Roman" w:hAnsi="Times New Roman" w:cs="Times New Roman"/>
          <w:bCs/>
          <w:sz w:val="24"/>
          <w:szCs w:val="24"/>
        </w:rPr>
        <w:t>meeting will be in December.</w:t>
      </w:r>
    </w:p>
    <w:p w14:paraId="5CCF6E94" w14:textId="77777777" w:rsidR="00511247" w:rsidRPr="00323AEC" w:rsidRDefault="00511247" w:rsidP="00511247">
      <w:pPr>
        <w:widowControl w:val="0"/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DBBB17" w14:textId="5D7CDA2E" w:rsidR="0009265F" w:rsidRPr="00323AEC" w:rsidRDefault="00D9753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142B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05BF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B66" w:rsidRPr="00323AEC">
        <w:rPr>
          <w:rFonts w:ascii="Times New Roman" w:hAnsi="Times New Roman" w:cs="Times New Roman"/>
          <w:b/>
          <w:bCs/>
          <w:sz w:val="24"/>
          <w:szCs w:val="24"/>
        </w:rPr>
        <w:t>Next ITFC</w:t>
      </w:r>
      <w:r w:rsidR="009C7AFC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  <w:r w:rsidR="007C2B66" w:rsidRPr="00323AEC">
        <w:rPr>
          <w:rFonts w:ascii="Times New Roman" w:hAnsi="Times New Roman" w:cs="Times New Roman"/>
          <w:b/>
          <w:bCs/>
          <w:sz w:val="24"/>
          <w:szCs w:val="24"/>
        </w:rPr>
        <w:t>: T</w:t>
      </w:r>
      <w:r w:rsidR="003176B7" w:rsidRPr="00323AEC">
        <w:rPr>
          <w:rFonts w:ascii="Times New Roman" w:hAnsi="Times New Roman" w:cs="Times New Roman"/>
          <w:b/>
          <w:bCs/>
          <w:sz w:val="24"/>
          <w:szCs w:val="24"/>
        </w:rPr>
        <w:t>ues</w:t>
      </w:r>
      <w:r w:rsidR="007C2B66" w:rsidRPr="00323AEC"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A12C7E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043FA" w:rsidRPr="00323AEC">
        <w:rPr>
          <w:rFonts w:ascii="Times New Roman" w:hAnsi="Times New Roman" w:cs="Times New Roman"/>
          <w:b/>
          <w:bCs/>
          <w:sz w:val="24"/>
          <w:szCs w:val="24"/>
        </w:rPr>
        <w:t>January 20, 2026</w:t>
      </w:r>
      <w:r w:rsidR="00A12C7E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FA" w:rsidRPr="00323AE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57E2B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IDL</w:t>
      </w:r>
      <w:r w:rsidR="002043FA" w:rsidRPr="00323AEC">
        <w:rPr>
          <w:rFonts w:ascii="Times New Roman" w:hAnsi="Times New Roman" w:cs="Times New Roman"/>
          <w:b/>
          <w:bCs/>
          <w:sz w:val="24"/>
          <w:szCs w:val="24"/>
        </w:rPr>
        <w:t xml:space="preserve"> Office - Coeur d’Alene, ID</w:t>
      </w:r>
    </w:p>
    <w:p w14:paraId="1F90E379" w14:textId="77777777" w:rsidR="007C2B66" w:rsidRPr="00323AEC" w:rsidRDefault="007C2B66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B919B" w14:textId="07C03A0B" w:rsidR="00B96FBB" w:rsidRPr="00323AEC" w:rsidRDefault="00D9753E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AE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96FBB" w:rsidRPr="00323AEC">
        <w:rPr>
          <w:rFonts w:ascii="Times New Roman" w:hAnsi="Times New Roman" w:cs="Times New Roman"/>
          <w:sz w:val="24"/>
          <w:szCs w:val="24"/>
        </w:rPr>
        <w:t xml:space="preserve">. </w:t>
      </w:r>
      <w:r w:rsidR="009405BF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B96FBB" w:rsidRPr="00323AEC">
        <w:rPr>
          <w:rFonts w:ascii="Times New Roman" w:hAnsi="Times New Roman" w:cs="Times New Roman"/>
          <w:b/>
          <w:sz w:val="24"/>
          <w:szCs w:val="24"/>
        </w:rPr>
        <w:t>Adjourn</w:t>
      </w:r>
      <w:r w:rsidR="00554A73" w:rsidRPr="00323A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97BC8" w:rsidRPr="00323AEC">
        <w:rPr>
          <w:rFonts w:ascii="Times New Roman" w:hAnsi="Times New Roman" w:cs="Times New Roman"/>
          <w:sz w:val="24"/>
          <w:szCs w:val="24"/>
        </w:rPr>
        <w:t>C</w:t>
      </w:r>
      <w:r w:rsidR="00C36B16" w:rsidRPr="00323AEC">
        <w:rPr>
          <w:rFonts w:ascii="Times New Roman" w:hAnsi="Times New Roman" w:cs="Times New Roman"/>
          <w:sz w:val="24"/>
          <w:szCs w:val="24"/>
        </w:rPr>
        <w:t>hair</w:t>
      </w:r>
      <w:r w:rsidR="00B96FBB" w:rsidRPr="00323AEC">
        <w:rPr>
          <w:rFonts w:ascii="Times New Roman" w:hAnsi="Times New Roman" w:cs="Times New Roman"/>
          <w:sz w:val="24"/>
          <w:szCs w:val="24"/>
        </w:rPr>
        <w:t xml:space="preserve"> </w:t>
      </w:r>
      <w:r w:rsidR="00281DEA" w:rsidRPr="00323AEC">
        <w:rPr>
          <w:rFonts w:ascii="Times New Roman" w:hAnsi="Times New Roman" w:cs="Times New Roman"/>
          <w:sz w:val="24"/>
          <w:szCs w:val="24"/>
        </w:rPr>
        <w:t>Frank</w:t>
      </w:r>
      <w:r w:rsidR="000155DB" w:rsidRPr="00323AEC">
        <w:rPr>
          <w:rFonts w:ascii="Times New Roman" w:hAnsi="Times New Roman" w:cs="Times New Roman"/>
          <w:sz w:val="24"/>
          <w:szCs w:val="24"/>
        </w:rPr>
        <w:t>-Bennett</w:t>
      </w:r>
      <w:r w:rsidR="00B96FBB" w:rsidRPr="00323AEC">
        <w:rPr>
          <w:rFonts w:ascii="Times New Roman" w:hAnsi="Times New Roman" w:cs="Times New Roman"/>
          <w:sz w:val="24"/>
          <w:szCs w:val="24"/>
        </w:rPr>
        <w:t xml:space="preserve"> adjourned the meeting at 1</w:t>
      </w:r>
      <w:r w:rsidR="003B5E1E" w:rsidRPr="00323AEC">
        <w:rPr>
          <w:rFonts w:ascii="Times New Roman" w:hAnsi="Times New Roman" w:cs="Times New Roman"/>
          <w:sz w:val="24"/>
          <w:szCs w:val="24"/>
        </w:rPr>
        <w:t>1:</w:t>
      </w:r>
      <w:r w:rsidR="004C5CC5" w:rsidRPr="00323AEC">
        <w:rPr>
          <w:rFonts w:ascii="Times New Roman" w:hAnsi="Times New Roman" w:cs="Times New Roman"/>
          <w:sz w:val="24"/>
          <w:szCs w:val="24"/>
        </w:rPr>
        <w:t>04</w:t>
      </w:r>
      <w:r w:rsidR="00564522" w:rsidRPr="00323AEC">
        <w:rPr>
          <w:rFonts w:ascii="Times New Roman" w:hAnsi="Times New Roman" w:cs="Times New Roman"/>
          <w:sz w:val="24"/>
          <w:szCs w:val="24"/>
        </w:rPr>
        <w:t>a.</w:t>
      </w:r>
      <w:r w:rsidR="00B96FBB" w:rsidRPr="00323AEC">
        <w:rPr>
          <w:rFonts w:ascii="Times New Roman" w:hAnsi="Times New Roman" w:cs="Times New Roman"/>
          <w:sz w:val="24"/>
          <w:szCs w:val="24"/>
        </w:rPr>
        <w:t>m.</w:t>
      </w:r>
    </w:p>
    <w:p w14:paraId="703DB754" w14:textId="77777777" w:rsidR="007C2B66" w:rsidRPr="00323AEC" w:rsidRDefault="007C2B66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116C" w14:textId="77777777" w:rsidR="00602199" w:rsidRPr="00323AEC" w:rsidRDefault="00602199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Thank you for attending!</w:t>
      </w:r>
    </w:p>
    <w:p w14:paraId="793C121B" w14:textId="77777777" w:rsidR="00841BF6" w:rsidRPr="00323AEC" w:rsidRDefault="00841BF6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F86A7" w14:textId="77777777" w:rsidR="00841BF6" w:rsidRPr="00323AEC" w:rsidRDefault="00A30EBD" w:rsidP="003947CE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Respectf</w:t>
      </w:r>
      <w:r w:rsidR="0052179F" w:rsidRPr="00323AEC">
        <w:rPr>
          <w:rFonts w:ascii="Times New Roman" w:hAnsi="Times New Roman" w:cs="Times New Roman"/>
          <w:sz w:val="24"/>
          <w:szCs w:val="24"/>
        </w:rPr>
        <w:t>ully</w:t>
      </w:r>
      <w:r w:rsidR="00C6395C" w:rsidRPr="00323AEC">
        <w:rPr>
          <w:rFonts w:ascii="Times New Roman" w:hAnsi="Times New Roman" w:cs="Times New Roman"/>
          <w:sz w:val="24"/>
          <w:szCs w:val="24"/>
        </w:rPr>
        <w:t xml:space="preserve"> submitted</w:t>
      </w:r>
      <w:r w:rsidR="00841BF6" w:rsidRPr="00323AEC">
        <w:rPr>
          <w:rFonts w:ascii="Times New Roman" w:hAnsi="Times New Roman" w:cs="Times New Roman"/>
          <w:sz w:val="24"/>
          <w:szCs w:val="24"/>
        </w:rPr>
        <w:t>,</w:t>
      </w:r>
    </w:p>
    <w:p w14:paraId="0811CC24" w14:textId="178DB59B" w:rsidR="00B0783F" w:rsidRPr="006517DA" w:rsidRDefault="0052179F" w:rsidP="006517DA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EC">
        <w:rPr>
          <w:rFonts w:ascii="Times New Roman" w:hAnsi="Times New Roman" w:cs="Times New Roman"/>
          <w:sz w:val="24"/>
          <w:szCs w:val="24"/>
        </w:rPr>
        <w:t>Collee</w:t>
      </w:r>
      <w:r w:rsidR="006517DA" w:rsidRPr="00323AEC">
        <w:rPr>
          <w:rFonts w:ascii="Times New Roman" w:hAnsi="Times New Roman" w:cs="Times New Roman"/>
          <w:sz w:val="24"/>
          <w:szCs w:val="24"/>
        </w:rPr>
        <w:t>n M</w:t>
      </w:r>
      <w:r w:rsidR="00554A73" w:rsidRPr="00323AEC">
        <w:rPr>
          <w:rFonts w:ascii="Times New Roman" w:hAnsi="Times New Roman" w:cs="Times New Roman"/>
          <w:sz w:val="24"/>
          <w:szCs w:val="24"/>
        </w:rPr>
        <w:t>.</w:t>
      </w:r>
      <w:r w:rsidR="006517DA" w:rsidRPr="00323AEC">
        <w:rPr>
          <w:rFonts w:ascii="Times New Roman" w:hAnsi="Times New Roman" w:cs="Times New Roman"/>
          <w:sz w:val="24"/>
          <w:szCs w:val="24"/>
        </w:rPr>
        <w:t xml:space="preserve"> Meek, </w:t>
      </w:r>
      <w:r w:rsidR="00554A73" w:rsidRPr="00323AEC">
        <w:rPr>
          <w:rFonts w:ascii="Times New Roman" w:hAnsi="Times New Roman" w:cs="Times New Roman"/>
          <w:sz w:val="24"/>
          <w:szCs w:val="24"/>
        </w:rPr>
        <w:t xml:space="preserve">ITFP </w:t>
      </w:r>
      <w:r w:rsidR="006517DA" w:rsidRPr="00323AEC">
        <w:rPr>
          <w:rFonts w:ascii="Times New Roman" w:hAnsi="Times New Roman" w:cs="Times New Roman"/>
          <w:sz w:val="24"/>
          <w:szCs w:val="24"/>
        </w:rPr>
        <w:t>Administrator</w:t>
      </w:r>
    </w:p>
    <w:sectPr w:rsidR="00B0783F" w:rsidRPr="006517DA" w:rsidSect="002507B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D37"/>
    <w:multiLevelType w:val="multilevel"/>
    <w:tmpl w:val="105E45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12121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6B5467"/>
    <w:multiLevelType w:val="hybridMultilevel"/>
    <w:tmpl w:val="99B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B6"/>
    <w:multiLevelType w:val="hybridMultilevel"/>
    <w:tmpl w:val="7DD8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68B"/>
    <w:multiLevelType w:val="multilevel"/>
    <w:tmpl w:val="BE8A64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12121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B766EFB"/>
    <w:multiLevelType w:val="multilevel"/>
    <w:tmpl w:val="A49C95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D93795"/>
    <w:multiLevelType w:val="hybridMultilevel"/>
    <w:tmpl w:val="061A9230"/>
    <w:lvl w:ilvl="0" w:tplc="32649A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E63"/>
    <w:multiLevelType w:val="multilevel"/>
    <w:tmpl w:val="2D9401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864A0B"/>
    <w:multiLevelType w:val="hybridMultilevel"/>
    <w:tmpl w:val="75A8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47ED"/>
    <w:multiLevelType w:val="hybridMultilevel"/>
    <w:tmpl w:val="0C84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AF0"/>
    <w:multiLevelType w:val="multilevel"/>
    <w:tmpl w:val="B4D617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242424"/>
        <w:sz w:val="17"/>
        <w:szCs w:val="17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E9C2A11"/>
    <w:multiLevelType w:val="multilevel"/>
    <w:tmpl w:val="0A384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306E"/>
    <w:multiLevelType w:val="hybridMultilevel"/>
    <w:tmpl w:val="5432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5662B"/>
    <w:multiLevelType w:val="multilevel"/>
    <w:tmpl w:val="874C098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242424"/>
        <w:sz w:val="23"/>
        <w:szCs w:val="23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6FA3410"/>
    <w:multiLevelType w:val="hybridMultilevel"/>
    <w:tmpl w:val="ABF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758F"/>
    <w:multiLevelType w:val="multilevel"/>
    <w:tmpl w:val="94BEB6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E2C"/>
    <w:multiLevelType w:val="multilevel"/>
    <w:tmpl w:val="E716FA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12121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9A5078"/>
    <w:multiLevelType w:val="multilevel"/>
    <w:tmpl w:val="87401C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12121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8721AA4"/>
    <w:multiLevelType w:val="multilevel"/>
    <w:tmpl w:val="6A26BD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9F764D4"/>
    <w:multiLevelType w:val="multilevel"/>
    <w:tmpl w:val="CCC43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71A"/>
    <w:multiLevelType w:val="hybridMultilevel"/>
    <w:tmpl w:val="63D6951C"/>
    <w:lvl w:ilvl="0" w:tplc="5DFCE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5D1E"/>
    <w:multiLevelType w:val="hybridMultilevel"/>
    <w:tmpl w:val="2B305CAA"/>
    <w:lvl w:ilvl="0" w:tplc="C374E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C5A5E"/>
    <w:multiLevelType w:val="hybridMultilevel"/>
    <w:tmpl w:val="F392A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87FD3"/>
    <w:multiLevelType w:val="hybridMultilevel"/>
    <w:tmpl w:val="11D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5152"/>
    <w:multiLevelType w:val="hybridMultilevel"/>
    <w:tmpl w:val="201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19577">
    <w:abstractNumId w:val="13"/>
  </w:num>
  <w:num w:numId="2" w16cid:durableId="393356057">
    <w:abstractNumId w:val="7"/>
  </w:num>
  <w:num w:numId="3" w16cid:durableId="505020632">
    <w:abstractNumId w:val="1"/>
  </w:num>
  <w:num w:numId="4" w16cid:durableId="303004090">
    <w:abstractNumId w:val="8"/>
  </w:num>
  <w:num w:numId="5" w16cid:durableId="213277318">
    <w:abstractNumId w:val="22"/>
  </w:num>
  <w:num w:numId="6" w16cid:durableId="1684013323">
    <w:abstractNumId w:val="2"/>
  </w:num>
  <w:num w:numId="7" w16cid:durableId="1085538751">
    <w:abstractNumId w:val="5"/>
  </w:num>
  <w:num w:numId="8" w16cid:durableId="1030302403">
    <w:abstractNumId w:val="19"/>
  </w:num>
  <w:num w:numId="9" w16cid:durableId="2082024583">
    <w:abstractNumId w:val="20"/>
  </w:num>
  <w:num w:numId="10" w16cid:durableId="2021354069">
    <w:abstractNumId w:val="23"/>
  </w:num>
  <w:num w:numId="11" w16cid:durableId="1163198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345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5052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9100789">
    <w:abstractNumId w:val="4"/>
  </w:num>
  <w:num w:numId="15" w16cid:durableId="1106122300">
    <w:abstractNumId w:val="9"/>
  </w:num>
  <w:num w:numId="16" w16cid:durableId="1519545463">
    <w:abstractNumId w:val="12"/>
  </w:num>
  <w:num w:numId="17" w16cid:durableId="1294677660">
    <w:abstractNumId w:val="17"/>
  </w:num>
  <w:num w:numId="18" w16cid:durableId="720594264">
    <w:abstractNumId w:val="0"/>
  </w:num>
  <w:num w:numId="19" w16cid:durableId="1056589282">
    <w:abstractNumId w:val="16"/>
  </w:num>
  <w:num w:numId="20" w16cid:durableId="334260573">
    <w:abstractNumId w:val="3"/>
  </w:num>
  <w:num w:numId="21" w16cid:durableId="669522374">
    <w:abstractNumId w:val="15"/>
  </w:num>
  <w:num w:numId="22" w16cid:durableId="1181048860">
    <w:abstractNumId w:val="6"/>
  </w:num>
  <w:num w:numId="23" w16cid:durableId="1332753337">
    <w:abstractNumId w:val="21"/>
  </w:num>
  <w:num w:numId="24" w16cid:durableId="1360396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FC"/>
    <w:rsid w:val="00000081"/>
    <w:rsid w:val="00000793"/>
    <w:rsid w:val="0000249A"/>
    <w:rsid w:val="00004C01"/>
    <w:rsid w:val="000073AB"/>
    <w:rsid w:val="000111E0"/>
    <w:rsid w:val="00011F21"/>
    <w:rsid w:val="000135AD"/>
    <w:rsid w:val="0001542C"/>
    <w:rsid w:val="000155DB"/>
    <w:rsid w:val="000159DE"/>
    <w:rsid w:val="00015BA6"/>
    <w:rsid w:val="0001672B"/>
    <w:rsid w:val="000218CB"/>
    <w:rsid w:val="00022EE7"/>
    <w:rsid w:val="000231B5"/>
    <w:rsid w:val="00023976"/>
    <w:rsid w:val="00023DBD"/>
    <w:rsid w:val="000266B0"/>
    <w:rsid w:val="00026CB6"/>
    <w:rsid w:val="000316E9"/>
    <w:rsid w:val="000342FD"/>
    <w:rsid w:val="00035191"/>
    <w:rsid w:val="000353FD"/>
    <w:rsid w:val="00036EA2"/>
    <w:rsid w:val="00036FA5"/>
    <w:rsid w:val="000371CF"/>
    <w:rsid w:val="00037885"/>
    <w:rsid w:val="00040A61"/>
    <w:rsid w:val="00042ED3"/>
    <w:rsid w:val="000439CF"/>
    <w:rsid w:val="0004426C"/>
    <w:rsid w:val="00044E56"/>
    <w:rsid w:val="0004541B"/>
    <w:rsid w:val="000473F9"/>
    <w:rsid w:val="00047DC5"/>
    <w:rsid w:val="000528B3"/>
    <w:rsid w:val="00053DDB"/>
    <w:rsid w:val="00054419"/>
    <w:rsid w:val="00055449"/>
    <w:rsid w:val="00056057"/>
    <w:rsid w:val="000562C1"/>
    <w:rsid w:val="00056E0C"/>
    <w:rsid w:val="00057E2B"/>
    <w:rsid w:val="00060EE6"/>
    <w:rsid w:val="00061B01"/>
    <w:rsid w:val="00062AB0"/>
    <w:rsid w:val="0006323C"/>
    <w:rsid w:val="00064679"/>
    <w:rsid w:val="000664B7"/>
    <w:rsid w:val="0007127C"/>
    <w:rsid w:val="000729AC"/>
    <w:rsid w:val="0007593B"/>
    <w:rsid w:val="00075C46"/>
    <w:rsid w:val="00076B2E"/>
    <w:rsid w:val="00080681"/>
    <w:rsid w:val="0008110B"/>
    <w:rsid w:val="00083B11"/>
    <w:rsid w:val="0008555B"/>
    <w:rsid w:val="00085BA2"/>
    <w:rsid w:val="00085BED"/>
    <w:rsid w:val="00090E82"/>
    <w:rsid w:val="0009265F"/>
    <w:rsid w:val="00092EAB"/>
    <w:rsid w:val="000936CF"/>
    <w:rsid w:val="000941E0"/>
    <w:rsid w:val="00094C39"/>
    <w:rsid w:val="0009516B"/>
    <w:rsid w:val="00095732"/>
    <w:rsid w:val="0009615D"/>
    <w:rsid w:val="0009674C"/>
    <w:rsid w:val="00096E5F"/>
    <w:rsid w:val="000970E8"/>
    <w:rsid w:val="000975E3"/>
    <w:rsid w:val="000A05B4"/>
    <w:rsid w:val="000A0FA0"/>
    <w:rsid w:val="000A18CB"/>
    <w:rsid w:val="000A2226"/>
    <w:rsid w:val="000A3F33"/>
    <w:rsid w:val="000A5A0B"/>
    <w:rsid w:val="000A6E54"/>
    <w:rsid w:val="000B0AB9"/>
    <w:rsid w:val="000B5C20"/>
    <w:rsid w:val="000B5C2D"/>
    <w:rsid w:val="000B6EB7"/>
    <w:rsid w:val="000B71B1"/>
    <w:rsid w:val="000C1D38"/>
    <w:rsid w:val="000C2391"/>
    <w:rsid w:val="000C3C5F"/>
    <w:rsid w:val="000C4680"/>
    <w:rsid w:val="000C651D"/>
    <w:rsid w:val="000C70AE"/>
    <w:rsid w:val="000D19EC"/>
    <w:rsid w:val="000D2672"/>
    <w:rsid w:val="000D2BDB"/>
    <w:rsid w:val="000D4F3B"/>
    <w:rsid w:val="000D57FD"/>
    <w:rsid w:val="000D68A4"/>
    <w:rsid w:val="000D6F7B"/>
    <w:rsid w:val="000E09FA"/>
    <w:rsid w:val="000E0F30"/>
    <w:rsid w:val="000E15F5"/>
    <w:rsid w:val="000E42E5"/>
    <w:rsid w:val="000E6867"/>
    <w:rsid w:val="000E71F4"/>
    <w:rsid w:val="000F0282"/>
    <w:rsid w:val="000F28D3"/>
    <w:rsid w:val="000F301E"/>
    <w:rsid w:val="000F4276"/>
    <w:rsid w:val="000F4DEC"/>
    <w:rsid w:val="000F64F5"/>
    <w:rsid w:val="000F669D"/>
    <w:rsid w:val="001012F1"/>
    <w:rsid w:val="001016E4"/>
    <w:rsid w:val="00103C24"/>
    <w:rsid w:val="001045CE"/>
    <w:rsid w:val="0010587D"/>
    <w:rsid w:val="00106BFF"/>
    <w:rsid w:val="001100D1"/>
    <w:rsid w:val="00111520"/>
    <w:rsid w:val="00114831"/>
    <w:rsid w:val="00115029"/>
    <w:rsid w:val="00115503"/>
    <w:rsid w:val="001155C4"/>
    <w:rsid w:val="00117227"/>
    <w:rsid w:val="00121577"/>
    <w:rsid w:val="00121D23"/>
    <w:rsid w:val="0012285D"/>
    <w:rsid w:val="00125287"/>
    <w:rsid w:val="0012768C"/>
    <w:rsid w:val="00127898"/>
    <w:rsid w:val="00130583"/>
    <w:rsid w:val="001329B6"/>
    <w:rsid w:val="001361BB"/>
    <w:rsid w:val="00136553"/>
    <w:rsid w:val="00137E80"/>
    <w:rsid w:val="00143BF9"/>
    <w:rsid w:val="0014573C"/>
    <w:rsid w:val="001512FD"/>
    <w:rsid w:val="00151A5C"/>
    <w:rsid w:val="00153DF3"/>
    <w:rsid w:val="00154245"/>
    <w:rsid w:val="001549FB"/>
    <w:rsid w:val="0015648B"/>
    <w:rsid w:val="00157341"/>
    <w:rsid w:val="00163898"/>
    <w:rsid w:val="00164CE0"/>
    <w:rsid w:val="001661DA"/>
    <w:rsid w:val="00170A22"/>
    <w:rsid w:val="001716B2"/>
    <w:rsid w:val="001729B3"/>
    <w:rsid w:val="00172B3D"/>
    <w:rsid w:val="0017395B"/>
    <w:rsid w:val="00174761"/>
    <w:rsid w:val="00174D7F"/>
    <w:rsid w:val="00176A05"/>
    <w:rsid w:val="00176F99"/>
    <w:rsid w:val="001778DB"/>
    <w:rsid w:val="00180DC3"/>
    <w:rsid w:val="00185164"/>
    <w:rsid w:val="001859C7"/>
    <w:rsid w:val="001872C0"/>
    <w:rsid w:val="001874FD"/>
    <w:rsid w:val="00192A23"/>
    <w:rsid w:val="00192D06"/>
    <w:rsid w:val="0019474D"/>
    <w:rsid w:val="0019488E"/>
    <w:rsid w:val="001961F0"/>
    <w:rsid w:val="00196675"/>
    <w:rsid w:val="001969AE"/>
    <w:rsid w:val="0019797E"/>
    <w:rsid w:val="00197DAA"/>
    <w:rsid w:val="001A7CA9"/>
    <w:rsid w:val="001B0353"/>
    <w:rsid w:val="001B11C7"/>
    <w:rsid w:val="001B1DF9"/>
    <w:rsid w:val="001B298E"/>
    <w:rsid w:val="001B37F2"/>
    <w:rsid w:val="001B4448"/>
    <w:rsid w:val="001B4B8A"/>
    <w:rsid w:val="001B5063"/>
    <w:rsid w:val="001B5FD0"/>
    <w:rsid w:val="001B60AA"/>
    <w:rsid w:val="001C2653"/>
    <w:rsid w:val="001C273C"/>
    <w:rsid w:val="001C4338"/>
    <w:rsid w:val="001C6DB2"/>
    <w:rsid w:val="001C7091"/>
    <w:rsid w:val="001D06BC"/>
    <w:rsid w:val="001D09E9"/>
    <w:rsid w:val="001D0F32"/>
    <w:rsid w:val="001D192B"/>
    <w:rsid w:val="001D49B8"/>
    <w:rsid w:val="001E1419"/>
    <w:rsid w:val="001E1F44"/>
    <w:rsid w:val="001F2C9C"/>
    <w:rsid w:val="001F2DC1"/>
    <w:rsid w:val="001F3359"/>
    <w:rsid w:val="001F380C"/>
    <w:rsid w:val="001F3FA3"/>
    <w:rsid w:val="001F51D3"/>
    <w:rsid w:val="001F5710"/>
    <w:rsid w:val="001F6CFC"/>
    <w:rsid w:val="001F7390"/>
    <w:rsid w:val="001F7621"/>
    <w:rsid w:val="00201BA7"/>
    <w:rsid w:val="00201D72"/>
    <w:rsid w:val="002036D6"/>
    <w:rsid w:val="002043FA"/>
    <w:rsid w:val="00204895"/>
    <w:rsid w:val="00206DFD"/>
    <w:rsid w:val="002076C6"/>
    <w:rsid w:val="00207A46"/>
    <w:rsid w:val="0021216D"/>
    <w:rsid w:val="0021279C"/>
    <w:rsid w:val="00212C8A"/>
    <w:rsid w:val="00213990"/>
    <w:rsid w:val="00214F27"/>
    <w:rsid w:val="00215CDE"/>
    <w:rsid w:val="00216DE3"/>
    <w:rsid w:val="00217BE1"/>
    <w:rsid w:val="002203FC"/>
    <w:rsid w:val="002209E9"/>
    <w:rsid w:val="00220A71"/>
    <w:rsid w:val="0022293B"/>
    <w:rsid w:val="00224227"/>
    <w:rsid w:val="002267BE"/>
    <w:rsid w:val="0022681A"/>
    <w:rsid w:val="00230913"/>
    <w:rsid w:val="00232E77"/>
    <w:rsid w:val="00234809"/>
    <w:rsid w:val="00234A93"/>
    <w:rsid w:val="00237B0D"/>
    <w:rsid w:val="0024134D"/>
    <w:rsid w:val="00241685"/>
    <w:rsid w:val="00241F1D"/>
    <w:rsid w:val="002420DE"/>
    <w:rsid w:val="00242C0C"/>
    <w:rsid w:val="00244824"/>
    <w:rsid w:val="0024528E"/>
    <w:rsid w:val="00246334"/>
    <w:rsid w:val="00247B5F"/>
    <w:rsid w:val="002507B5"/>
    <w:rsid w:val="00255F7D"/>
    <w:rsid w:val="002656C5"/>
    <w:rsid w:val="00265792"/>
    <w:rsid w:val="00267156"/>
    <w:rsid w:val="00270D3C"/>
    <w:rsid w:val="00272FF7"/>
    <w:rsid w:val="00275FF4"/>
    <w:rsid w:val="00277206"/>
    <w:rsid w:val="002803C4"/>
    <w:rsid w:val="00280FEB"/>
    <w:rsid w:val="00281DEA"/>
    <w:rsid w:val="00282BE5"/>
    <w:rsid w:val="00282F4B"/>
    <w:rsid w:val="00283511"/>
    <w:rsid w:val="00284934"/>
    <w:rsid w:val="0028642C"/>
    <w:rsid w:val="00287121"/>
    <w:rsid w:val="00290078"/>
    <w:rsid w:val="00292BA3"/>
    <w:rsid w:val="00295375"/>
    <w:rsid w:val="00295DD5"/>
    <w:rsid w:val="00296AC3"/>
    <w:rsid w:val="00296B75"/>
    <w:rsid w:val="002A0994"/>
    <w:rsid w:val="002A3CEC"/>
    <w:rsid w:val="002A5E0C"/>
    <w:rsid w:val="002B21EA"/>
    <w:rsid w:val="002B222C"/>
    <w:rsid w:val="002B3AAC"/>
    <w:rsid w:val="002B4CF6"/>
    <w:rsid w:val="002B5365"/>
    <w:rsid w:val="002B552C"/>
    <w:rsid w:val="002B591A"/>
    <w:rsid w:val="002B66ED"/>
    <w:rsid w:val="002B726C"/>
    <w:rsid w:val="002C0A5A"/>
    <w:rsid w:val="002C1B24"/>
    <w:rsid w:val="002C2DF0"/>
    <w:rsid w:val="002C3C8D"/>
    <w:rsid w:val="002C4222"/>
    <w:rsid w:val="002C5C93"/>
    <w:rsid w:val="002D08F7"/>
    <w:rsid w:val="002D0A37"/>
    <w:rsid w:val="002D1FB1"/>
    <w:rsid w:val="002D2392"/>
    <w:rsid w:val="002D2457"/>
    <w:rsid w:val="002D4013"/>
    <w:rsid w:val="002D4C60"/>
    <w:rsid w:val="002D6E43"/>
    <w:rsid w:val="002E2571"/>
    <w:rsid w:val="002E473D"/>
    <w:rsid w:val="002E54C1"/>
    <w:rsid w:val="002E7602"/>
    <w:rsid w:val="002F0846"/>
    <w:rsid w:val="002F2DD8"/>
    <w:rsid w:val="002F748A"/>
    <w:rsid w:val="00300599"/>
    <w:rsid w:val="00301338"/>
    <w:rsid w:val="00302B69"/>
    <w:rsid w:val="00304AA5"/>
    <w:rsid w:val="00305BF9"/>
    <w:rsid w:val="003069EA"/>
    <w:rsid w:val="00311782"/>
    <w:rsid w:val="003127A9"/>
    <w:rsid w:val="00312AF0"/>
    <w:rsid w:val="003176B7"/>
    <w:rsid w:val="00317D80"/>
    <w:rsid w:val="003211DD"/>
    <w:rsid w:val="00321C2C"/>
    <w:rsid w:val="00322EC9"/>
    <w:rsid w:val="00323283"/>
    <w:rsid w:val="00323AEC"/>
    <w:rsid w:val="00327A05"/>
    <w:rsid w:val="00330B89"/>
    <w:rsid w:val="00330C14"/>
    <w:rsid w:val="00335280"/>
    <w:rsid w:val="00335913"/>
    <w:rsid w:val="00336E88"/>
    <w:rsid w:val="00337544"/>
    <w:rsid w:val="00340198"/>
    <w:rsid w:val="00340844"/>
    <w:rsid w:val="00340DDA"/>
    <w:rsid w:val="0034455D"/>
    <w:rsid w:val="00346620"/>
    <w:rsid w:val="003466F9"/>
    <w:rsid w:val="0034770D"/>
    <w:rsid w:val="00351E35"/>
    <w:rsid w:val="003541D8"/>
    <w:rsid w:val="00355392"/>
    <w:rsid w:val="003565F5"/>
    <w:rsid w:val="00357D8D"/>
    <w:rsid w:val="003606AB"/>
    <w:rsid w:val="003707D5"/>
    <w:rsid w:val="0037167C"/>
    <w:rsid w:val="003733B4"/>
    <w:rsid w:val="00374218"/>
    <w:rsid w:val="0037430F"/>
    <w:rsid w:val="003757DC"/>
    <w:rsid w:val="003825F1"/>
    <w:rsid w:val="00386678"/>
    <w:rsid w:val="00390F7B"/>
    <w:rsid w:val="00391E66"/>
    <w:rsid w:val="0039261D"/>
    <w:rsid w:val="00392FAB"/>
    <w:rsid w:val="00393CAA"/>
    <w:rsid w:val="003947CE"/>
    <w:rsid w:val="00395A0C"/>
    <w:rsid w:val="003967B2"/>
    <w:rsid w:val="0039766E"/>
    <w:rsid w:val="003A0E05"/>
    <w:rsid w:val="003A2CA7"/>
    <w:rsid w:val="003A4266"/>
    <w:rsid w:val="003A669E"/>
    <w:rsid w:val="003A78FF"/>
    <w:rsid w:val="003A7C4A"/>
    <w:rsid w:val="003A7C88"/>
    <w:rsid w:val="003B0323"/>
    <w:rsid w:val="003B0AF0"/>
    <w:rsid w:val="003B2F22"/>
    <w:rsid w:val="003B33CE"/>
    <w:rsid w:val="003B3AD8"/>
    <w:rsid w:val="003B3D88"/>
    <w:rsid w:val="003B495D"/>
    <w:rsid w:val="003B5E1E"/>
    <w:rsid w:val="003B760C"/>
    <w:rsid w:val="003C07AF"/>
    <w:rsid w:val="003C3249"/>
    <w:rsid w:val="003C3FA4"/>
    <w:rsid w:val="003C7976"/>
    <w:rsid w:val="003D345F"/>
    <w:rsid w:val="003D3B75"/>
    <w:rsid w:val="003D42D8"/>
    <w:rsid w:val="003E07AC"/>
    <w:rsid w:val="003E26A7"/>
    <w:rsid w:val="003E321A"/>
    <w:rsid w:val="003E3906"/>
    <w:rsid w:val="003E5B3D"/>
    <w:rsid w:val="003E62C2"/>
    <w:rsid w:val="003E6FC8"/>
    <w:rsid w:val="003F05CC"/>
    <w:rsid w:val="003F13FC"/>
    <w:rsid w:val="003F49D9"/>
    <w:rsid w:val="003F56CF"/>
    <w:rsid w:val="00400900"/>
    <w:rsid w:val="00401862"/>
    <w:rsid w:val="0040409A"/>
    <w:rsid w:val="00404469"/>
    <w:rsid w:val="00407CE8"/>
    <w:rsid w:val="00411E17"/>
    <w:rsid w:val="00411F90"/>
    <w:rsid w:val="0041361C"/>
    <w:rsid w:val="0041396F"/>
    <w:rsid w:val="00414276"/>
    <w:rsid w:val="0041487E"/>
    <w:rsid w:val="00414B9A"/>
    <w:rsid w:val="004157BD"/>
    <w:rsid w:val="00415B16"/>
    <w:rsid w:val="004163FB"/>
    <w:rsid w:val="00416A19"/>
    <w:rsid w:val="00420A65"/>
    <w:rsid w:val="004267E2"/>
    <w:rsid w:val="004304F7"/>
    <w:rsid w:val="004324DE"/>
    <w:rsid w:val="00433222"/>
    <w:rsid w:val="00433820"/>
    <w:rsid w:val="00433DD9"/>
    <w:rsid w:val="0043600B"/>
    <w:rsid w:val="00437E7C"/>
    <w:rsid w:val="004410F3"/>
    <w:rsid w:val="00441231"/>
    <w:rsid w:val="00442AF7"/>
    <w:rsid w:val="004432E8"/>
    <w:rsid w:val="004436BB"/>
    <w:rsid w:val="0044433A"/>
    <w:rsid w:val="004465B1"/>
    <w:rsid w:val="00446C69"/>
    <w:rsid w:val="004473BC"/>
    <w:rsid w:val="00452F0B"/>
    <w:rsid w:val="00453335"/>
    <w:rsid w:val="00456B04"/>
    <w:rsid w:val="00456DE7"/>
    <w:rsid w:val="004571BB"/>
    <w:rsid w:val="00460AF3"/>
    <w:rsid w:val="00461972"/>
    <w:rsid w:val="004627F3"/>
    <w:rsid w:val="00462F06"/>
    <w:rsid w:val="004660FD"/>
    <w:rsid w:val="004662CC"/>
    <w:rsid w:val="004673AA"/>
    <w:rsid w:val="00470909"/>
    <w:rsid w:val="00470E14"/>
    <w:rsid w:val="00471CAF"/>
    <w:rsid w:val="00472BC4"/>
    <w:rsid w:val="0047395C"/>
    <w:rsid w:val="00474604"/>
    <w:rsid w:val="00474902"/>
    <w:rsid w:val="00474E9A"/>
    <w:rsid w:val="00475E11"/>
    <w:rsid w:val="00475FB4"/>
    <w:rsid w:val="00477079"/>
    <w:rsid w:val="00477A2B"/>
    <w:rsid w:val="00477CCA"/>
    <w:rsid w:val="00480217"/>
    <w:rsid w:val="00481811"/>
    <w:rsid w:val="00481AAB"/>
    <w:rsid w:val="00482D7D"/>
    <w:rsid w:val="004834C0"/>
    <w:rsid w:val="0048769F"/>
    <w:rsid w:val="00491892"/>
    <w:rsid w:val="004921D9"/>
    <w:rsid w:val="0049258A"/>
    <w:rsid w:val="0049283A"/>
    <w:rsid w:val="004930FD"/>
    <w:rsid w:val="0049384C"/>
    <w:rsid w:val="00493D73"/>
    <w:rsid w:val="00494355"/>
    <w:rsid w:val="00494D36"/>
    <w:rsid w:val="00495354"/>
    <w:rsid w:val="0049590F"/>
    <w:rsid w:val="004962D9"/>
    <w:rsid w:val="00497423"/>
    <w:rsid w:val="004A05A5"/>
    <w:rsid w:val="004A1E23"/>
    <w:rsid w:val="004A4111"/>
    <w:rsid w:val="004A56E2"/>
    <w:rsid w:val="004A655D"/>
    <w:rsid w:val="004A668B"/>
    <w:rsid w:val="004B7B5C"/>
    <w:rsid w:val="004C0FCC"/>
    <w:rsid w:val="004C14DD"/>
    <w:rsid w:val="004C1784"/>
    <w:rsid w:val="004C410C"/>
    <w:rsid w:val="004C50FD"/>
    <w:rsid w:val="004C5CC5"/>
    <w:rsid w:val="004C7AD2"/>
    <w:rsid w:val="004C7C8E"/>
    <w:rsid w:val="004D1904"/>
    <w:rsid w:val="004D1F37"/>
    <w:rsid w:val="004D3ECB"/>
    <w:rsid w:val="004D40E4"/>
    <w:rsid w:val="004D4217"/>
    <w:rsid w:val="004D6817"/>
    <w:rsid w:val="004D7361"/>
    <w:rsid w:val="004E2575"/>
    <w:rsid w:val="004E30B5"/>
    <w:rsid w:val="004E4E35"/>
    <w:rsid w:val="004F0449"/>
    <w:rsid w:val="004F194E"/>
    <w:rsid w:val="004F2053"/>
    <w:rsid w:val="004F2CA7"/>
    <w:rsid w:val="004F43F1"/>
    <w:rsid w:val="004F4904"/>
    <w:rsid w:val="004F4B18"/>
    <w:rsid w:val="004F6153"/>
    <w:rsid w:val="004F7CEC"/>
    <w:rsid w:val="00500A61"/>
    <w:rsid w:val="00500E8A"/>
    <w:rsid w:val="0050102F"/>
    <w:rsid w:val="00503A79"/>
    <w:rsid w:val="005042FC"/>
    <w:rsid w:val="00506816"/>
    <w:rsid w:val="00506C31"/>
    <w:rsid w:val="00511247"/>
    <w:rsid w:val="0051160A"/>
    <w:rsid w:val="00511657"/>
    <w:rsid w:val="0051188C"/>
    <w:rsid w:val="00512ED5"/>
    <w:rsid w:val="00512FF4"/>
    <w:rsid w:val="0051301F"/>
    <w:rsid w:val="0051381A"/>
    <w:rsid w:val="00514562"/>
    <w:rsid w:val="00514CCE"/>
    <w:rsid w:val="00517E6C"/>
    <w:rsid w:val="0052086A"/>
    <w:rsid w:val="00520E68"/>
    <w:rsid w:val="00521401"/>
    <w:rsid w:val="0052179F"/>
    <w:rsid w:val="0052191E"/>
    <w:rsid w:val="00524640"/>
    <w:rsid w:val="005249AC"/>
    <w:rsid w:val="00525165"/>
    <w:rsid w:val="00525679"/>
    <w:rsid w:val="00526B9F"/>
    <w:rsid w:val="005271AD"/>
    <w:rsid w:val="005279DC"/>
    <w:rsid w:val="00530038"/>
    <w:rsid w:val="005307D8"/>
    <w:rsid w:val="00533151"/>
    <w:rsid w:val="00533CAD"/>
    <w:rsid w:val="00534F15"/>
    <w:rsid w:val="00535026"/>
    <w:rsid w:val="00536472"/>
    <w:rsid w:val="0054252C"/>
    <w:rsid w:val="0054347D"/>
    <w:rsid w:val="0054348F"/>
    <w:rsid w:val="0054561F"/>
    <w:rsid w:val="00546002"/>
    <w:rsid w:val="00546B68"/>
    <w:rsid w:val="00547722"/>
    <w:rsid w:val="00547A0D"/>
    <w:rsid w:val="0055068C"/>
    <w:rsid w:val="00550855"/>
    <w:rsid w:val="00552786"/>
    <w:rsid w:val="00554A73"/>
    <w:rsid w:val="00554DC7"/>
    <w:rsid w:val="00556C50"/>
    <w:rsid w:val="00556DC0"/>
    <w:rsid w:val="0056016C"/>
    <w:rsid w:val="00560734"/>
    <w:rsid w:val="00560C11"/>
    <w:rsid w:val="005619C2"/>
    <w:rsid w:val="00562891"/>
    <w:rsid w:val="0056384D"/>
    <w:rsid w:val="005641D5"/>
    <w:rsid w:val="00564522"/>
    <w:rsid w:val="00565D86"/>
    <w:rsid w:val="00565F3E"/>
    <w:rsid w:val="005717B2"/>
    <w:rsid w:val="005721E8"/>
    <w:rsid w:val="005729B8"/>
    <w:rsid w:val="00572C68"/>
    <w:rsid w:val="00572EC2"/>
    <w:rsid w:val="00573950"/>
    <w:rsid w:val="00573FB2"/>
    <w:rsid w:val="005743E0"/>
    <w:rsid w:val="00574B9F"/>
    <w:rsid w:val="00574D29"/>
    <w:rsid w:val="0057614A"/>
    <w:rsid w:val="005772D0"/>
    <w:rsid w:val="0057750E"/>
    <w:rsid w:val="00577F77"/>
    <w:rsid w:val="00581935"/>
    <w:rsid w:val="005824E6"/>
    <w:rsid w:val="0058672C"/>
    <w:rsid w:val="00587B26"/>
    <w:rsid w:val="00592D0D"/>
    <w:rsid w:val="005939CA"/>
    <w:rsid w:val="00594ED0"/>
    <w:rsid w:val="00595FAB"/>
    <w:rsid w:val="005A0BAE"/>
    <w:rsid w:val="005A134E"/>
    <w:rsid w:val="005A2F91"/>
    <w:rsid w:val="005A4D21"/>
    <w:rsid w:val="005A5E8D"/>
    <w:rsid w:val="005B132B"/>
    <w:rsid w:val="005B395C"/>
    <w:rsid w:val="005B6CED"/>
    <w:rsid w:val="005C0969"/>
    <w:rsid w:val="005C302F"/>
    <w:rsid w:val="005C5B8C"/>
    <w:rsid w:val="005C6372"/>
    <w:rsid w:val="005D2B41"/>
    <w:rsid w:val="005D4A43"/>
    <w:rsid w:val="005D55BC"/>
    <w:rsid w:val="005D61F8"/>
    <w:rsid w:val="005D6C57"/>
    <w:rsid w:val="005E230E"/>
    <w:rsid w:val="005E258A"/>
    <w:rsid w:val="005E6362"/>
    <w:rsid w:val="005E71A1"/>
    <w:rsid w:val="005E7898"/>
    <w:rsid w:val="005E7FCD"/>
    <w:rsid w:val="005F0A20"/>
    <w:rsid w:val="005F2905"/>
    <w:rsid w:val="005F2E00"/>
    <w:rsid w:val="005F3F3B"/>
    <w:rsid w:val="005F6648"/>
    <w:rsid w:val="005F764C"/>
    <w:rsid w:val="006000E9"/>
    <w:rsid w:val="006004F7"/>
    <w:rsid w:val="006005DA"/>
    <w:rsid w:val="00600C25"/>
    <w:rsid w:val="00602199"/>
    <w:rsid w:val="006041B1"/>
    <w:rsid w:val="0060458C"/>
    <w:rsid w:val="00604E72"/>
    <w:rsid w:val="0060566C"/>
    <w:rsid w:val="00605F30"/>
    <w:rsid w:val="00606AC8"/>
    <w:rsid w:val="00607661"/>
    <w:rsid w:val="00610956"/>
    <w:rsid w:val="00611EFE"/>
    <w:rsid w:val="00612707"/>
    <w:rsid w:val="00612F2D"/>
    <w:rsid w:val="0061329C"/>
    <w:rsid w:val="00614A52"/>
    <w:rsid w:val="006151BE"/>
    <w:rsid w:val="00615AB5"/>
    <w:rsid w:val="006203BE"/>
    <w:rsid w:val="00621221"/>
    <w:rsid w:val="00621882"/>
    <w:rsid w:val="00621AB2"/>
    <w:rsid w:val="00621B81"/>
    <w:rsid w:val="006222D3"/>
    <w:rsid w:val="006227A0"/>
    <w:rsid w:val="00624E14"/>
    <w:rsid w:val="00625BAA"/>
    <w:rsid w:val="00625C05"/>
    <w:rsid w:val="00627206"/>
    <w:rsid w:val="00627C45"/>
    <w:rsid w:val="00627D91"/>
    <w:rsid w:val="006300EB"/>
    <w:rsid w:val="0063115D"/>
    <w:rsid w:val="00632008"/>
    <w:rsid w:val="00633041"/>
    <w:rsid w:val="0063459A"/>
    <w:rsid w:val="00640467"/>
    <w:rsid w:val="006413A1"/>
    <w:rsid w:val="006419DC"/>
    <w:rsid w:val="006423D5"/>
    <w:rsid w:val="0064240F"/>
    <w:rsid w:val="0064676C"/>
    <w:rsid w:val="00646865"/>
    <w:rsid w:val="00646A66"/>
    <w:rsid w:val="00650503"/>
    <w:rsid w:val="006517DA"/>
    <w:rsid w:val="00653555"/>
    <w:rsid w:val="006552CC"/>
    <w:rsid w:val="00660762"/>
    <w:rsid w:val="00663656"/>
    <w:rsid w:val="006638D3"/>
    <w:rsid w:val="00663BAC"/>
    <w:rsid w:val="00663DDF"/>
    <w:rsid w:val="00664097"/>
    <w:rsid w:val="006640FF"/>
    <w:rsid w:val="00665249"/>
    <w:rsid w:val="00666763"/>
    <w:rsid w:val="00666F80"/>
    <w:rsid w:val="00670B77"/>
    <w:rsid w:val="00670E5B"/>
    <w:rsid w:val="00671F81"/>
    <w:rsid w:val="006735AF"/>
    <w:rsid w:val="0067362E"/>
    <w:rsid w:val="00673A6D"/>
    <w:rsid w:val="006745A5"/>
    <w:rsid w:val="006752E0"/>
    <w:rsid w:val="00675D72"/>
    <w:rsid w:val="00677364"/>
    <w:rsid w:val="00680CF0"/>
    <w:rsid w:val="0068312E"/>
    <w:rsid w:val="00683696"/>
    <w:rsid w:val="0068438A"/>
    <w:rsid w:val="006846AE"/>
    <w:rsid w:val="00684B80"/>
    <w:rsid w:val="006852D3"/>
    <w:rsid w:val="00686012"/>
    <w:rsid w:val="00691288"/>
    <w:rsid w:val="0069212E"/>
    <w:rsid w:val="006925BA"/>
    <w:rsid w:val="006A0113"/>
    <w:rsid w:val="006A06B7"/>
    <w:rsid w:val="006A2EFB"/>
    <w:rsid w:val="006A6074"/>
    <w:rsid w:val="006B19B0"/>
    <w:rsid w:val="006B63EE"/>
    <w:rsid w:val="006B7959"/>
    <w:rsid w:val="006B7BF3"/>
    <w:rsid w:val="006C158F"/>
    <w:rsid w:val="006C39EE"/>
    <w:rsid w:val="006C4814"/>
    <w:rsid w:val="006C48A0"/>
    <w:rsid w:val="006C7147"/>
    <w:rsid w:val="006C7E07"/>
    <w:rsid w:val="006D0A17"/>
    <w:rsid w:val="006D0C6D"/>
    <w:rsid w:val="006D194E"/>
    <w:rsid w:val="006D221E"/>
    <w:rsid w:val="006D26AE"/>
    <w:rsid w:val="006D2D33"/>
    <w:rsid w:val="006D4311"/>
    <w:rsid w:val="006D47FA"/>
    <w:rsid w:val="006D4939"/>
    <w:rsid w:val="006D5A04"/>
    <w:rsid w:val="006D605F"/>
    <w:rsid w:val="006D655C"/>
    <w:rsid w:val="006E4544"/>
    <w:rsid w:val="006E50A6"/>
    <w:rsid w:val="006E522D"/>
    <w:rsid w:val="006E76B2"/>
    <w:rsid w:val="006E7B81"/>
    <w:rsid w:val="006F1610"/>
    <w:rsid w:val="006F20B1"/>
    <w:rsid w:val="006F210D"/>
    <w:rsid w:val="006F25DA"/>
    <w:rsid w:val="006F52E7"/>
    <w:rsid w:val="006F5864"/>
    <w:rsid w:val="006F5FD9"/>
    <w:rsid w:val="006F601E"/>
    <w:rsid w:val="006F7F3E"/>
    <w:rsid w:val="00701BB9"/>
    <w:rsid w:val="00704743"/>
    <w:rsid w:val="00705376"/>
    <w:rsid w:val="0070581B"/>
    <w:rsid w:val="007078AA"/>
    <w:rsid w:val="00711260"/>
    <w:rsid w:val="00711368"/>
    <w:rsid w:val="0071190C"/>
    <w:rsid w:val="00712012"/>
    <w:rsid w:val="0071204E"/>
    <w:rsid w:val="00712C03"/>
    <w:rsid w:val="00713A72"/>
    <w:rsid w:val="00714BD4"/>
    <w:rsid w:val="00715AC5"/>
    <w:rsid w:val="00717EB7"/>
    <w:rsid w:val="007215D0"/>
    <w:rsid w:val="00721753"/>
    <w:rsid w:val="00723BD8"/>
    <w:rsid w:val="00726347"/>
    <w:rsid w:val="00730326"/>
    <w:rsid w:val="0073152F"/>
    <w:rsid w:val="00732BAF"/>
    <w:rsid w:val="00735862"/>
    <w:rsid w:val="00735DA3"/>
    <w:rsid w:val="007371CE"/>
    <w:rsid w:val="00737B88"/>
    <w:rsid w:val="007400CA"/>
    <w:rsid w:val="007435F0"/>
    <w:rsid w:val="007450E7"/>
    <w:rsid w:val="00745670"/>
    <w:rsid w:val="00745EFF"/>
    <w:rsid w:val="00746C5D"/>
    <w:rsid w:val="00747356"/>
    <w:rsid w:val="007526CA"/>
    <w:rsid w:val="00753070"/>
    <w:rsid w:val="007538F2"/>
    <w:rsid w:val="00753EAF"/>
    <w:rsid w:val="00760502"/>
    <w:rsid w:val="00761EB3"/>
    <w:rsid w:val="007627A7"/>
    <w:rsid w:val="0076533E"/>
    <w:rsid w:val="00765781"/>
    <w:rsid w:val="00765EA1"/>
    <w:rsid w:val="00767633"/>
    <w:rsid w:val="00770F9F"/>
    <w:rsid w:val="0077122C"/>
    <w:rsid w:val="00771340"/>
    <w:rsid w:val="0077142D"/>
    <w:rsid w:val="00771CB1"/>
    <w:rsid w:val="00774B7C"/>
    <w:rsid w:val="00774F78"/>
    <w:rsid w:val="00775FAC"/>
    <w:rsid w:val="00783454"/>
    <w:rsid w:val="00783C77"/>
    <w:rsid w:val="0078433B"/>
    <w:rsid w:val="0078457A"/>
    <w:rsid w:val="00785601"/>
    <w:rsid w:val="007870A4"/>
    <w:rsid w:val="00787219"/>
    <w:rsid w:val="007875B5"/>
    <w:rsid w:val="00790332"/>
    <w:rsid w:val="00791276"/>
    <w:rsid w:val="007913AD"/>
    <w:rsid w:val="007933AE"/>
    <w:rsid w:val="00796041"/>
    <w:rsid w:val="0079757F"/>
    <w:rsid w:val="00797811"/>
    <w:rsid w:val="00797ADD"/>
    <w:rsid w:val="007A0823"/>
    <w:rsid w:val="007A0E7B"/>
    <w:rsid w:val="007A1024"/>
    <w:rsid w:val="007A194C"/>
    <w:rsid w:val="007A62E9"/>
    <w:rsid w:val="007B3C9E"/>
    <w:rsid w:val="007C2B66"/>
    <w:rsid w:val="007C4825"/>
    <w:rsid w:val="007C50DC"/>
    <w:rsid w:val="007C73F6"/>
    <w:rsid w:val="007C78AC"/>
    <w:rsid w:val="007D45D2"/>
    <w:rsid w:val="007D50A8"/>
    <w:rsid w:val="007D574F"/>
    <w:rsid w:val="007D613E"/>
    <w:rsid w:val="007E247A"/>
    <w:rsid w:val="007E35CD"/>
    <w:rsid w:val="007E36EC"/>
    <w:rsid w:val="007E4F18"/>
    <w:rsid w:val="007E6DC7"/>
    <w:rsid w:val="007E7ABB"/>
    <w:rsid w:val="007F2787"/>
    <w:rsid w:val="007F379B"/>
    <w:rsid w:val="007F534B"/>
    <w:rsid w:val="007F5DBE"/>
    <w:rsid w:val="00802B1A"/>
    <w:rsid w:val="00802F41"/>
    <w:rsid w:val="00804413"/>
    <w:rsid w:val="008047D7"/>
    <w:rsid w:val="008136AD"/>
    <w:rsid w:val="0081587D"/>
    <w:rsid w:val="0081673B"/>
    <w:rsid w:val="00816EB0"/>
    <w:rsid w:val="008238C8"/>
    <w:rsid w:val="0082406D"/>
    <w:rsid w:val="00826BFB"/>
    <w:rsid w:val="008315AA"/>
    <w:rsid w:val="00831D65"/>
    <w:rsid w:val="00831EBD"/>
    <w:rsid w:val="00834A3E"/>
    <w:rsid w:val="00834ED2"/>
    <w:rsid w:val="0084134A"/>
    <w:rsid w:val="00841BF6"/>
    <w:rsid w:val="00841C27"/>
    <w:rsid w:val="008428E3"/>
    <w:rsid w:val="0084322B"/>
    <w:rsid w:val="008434C5"/>
    <w:rsid w:val="00845508"/>
    <w:rsid w:val="008460C2"/>
    <w:rsid w:val="00851D82"/>
    <w:rsid w:val="00852593"/>
    <w:rsid w:val="00852A1E"/>
    <w:rsid w:val="00853588"/>
    <w:rsid w:val="00854CD8"/>
    <w:rsid w:val="008626FE"/>
    <w:rsid w:val="00863A0B"/>
    <w:rsid w:val="00863B1B"/>
    <w:rsid w:val="00864A7A"/>
    <w:rsid w:val="00866F2D"/>
    <w:rsid w:val="00867072"/>
    <w:rsid w:val="00867216"/>
    <w:rsid w:val="00867AA6"/>
    <w:rsid w:val="00870365"/>
    <w:rsid w:val="008725FC"/>
    <w:rsid w:val="008762A1"/>
    <w:rsid w:val="00876627"/>
    <w:rsid w:val="0087766B"/>
    <w:rsid w:val="008813D1"/>
    <w:rsid w:val="00882204"/>
    <w:rsid w:val="0088377B"/>
    <w:rsid w:val="008867ED"/>
    <w:rsid w:val="008875E9"/>
    <w:rsid w:val="00887C56"/>
    <w:rsid w:val="008902E4"/>
    <w:rsid w:val="00890985"/>
    <w:rsid w:val="00890B91"/>
    <w:rsid w:val="00891CA1"/>
    <w:rsid w:val="00891FF8"/>
    <w:rsid w:val="00892712"/>
    <w:rsid w:val="008931F9"/>
    <w:rsid w:val="0089376A"/>
    <w:rsid w:val="00893A84"/>
    <w:rsid w:val="0089423A"/>
    <w:rsid w:val="008950D4"/>
    <w:rsid w:val="00895BBC"/>
    <w:rsid w:val="00896130"/>
    <w:rsid w:val="0089763A"/>
    <w:rsid w:val="008A239A"/>
    <w:rsid w:val="008A3A17"/>
    <w:rsid w:val="008A7772"/>
    <w:rsid w:val="008B24F2"/>
    <w:rsid w:val="008B4181"/>
    <w:rsid w:val="008B506F"/>
    <w:rsid w:val="008C0123"/>
    <w:rsid w:val="008C2417"/>
    <w:rsid w:val="008D0E8A"/>
    <w:rsid w:val="008D2855"/>
    <w:rsid w:val="008D2C17"/>
    <w:rsid w:val="008D446B"/>
    <w:rsid w:val="008D4DFB"/>
    <w:rsid w:val="008D4EFE"/>
    <w:rsid w:val="008D56CC"/>
    <w:rsid w:val="008D5C98"/>
    <w:rsid w:val="008D69E9"/>
    <w:rsid w:val="008D7290"/>
    <w:rsid w:val="008E330A"/>
    <w:rsid w:val="008E40E9"/>
    <w:rsid w:val="008E43A4"/>
    <w:rsid w:val="008E4A56"/>
    <w:rsid w:val="008E5F51"/>
    <w:rsid w:val="008E6B59"/>
    <w:rsid w:val="008E7704"/>
    <w:rsid w:val="008E7B15"/>
    <w:rsid w:val="008F1249"/>
    <w:rsid w:val="008F1AE9"/>
    <w:rsid w:val="008F21AA"/>
    <w:rsid w:val="008F3423"/>
    <w:rsid w:val="008F64C4"/>
    <w:rsid w:val="008F7281"/>
    <w:rsid w:val="008F72BD"/>
    <w:rsid w:val="00900F43"/>
    <w:rsid w:val="00905028"/>
    <w:rsid w:val="00905897"/>
    <w:rsid w:val="00910759"/>
    <w:rsid w:val="009107C9"/>
    <w:rsid w:val="00913296"/>
    <w:rsid w:val="0091477E"/>
    <w:rsid w:val="00915797"/>
    <w:rsid w:val="00917AA2"/>
    <w:rsid w:val="00917AA5"/>
    <w:rsid w:val="0092018E"/>
    <w:rsid w:val="009215B8"/>
    <w:rsid w:val="00924752"/>
    <w:rsid w:val="00925C1E"/>
    <w:rsid w:val="00925E25"/>
    <w:rsid w:val="00926132"/>
    <w:rsid w:val="00930432"/>
    <w:rsid w:val="00931737"/>
    <w:rsid w:val="00932C8B"/>
    <w:rsid w:val="009357E5"/>
    <w:rsid w:val="00935C19"/>
    <w:rsid w:val="009405BF"/>
    <w:rsid w:val="0094133E"/>
    <w:rsid w:val="009427F2"/>
    <w:rsid w:val="00943316"/>
    <w:rsid w:val="00943321"/>
    <w:rsid w:val="00946C37"/>
    <w:rsid w:val="00950064"/>
    <w:rsid w:val="00952A64"/>
    <w:rsid w:val="00952FEE"/>
    <w:rsid w:val="00953F69"/>
    <w:rsid w:val="009542BB"/>
    <w:rsid w:val="009555E3"/>
    <w:rsid w:val="00955633"/>
    <w:rsid w:val="00956BDF"/>
    <w:rsid w:val="00956D3C"/>
    <w:rsid w:val="009575D3"/>
    <w:rsid w:val="00957E2B"/>
    <w:rsid w:val="00960BC1"/>
    <w:rsid w:val="00960E5E"/>
    <w:rsid w:val="00961039"/>
    <w:rsid w:val="00961114"/>
    <w:rsid w:val="009636F9"/>
    <w:rsid w:val="009655FF"/>
    <w:rsid w:val="00966B4F"/>
    <w:rsid w:val="009712D6"/>
    <w:rsid w:val="00972949"/>
    <w:rsid w:val="00972E64"/>
    <w:rsid w:val="00973410"/>
    <w:rsid w:val="009737AA"/>
    <w:rsid w:val="009746BA"/>
    <w:rsid w:val="00980004"/>
    <w:rsid w:val="009825AA"/>
    <w:rsid w:val="009856EA"/>
    <w:rsid w:val="00985B67"/>
    <w:rsid w:val="00990290"/>
    <w:rsid w:val="00990BBC"/>
    <w:rsid w:val="00991503"/>
    <w:rsid w:val="009919C3"/>
    <w:rsid w:val="00993643"/>
    <w:rsid w:val="009958E8"/>
    <w:rsid w:val="0099590A"/>
    <w:rsid w:val="00995ABF"/>
    <w:rsid w:val="0099739B"/>
    <w:rsid w:val="009A0177"/>
    <w:rsid w:val="009A0640"/>
    <w:rsid w:val="009A215B"/>
    <w:rsid w:val="009A2770"/>
    <w:rsid w:val="009B3A83"/>
    <w:rsid w:val="009B3F83"/>
    <w:rsid w:val="009B6205"/>
    <w:rsid w:val="009B69F9"/>
    <w:rsid w:val="009C0CF4"/>
    <w:rsid w:val="009C3C28"/>
    <w:rsid w:val="009C4FFF"/>
    <w:rsid w:val="009C671B"/>
    <w:rsid w:val="009C6A2E"/>
    <w:rsid w:val="009C793D"/>
    <w:rsid w:val="009C7AFC"/>
    <w:rsid w:val="009D13D4"/>
    <w:rsid w:val="009D2163"/>
    <w:rsid w:val="009D6318"/>
    <w:rsid w:val="009D65F4"/>
    <w:rsid w:val="009D66D5"/>
    <w:rsid w:val="009D6914"/>
    <w:rsid w:val="009D6B9E"/>
    <w:rsid w:val="009D6BE5"/>
    <w:rsid w:val="009D6C48"/>
    <w:rsid w:val="009E42A9"/>
    <w:rsid w:val="009E4664"/>
    <w:rsid w:val="009E6CB0"/>
    <w:rsid w:val="009F1178"/>
    <w:rsid w:val="009F1E72"/>
    <w:rsid w:val="009F3F98"/>
    <w:rsid w:val="009F43CC"/>
    <w:rsid w:val="009F5581"/>
    <w:rsid w:val="009F66F6"/>
    <w:rsid w:val="009F7380"/>
    <w:rsid w:val="00A009BC"/>
    <w:rsid w:val="00A02515"/>
    <w:rsid w:val="00A03142"/>
    <w:rsid w:val="00A04A72"/>
    <w:rsid w:val="00A04DC3"/>
    <w:rsid w:val="00A109EC"/>
    <w:rsid w:val="00A11B3D"/>
    <w:rsid w:val="00A12C7E"/>
    <w:rsid w:val="00A12E20"/>
    <w:rsid w:val="00A146F5"/>
    <w:rsid w:val="00A14A6A"/>
    <w:rsid w:val="00A1627A"/>
    <w:rsid w:val="00A21527"/>
    <w:rsid w:val="00A216C0"/>
    <w:rsid w:val="00A21DAD"/>
    <w:rsid w:val="00A21E38"/>
    <w:rsid w:val="00A220B0"/>
    <w:rsid w:val="00A22227"/>
    <w:rsid w:val="00A2349A"/>
    <w:rsid w:val="00A25EA1"/>
    <w:rsid w:val="00A262F8"/>
    <w:rsid w:val="00A27091"/>
    <w:rsid w:val="00A30D35"/>
    <w:rsid w:val="00A30EBD"/>
    <w:rsid w:val="00A311B1"/>
    <w:rsid w:val="00A315DB"/>
    <w:rsid w:val="00A316E5"/>
    <w:rsid w:val="00A31D1A"/>
    <w:rsid w:val="00A361DE"/>
    <w:rsid w:val="00A36798"/>
    <w:rsid w:val="00A36E11"/>
    <w:rsid w:val="00A37783"/>
    <w:rsid w:val="00A4513A"/>
    <w:rsid w:val="00A46A60"/>
    <w:rsid w:val="00A4784A"/>
    <w:rsid w:val="00A50A6F"/>
    <w:rsid w:val="00A50E39"/>
    <w:rsid w:val="00A51BDD"/>
    <w:rsid w:val="00A52715"/>
    <w:rsid w:val="00A532EB"/>
    <w:rsid w:val="00A53B2F"/>
    <w:rsid w:val="00A53F37"/>
    <w:rsid w:val="00A554CB"/>
    <w:rsid w:val="00A558D5"/>
    <w:rsid w:val="00A57E6C"/>
    <w:rsid w:val="00A617CC"/>
    <w:rsid w:val="00A6227A"/>
    <w:rsid w:val="00A624CA"/>
    <w:rsid w:val="00A630D8"/>
    <w:rsid w:val="00A66E54"/>
    <w:rsid w:val="00A7082D"/>
    <w:rsid w:val="00A719FE"/>
    <w:rsid w:val="00A72197"/>
    <w:rsid w:val="00A738ED"/>
    <w:rsid w:val="00A7420B"/>
    <w:rsid w:val="00A754EC"/>
    <w:rsid w:val="00A76AFE"/>
    <w:rsid w:val="00A76F4D"/>
    <w:rsid w:val="00A776B1"/>
    <w:rsid w:val="00A77B4D"/>
    <w:rsid w:val="00A77FDF"/>
    <w:rsid w:val="00A813B3"/>
    <w:rsid w:val="00A815F0"/>
    <w:rsid w:val="00A817C9"/>
    <w:rsid w:val="00A821A0"/>
    <w:rsid w:val="00A8261D"/>
    <w:rsid w:val="00A85D1B"/>
    <w:rsid w:val="00A860AE"/>
    <w:rsid w:val="00A86363"/>
    <w:rsid w:val="00A922B0"/>
    <w:rsid w:val="00A92C9B"/>
    <w:rsid w:val="00A96148"/>
    <w:rsid w:val="00A97BE3"/>
    <w:rsid w:val="00AA0EFD"/>
    <w:rsid w:val="00AA196A"/>
    <w:rsid w:val="00AA4576"/>
    <w:rsid w:val="00AA4FAB"/>
    <w:rsid w:val="00AA5153"/>
    <w:rsid w:val="00AA52FF"/>
    <w:rsid w:val="00AA71E9"/>
    <w:rsid w:val="00AB0A70"/>
    <w:rsid w:val="00AB0ADA"/>
    <w:rsid w:val="00AB1F3C"/>
    <w:rsid w:val="00AB3D01"/>
    <w:rsid w:val="00AB4859"/>
    <w:rsid w:val="00AB4D7F"/>
    <w:rsid w:val="00AB4F94"/>
    <w:rsid w:val="00AB528D"/>
    <w:rsid w:val="00AB716C"/>
    <w:rsid w:val="00AB75FD"/>
    <w:rsid w:val="00AC125D"/>
    <w:rsid w:val="00AC2802"/>
    <w:rsid w:val="00AC334F"/>
    <w:rsid w:val="00AC3568"/>
    <w:rsid w:val="00AC406C"/>
    <w:rsid w:val="00AC5B39"/>
    <w:rsid w:val="00AC6EDD"/>
    <w:rsid w:val="00AD0203"/>
    <w:rsid w:val="00AD08E4"/>
    <w:rsid w:val="00AD0F95"/>
    <w:rsid w:val="00AD3435"/>
    <w:rsid w:val="00AD3BC2"/>
    <w:rsid w:val="00AD5A16"/>
    <w:rsid w:val="00AD5EF5"/>
    <w:rsid w:val="00AD7832"/>
    <w:rsid w:val="00AE1125"/>
    <w:rsid w:val="00AE3717"/>
    <w:rsid w:val="00AE4469"/>
    <w:rsid w:val="00AF21AD"/>
    <w:rsid w:val="00AF2D72"/>
    <w:rsid w:val="00AF3A11"/>
    <w:rsid w:val="00AF624E"/>
    <w:rsid w:val="00B0178A"/>
    <w:rsid w:val="00B03FE4"/>
    <w:rsid w:val="00B04059"/>
    <w:rsid w:val="00B05CE8"/>
    <w:rsid w:val="00B0783F"/>
    <w:rsid w:val="00B14C5D"/>
    <w:rsid w:val="00B214C6"/>
    <w:rsid w:val="00B21784"/>
    <w:rsid w:val="00B2192E"/>
    <w:rsid w:val="00B23FD5"/>
    <w:rsid w:val="00B2531E"/>
    <w:rsid w:val="00B3079F"/>
    <w:rsid w:val="00B32170"/>
    <w:rsid w:val="00B35B44"/>
    <w:rsid w:val="00B35E4D"/>
    <w:rsid w:val="00B371F1"/>
    <w:rsid w:val="00B40A44"/>
    <w:rsid w:val="00B433BD"/>
    <w:rsid w:val="00B50A90"/>
    <w:rsid w:val="00B511AF"/>
    <w:rsid w:val="00B51E4C"/>
    <w:rsid w:val="00B528EC"/>
    <w:rsid w:val="00B52E2E"/>
    <w:rsid w:val="00B53B86"/>
    <w:rsid w:val="00B54BB6"/>
    <w:rsid w:val="00B555BA"/>
    <w:rsid w:val="00B56070"/>
    <w:rsid w:val="00B568D8"/>
    <w:rsid w:val="00B57533"/>
    <w:rsid w:val="00B57792"/>
    <w:rsid w:val="00B6080A"/>
    <w:rsid w:val="00B6231D"/>
    <w:rsid w:val="00B62323"/>
    <w:rsid w:val="00B6343D"/>
    <w:rsid w:val="00B6394C"/>
    <w:rsid w:val="00B65D84"/>
    <w:rsid w:val="00B663FD"/>
    <w:rsid w:val="00B664E9"/>
    <w:rsid w:val="00B67EAE"/>
    <w:rsid w:val="00B701DE"/>
    <w:rsid w:val="00B70FFF"/>
    <w:rsid w:val="00B72C55"/>
    <w:rsid w:val="00B75486"/>
    <w:rsid w:val="00B75B14"/>
    <w:rsid w:val="00B75F96"/>
    <w:rsid w:val="00B77C63"/>
    <w:rsid w:val="00B81567"/>
    <w:rsid w:val="00B819E6"/>
    <w:rsid w:val="00B82DC2"/>
    <w:rsid w:val="00B8551E"/>
    <w:rsid w:val="00B8736D"/>
    <w:rsid w:val="00B91516"/>
    <w:rsid w:val="00B919D9"/>
    <w:rsid w:val="00B94161"/>
    <w:rsid w:val="00B9514A"/>
    <w:rsid w:val="00B95539"/>
    <w:rsid w:val="00B9557E"/>
    <w:rsid w:val="00B95D9A"/>
    <w:rsid w:val="00B95FDD"/>
    <w:rsid w:val="00B96908"/>
    <w:rsid w:val="00B96FBB"/>
    <w:rsid w:val="00B97FE7"/>
    <w:rsid w:val="00BA306D"/>
    <w:rsid w:val="00BA52E7"/>
    <w:rsid w:val="00BA58BF"/>
    <w:rsid w:val="00BA728C"/>
    <w:rsid w:val="00BB0326"/>
    <w:rsid w:val="00BB2789"/>
    <w:rsid w:val="00BB2896"/>
    <w:rsid w:val="00BB43D7"/>
    <w:rsid w:val="00BB43DD"/>
    <w:rsid w:val="00BB4CE0"/>
    <w:rsid w:val="00BB55E0"/>
    <w:rsid w:val="00BB5C1D"/>
    <w:rsid w:val="00BB6D93"/>
    <w:rsid w:val="00BC016F"/>
    <w:rsid w:val="00BC0F41"/>
    <w:rsid w:val="00BC1D69"/>
    <w:rsid w:val="00BC2CB6"/>
    <w:rsid w:val="00BC3167"/>
    <w:rsid w:val="00BC3DAE"/>
    <w:rsid w:val="00BC4053"/>
    <w:rsid w:val="00BC5A6F"/>
    <w:rsid w:val="00BC5BF0"/>
    <w:rsid w:val="00BC63DC"/>
    <w:rsid w:val="00BC7134"/>
    <w:rsid w:val="00BD077E"/>
    <w:rsid w:val="00BD3C84"/>
    <w:rsid w:val="00BD497D"/>
    <w:rsid w:val="00BD6DC4"/>
    <w:rsid w:val="00BD7A55"/>
    <w:rsid w:val="00BE029F"/>
    <w:rsid w:val="00BE0604"/>
    <w:rsid w:val="00BE3055"/>
    <w:rsid w:val="00BE4716"/>
    <w:rsid w:val="00BE4F4D"/>
    <w:rsid w:val="00BE593D"/>
    <w:rsid w:val="00BE5D83"/>
    <w:rsid w:val="00BE6EA4"/>
    <w:rsid w:val="00BF1007"/>
    <w:rsid w:val="00BF142B"/>
    <w:rsid w:val="00BF149A"/>
    <w:rsid w:val="00BF5B08"/>
    <w:rsid w:val="00BF70FB"/>
    <w:rsid w:val="00C00F52"/>
    <w:rsid w:val="00C0508A"/>
    <w:rsid w:val="00C051D7"/>
    <w:rsid w:val="00C10063"/>
    <w:rsid w:val="00C11BB1"/>
    <w:rsid w:val="00C123BC"/>
    <w:rsid w:val="00C125A1"/>
    <w:rsid w:val="00C1390A"/>
    <w:rsid w:val="00C13DFA"/>
    <w:rsid w:val="00C14D05"/>
    <w:rsid w:val="00C153F8"/>
    <w:rsid w:val="00C154D7"/>
    <w:rsid w:val="00C21DF8"/>
    <w:rsid w:val="00C23065"/>
    <w:rsid w:val="00C236FF"/>
    <w:rsid w:val="00C23915"/>
    <w:rsid w:val="00C255AB"/>
    <w:rsid w:val="00C27032"/>
    <w:rsid w:val="00C278EB"/>
    <w:rsid w:val="00C27B05"/>
    <w:rsid w:val="00C30705"/>
    <w:rsid w:val="00C324A8"/>
    <w:rsid w:val="00C33E66"/>
    <w:rsid w:val="00C35158"/>
    <w:rsid w:val="00C35253"/>
    <w:rsid w:val="00C35941"/>
    <w:rsid w:val="00C3668C"/>
    <w:rsid w:val="00C36B16"/>
    <w:rsid w:val="00C41F68"/>
    <w:rsid w:val="00C43466"/>
    <w:rsid w:val="00C43C3C"/>
    <w:rsid w:val="00C45BE5"/>
    <w:rsid w:val="00C45C5B"/>
    <w:rsid w:val="00C45EFB"/>
    <w:rsid w:val="00C506B0"/>
    <w:rsid w:val="00C50AD2"/>
    <w:rsid w:val="00C51EEF"/>
    <w:rsid w:val="00C52776"/>
    <w:rsid w:val="00C533B1"/>
    <w:rsid w:val="00C533D8"/>
    <w:rsid w:val="00C5560E"/>
    <w:rsid w:val="00C57245"/>
    <w:rsid w:val="00C6084A"/>
    <w:rsid w:val="00C61B04"/>
    <w:rsid w:val="00C63343"/>
    <w:rsid w:val="00C6395C"/>
    <w:rsid w:val="00C63A2C"/>
    <w:rsid w:val="00C63DC6"/>
    <w:rsid w:val="00C64DD4"/>
    <w:rsid w:val="00C70D24"/>
    <w:rsid w:val="00C70E97"/>
    <w:rsid w:val="00C71FAE"/>
    <w:rsid w:val="00C72B7D"/>
    <w:rsid w:val="00C735B0"/>
    <w:rsid w:val="00C743A0"/>
    <w:rsid w:val="00C7542B"/>
    <w:rsid w:val="00C76A69"/>
    <w:rsid w:val="00C76D99"/>
    <w:rsid w:val="00C771ED"/>
    <w:rsid w:val="00C77A2C"/>
    <w:rsid w:val="00C8014D"/>
    <w:rsid w:val="00C82830"/>
    <w:rsid w:val="00C82DB8"/>
    <w:rsid w:val="00C8316D"/>
    <w:rsid w:val="00C841E9"/>
    <w:rsid w:val="00C86165"/>
    <w:rsid w:val="00C86805"/>
    <w:rsid w:val="00C900BC"/>
    <w:rsid w:val="00C92A47"/>
    <w:rsid w:val="00C9303A"/>
    <w:rsid w:val="00C93CBB"/>
    <w:rsid w:val="00C94D6D"/>
    <w:rsid w:val="00C96D83"/>
    <w:rsid w:val="00CA062B"/>
    <w:rsid w:val="00CA0DE7"/>
    <w:rsid w:val="00CA270A"/>
    <w:rsid w:val="00CA2DEB"/>
    <w:rsid w:val="00CA312B"/>
    <w:rsid w:val="00CA3366"/>
    <w:rsid w:val="00CA3795"/>
    <w:rsid w:val="00CA3A50"/>
    <w:rsid w:val="00CA5D3E"/>
    <w:rsid w:val="00CA777A"/>
    <w:rsid w:val="00CA799D"/>
    <w:rsid w:val="00CB2FB2"/>
    <w:rsid w:val="00CB606E"/>
    <w:rsid w:val="00CB762C"/>
    <w:rsid w:val="00CC0C2E"/>
    <w:rsid w:val="00CC0CD1"/>
    <w:rsid w:val="00CC1462"/>
    <w:rsid w:val="00CC243C"/>
    <w:rsid w:val="00CC2657"/>
    <w:rsid w:val="00CC28E1"/>
    <w:rsid w:val="00CC53B2"/>
    <w:rsid w:val="00CD0CFB"/>
    <w:rsid w:val="00CD35F4"/>
    <w:rsid w:val="00CE2513"/>
    <w:rsid w:val="00CE2A3A"/>
    <w:rsid w:val="00CE416C"/>
    <w:rsid w:val="00CE65E3"/>
    <w:rsid w:val="00CF1566"/>
    <w:rsid w:val="00CF25AF"/>
    <w:rsid w:val="00CF31F3"/>
    <w:rsid w:val="00CF51AE"/>
    <w:rsid w:val="00CF5532"/>
    <w:rsid w:val="00CF655A"/>
    <w:rsid w:val="00CF6F10"/>
    <w:rsid w:val="00CF6F17"/>
    <w:rsid w:val="00CF77F4"/>
    <w:rsid w:val="00D01203"/>
    <w:rsid w:val="00D02C5E"/>
    <w:rsid w:val="00D03470"/>
    <w:rsid w:val="00D03626"/>
    <w:rsid w:val="00D05E00"/>
    <w:rsid w:val="00D060CA"/>
    <w:rsid w:val="00D07E77"/>
    <w:rsid w:val="00D12CED"/>
    <w:rsid w:val="00D13EDD"/>
    <w:rsid w:val="00D22B0E"/>
    <w:rsid w:val="00D237DF"/>
    <w:rsid w:val="00D262DF"/>
    <w:rsid w:val="00D2657E"/>
    <w:rsid w:val="00D26C5E"/>
    <w:rsid w:val="00D30313"/>
    <w:rsid w:val="00D3268B"/>
    <w:rsid w:val="00D32B62"/>
    <w:rsid w:val="00D33309"/>
    <w:rsid w:val="00D36B26"/>
    <w:rsid w:val="00D4090E"/>
    <w:rsid w:val="00D41D61"/>
    <w:rsid w:val="00D4291D"/>
    <w:rsid w:val="00D42E3D"/>
    <w:rsid w:val="00D44A82"/>
    <w:rsid w:val="00D44C9B"/>
    <w:rsid w:val="00D45B8D"/>
    <w:rsid w:val="00D47DE8"/>
    <w:rsid w:val="00D500D6"/>
    <w:rsid w:val="00D5098F"/>
    <w:rsid w:val="00D50F2B"/>
    <w:rsid w:val="00D51395"/>
    <w:rsid w:val="00D52076"/>
    <w:rsid w:val="00D52DC7"/>
    <w:rsid w:val="00D53231"/>
    <w:rsid w:val="00D562F0"/>
    <w:rsid w:val="00D56753"/>
    <w:rsid w:val="00D56BDD"/>
    <w:rsid w:val="00D61A5F"/>
    <w:rsid w:val="00D62789"/>
    <w:rsid w:val="00D64811"/>
    <w:rsid w:val="00D705B9"/>
    <w:rsid w:val="00D71A00"/>
    <w:rsid w:val="00D72120"/>
    <w:rsid w:val="00D74702"/>
    <w:rsid w:val="00D754A1"/>
    <w:rsid w:val="00D76784"/>
    <w:rsid w:val="00D80605"/>
    <w:rsid w:val="00D826B8"/>
    <w:rsid w:val="00D83853"/>
    <w:rsid w:val="00D85925"/>
    <w:rsid w:val="00D859B2"/>
    <w:rsid w:val="00D85B7C"/>
    <w:rsid w:val="00D8725F"/>
    <w:rsid w:val="00D877C3"/>
    <w:rsid w:val="00D87F8E"/>
    <w:rsid w:val="00D9152E"/>
    <w:rsid w:val="00D923E6"/>
    <w:rsid w:val="00D92B12"/>
    <w:rsid w:val="00D96851"/>
    <w:rsid w:val="00D971F6"/>
    <w:rsid w:val="00D9753E"/>
    <w:rsid w:val="00D97BC8"/>
    <w:rsid w:val="00D97C49"/>
    <w:rsid w:val="00DA0BB8"/>
    <w:rsid w:val="00DA0E7C"/>
    <w:rsid w:val="00DA2735"/>
    <w:rsid w:val="00DA391E"/>
    <w:rsid w:val="00DA6004"/>
    <w:rsid w:val="00DA6B10"/>
    <w:rsid w:val="00DA6B3A"/>
    <w:rsid w:val="00DB1495"/>
    <w:rsid w:val="00DB1B9F"/>
    <w:rsid w:val="00DB1E66"/>
    <w:rsid w:val="00DB26A9"/>
    <w:rsid w:val="00DB33D6"/>
    <w:rsid w:val="00DC06C1"/>
    <w:rsid w:val="00DC1206"/>
    <w:rsid w:val="00DC180F"/>
    <w:rsid w:val="00DC1EF6"/>
    <w:rsid w:val="00DC245F"/>
    <w:rsid w:val="00DC3E4F"/>
    <w:rsid w:val="00DC65F9"/>
    <w:rsid w:val="00DC7E12"/>
    <w:rsid w:val="00DD1D0A"/>
    <w:rsid w:val="00DD23CA"/>
    <w:rsid w:val="00DD5864"/>
    <w:rsid w:val="00DD60ED"/>
    <w:rsid w:val="00DD6CDF"/>
    <w:rsid w:val="00DE1990"/>
    <w:rsid w:val="00DE217C"/>
    <w:rsid w:val="00DE7E23"/>
    <w:rsid w:val="00DF1F38"/>
    <w:rsid w:val="00DF4799"/>
    <w:rsid w:val="00DF5551"/>
    <w:rsid w:val="00DF61C7"/>
    <w:rsid w:val="00E04BAD"/>
    <w:rsid w:val="00E07EF9"/>
    <w:rsid w:val="00E1236D"/>
    <w:rsid w:val="00E12856"/>
    <w:rsid w:val="00E132ED"/>
    <w:rsid w:val="00E136DF"/>
    <w:rsid w:val="00E13A59"/>
    <w:rsid w:val="00E14E9A"/>
    <w:rsid w:val="00E15625"/>
    <w:rsid w:val="00E164F8"/>
    <w:rsid w:val="00E16982"/>
    <w:rsid w:val="00E20666"/>
    <w:rsid w:val="00E22906"/>
    <w:rsid w:val="00E2372E"/>
    <w:rsid w:val="00E25127"/>
    <w:rsid w:val="00E27FA6"/>
    <w:rsid w:val="00E3084F"/>
    <w:rsid w:val="00E324D6"/>
    <w:rsid w:val="00E35D3F"/>
    <w:rsid w:val="00E378BB"/>
    <w:rsid w:val="00E37B3A"/>
    <w:rsid w:val="00E41E57"/>
    <w:rsid w:val="00E43E0D"/>
    <w:rsid w:val="00E44F45"/>
    <w:rsid w:val="00E44F4C"/>
    <w:rsid w:val="00E46432"/>
    <w:rsid w:val="00E474F3"/>
    <w:rsid w:val="00E52A66"/>
    <w:rsid w:val="00E531FC"/>
    <w:rsid w:val="00E53508"/>
    <w:rsid w:val="00E53FEB"/>
    <w:rsid w:val="00E54396"/>
    <w:rsid w:val="00E558E8"/>
    <w:rsid w:val="00E55D7F"/>
    <w:rsid w:val="00E60757"/>
    <w:rsid w:val="00E61392"/>
    <w:rsid w:val="00E613F1"/>
    <w:rsid w:val="00E62076"/>
    <w:rsid w:val="00E6269C"/>
    <w:rsid w:val="00E66952"/>
    <w:rsid w:val="00E7054E"/>
    <w:rsid w:val="00E769B8"/>
    <w:rsid w:val="00E77FD5"/>
    <w:rsid w:val="00E82289"/>
    <w:rsid w:val="00E82709"/>
    <w:rsid w:val="00E83E80"/>
    <w:rsid w:val="00E842A3"/>
    <w:rsid w:val="00E85FE5"/>
    <w:rsid w:val="00E86F90"/>
    <w:rsid w:val="00E91A17"/>
    <w:rsid w:val="00E92A11"/>
    <w:rsid w:val="00E933F4"/>
    <w:rsid w:val="00E93ABE"/>
    <w:rsid w:val="00E93E8D"/>
    <w:rsid w:val="00E95BA9"/>
    <w:rsid w:val="00E96D7B"/>
    <w:rsid w:val="00E97329"/>
    <w:rsid w:val="00EA58A9"/>
    <w:rsid w:val="00EA766A"/>
    <w:rsid w:val="00EB1F73"/>
    <w:rsid w:val="00EB28E3"/>
    <w:rsid w:val="00EB42B2"/>
    <w:rsid w:val="00EB4694"/>
    <w:rsid w:val="00EB4CCF"/>
    <w:rsid w:val="00EB580B"/>
    <w:rsid w:val="00EB72A1"/>
    <w:rsid w:val="00EB75E0"/>
    <w:rsid w:val="00EC0272"/>
    <w:rsid w:val="00EC17F2"/>
    <w:rsid w:val="00EC214B"/>
    <w:rsid w:val="00EC4235"/>
    <w:rsid w:val="00EC6109"/>
    <w:rsid w:val="00EC691A"/>
    <w:rsid w:val="00EC7AF6"/>
    <w:rsid w:val="00ED3E00"/>
    <w:rsid w:val="00ED6008"/>
    <w:rsid w:val="00ED6BD1"/>
    <w:rsid w:val="00ED7BA6"/>
    <w:rsid w:val="00EE53AE"/>
    <w:rsid w:val="00EE5CDF"/>
    <w:rsid w:val="00EE6406"/>
    <w:rsid w:val="00EE6E40"/>
    <w:rsid w:val="00EF0623"/>
    <w:rsid w:val="00EF2405"/>
    <w:rsid w:val="00EF3FF2"/>
    <w:rsid w:val="00EF414E"/>
    <w:rsid w:val="00EF49EE"/>
    <w:rsid w:val="00EF6BD9"/>
    <w:rsid w:val="00F00CC0"/>
    <w:rsid w:val="00F0275B"/>
    <w:rsid w:val="00F03215"/>
    <w:rsid w:val="00F03F89"/>
    <w:rsid w:val="00F043EB"/>
    <w:rsid w:val="00F04521"/>
    <w:rsid w:val="00F05448"/>
    <w:rsid w:val="00F05789"/>
    <w:rsid w:val="00F14FDD"/>
    <w:rsid w:val="00F15C9E"/>
    <w:rsid w:val="00F16D40"/>
    <w:rsid w:val="00F17E60"/>
    <w:rsid w:val="00F2122C"/>
    <w:rsid w:val="00F212AB"/>
    <w:rsid w:val="00F22409"/>
    <w:rsid w:val="00F249A4"/>
    <w:rsid w:val="00F24FC0"/>
    <w:rsid w:val="00F25324"/>
    <w:rsid w:val="00F27EE5"/>
    <w:rsid w:val="00F30757"/>
    <w:rsid w:val="00F31619"/>
    <w:rsid w:val="00F3547D"/>
    <w:rsid w:val="00F40F1E"/>
    <w:rsid w:val="00F41536"/>
    <w:rsid w:val="00F42C95"/>
    <w:rsid w:val="00F4321D"/>
    <w:rsid w:val="00F43328"/>
    <w:rsid w:val="00F436E3"/>
    <w:rsid w:val="00F43701"/>
    <w:rsid w:val="00F44AED"/>
    <w:rsid w:val="00F451A9"/>
    <w:rsid w:val="00F47C16"/>
    <w:rsid w:val="00F51884"/>
    <w:rsid w:val="00F51DC0"/>
    <w:rsid w:val="00F52792"/>
    <w:rsid w:val="00F52CAB"/>
    <w:rsid w:val="00F54274"/>
    <w:rsid w:val="00F549A9"/>
    <w:rsid w:val="00F56AA1"/>
    <w:rsid w:val="00F571CC"/>
    <w:rsid w:val="00F60937"/>
    <w:rsid w:val="00F61CE2"/>
    <w:rsid w:val="00F63FAA"/>
    <w:rsid w:val="00F66067"/>
    <w:rsid w:val="00F66A86"/>
    <w:rsid w:val="00F718D8"/>
    <w:rsid w:val="00F75325"/>
    <w:rsid w:val="00F764B3"/>
    <w:rsid w:val="00F80174"/>
    <w:rsid w:val="00F804CE"/>
    <w:rsid w:val="00F82C2C"/>
    <w:rsid w:val="00F84D65"/>
    <w:rsid w:val="00F902FC"/>
    <w:rsid w:val="00F92AE2"/>
    <w:rsid w:val="00F92FDE"/>
    <w:rsid w:val="00F934CB"/>
    <w:rsid w:val="00F969B6"/>
    <w:rsid w:val="00F972D2"/>
    <w:rsid w:val="00FA1323"/>
    <w:rsid w:val="00FA1A1F"/>
    <w:rsid w:val="00FA1AE6"/>
    <w:rsid w:val="00FA724F"/>
    <w:rsid w:val="00FA7B51"/>
    <w:rsid w:val="00FB0271"/>
    <w:rsid w:val="00FB0B11"/>
    <w:rsid w:val="00FB20B3"/>
    <w:rsid w:val="00FB363D"/>
    <w:rsid w:val="00FB3DA9"/>
    <w:rsid w:val="00FC04A8"/>
    <w:rsid w:val="00FC09F5"/>
    <w:rsid w:val="00FC18E3"/>
    <w:rsid w:val="00FC210E"/>
    <w:rsid w:val="00FC234B"/>
    <w:rsid w:val="00FC2E03"/>
    <w:rsid w:val="00FC5B59"/>
    <w:rsid w:val="00FC5E7A"/>
    <w:rsid w:val="00FC6B62"/>
    <w:rsid w:val="00FD0917"/>
    <w:rsid w:val="00FD160E"/>
    <w:rsid w:val="00FD2C67"/>
    <w:rsid w:val="00FD4E43"/>
    <w:rsid w:val="00FD62B0"/>
    <w:rsid w:val="00FD6B68"/>
    <w:rsid w:val="00FD7558"/>
    <w:rsid w:val="00FD7DB9"/>
    <w:rsid w:val="00FE1796"/>
    <w:rsid w:val="00FE292D"/>
    <w:rsid w:val="00FE4BFD"/>
    <w:rsid w:val="00FE5169"/>
    <w:rsid w:val="00FE530E"/>
    <w:rsid w:val="00FE575C"/>
    <w:rsid w:val="00FE769E"/>
    <w:rsid w:val="00FF1404"/>
    <w:rsid w:val="00FF2540"/>
    <w:rsid w:val="00FF3C11"/>
    <w:rsid w:val="00FF5760"/>
    <w:rsid w:val="00FF6DC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E5A7"/>
  <w15:docId w15:val="{7E0D3018-F5D4-4529-B1A8-18B56B14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82"/>
  </w:style>
  <w:style w:type="paragraph" w:styleId="Heading1">
    <w:name w:val="heading 1"/>
    <w:basedOn w:val="Normal"/>
    <w:next w:val="Normal"/>
    <w:link w:val="Heading1Char"/>
    <w:uiPriority w:val="9"/>
    <w:qFormat/>
    <w:rsid w:val="006218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8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8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8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8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8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8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8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88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8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8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8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8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8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8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8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18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88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8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8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1882"/>
    <w:rPr>
      <w:b/>
      <w:bCs/>
    </w:rPr>
  </w:style>
  <w:style w:type="character" w:styleId="Emphasis">
    <w:name w:val="Emphasis"/>
    <w:basedOn w:val="DefaultParagraphFont"/>
    <w:uiPriority w:val="20"/>
    <w:qFormat/>
    <w:rsid w:val="006218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218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8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88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8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18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18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18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88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18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8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2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2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4F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1C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196A"/>
    <w:rPr>
      <w:color w:val="605E5C"/>
      <w:shd w:val="clear" w:color="auto" w:fill="E1DFDD"/>
    </w:rPr>
  </w:style>
  <w:style w:type="paragraph" w:customStyle="1" w:styleId="bcx2">
    <w:name w:val="bcx2"/>
    <w:basedOn w:val="Normal"/>
    <w:rsid w:val="00452F0B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bcx21">
    <w:name w:val="bcx21"/>
    <w:basedOn w:val="DefaultParagraphFont"/>
    <w:rsid w:val="00452F0B"/>
  </w:style>
  <w:style w:type="character" w:styleId="UnresolvedMention">
    <w:name w:val="Unresolved Mention"/>
    <w:basedOn w:val="DefaultParagraphFont"/>
    <w:uiPriority w:val="99"/>
    <w:semiHidden/>
    <w:unhideWhenUsed/>
    <w:rsid w:val="00B0783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3F"/>
    <w:pPr>
      <w:spacing w:after="160" w:line="240" w:lineRule="auto"/>
    </w:pPr>
    <w:rPr>
      <w:rFonts w:ascii="Aptos" w:eastAsia="Aptos" w:hAnsi="Aptos" w:cs="Aptos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3F"/>
    <w:rPr>
      <w:rFonts w:ascii="Aptos" w:eastAsia="Aptos" w:hAnsi="Aptos" w:cs="Aptos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B078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ABCD-A9B9-4F42-8832-BD0B1E1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27T16:12:00Z</cp:lastPrinted>
  <dcterms:created xsi:type="dcterms:W3CDTF">2026-02-19T18:06:00Z</dcterms:created>
  <dcterms:modified xsi:type="dcterms:W3CDTF">2026-02-19T18:06:00Z</dcterms:modified>
</cp:coreProperties>
</file>